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F4763" w14:textId="2BBC06ED" w:rsidR="00D873A4" w:rsidRDefault="00D873A4" w:rsidP="00764FEA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-projekt-</w:t>
      </w:r>
    </w:p>
    <w:p w14:paraId="2568951C" w14:textId="7489E278" w:rsidR="00EA79AA" w:rsidRPr="00955606" w:rsidRDefault="00EA79AA" w:rsidP="00764FEA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D873A4">
        <w:rPr>
          <w:rFonts w:cstheme="minorHAnsi"/>
          <w:b/>
          <w:sz w:val="24"/>
          <w:szCs w:val="24"/>
        </w:rPr>
        <w:t>……..</w:t>
      </w:r>
      <w:r w:rsidR="00764FEA">
        <w:rPr>
          <w:rFonts w:cstheme="minorHAnsi"/>
          <w:b/>
          <w:sz w:val="24"/>
          <w:szCs w:val="24"/>
        </w:rPr>
        <w:t>/202</w:t>
      </w:r>
      <w:r w:rsidR="00125828">
        <w:rPr>
          <w:rFonts w:cstheme="minorHAnsi"/>
          <w:b/>
          <w:sz w:val="24"/>
          <w:szCs w:val="24"/>
        </w:rPr>
        <w:t>6</w:t>
      </w:r>
    </w:p>
    <w:p w14:paraId="382D09A5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32D7DACE" w14:textId="1821B1EF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863283">
        <w:rPr>
          <w:rFonts w:cstheme="minorHAnsi"/>
          <w:b/>
          <w:sz w:val="24"/>
          <w:szCs w:val="24"/>
        </w:rPr>
        <w:t>……………………</w:t>
      </w:r>
      <w:r w:rsidR="009527FA">
        <w:rPr>
          <w:rFonts w:cstheme="minorHAnsi"/>
          <w:b/>
          <w:sz w:val="24"/>
          <w:szCs w:val="24"/>
        </w:rPr>
        <w:t xml:space="preserve"> 202</w:t>
      </w:r>
      <w:r w:rsidR="00125828">
        <w:rPr>
          <w:rFonts w:cstheme="minorHAnsi"/>
          <w:b/>
          <w:sz w:val="24"/>
          <w:szCs w:val="24"/>
        </w:rPr>
        <w:t>6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F1DED7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w sprawie zmian zakresu wykonywania przedsięwzięć i zmian w Wieloletniej Prognozie Finansowej Miasta Stalowej Woli.</w:t>
      </w:r>
    </w:p>
    <w:p w14:paraId="62FE94F4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A52CFB" w14:textId="78C08D60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 marca 1990 r. o samorządzie gminnym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z 202</w:t>
      </w:r>
      <w:r w:rsidR="00522754">
        <w:rPr>
          <w:rFonts w:cstheme="minorHAnsi"/>
          <w:sz w:val="24"/>
          <w:szCs w:val="24"/>
        </w:rPr>
        <w:t>6</w:t>
      </w:r>
      <w:r w:rsidRPr="00955606">
        <w:rPr>
          <w:rFonts w:cstheme="minorHAnsi"/>
          <w:sz w:val="24"/>
          <w:szCs w:val="24"/>
        </w:rPr>
        <w:t xml:space="preserve"> r. poz. </w:t>
      </w:r>
      <w:r w:rsidR="00522754">
        <w:rPr>
          <w:rFonts w:cstheme="minorHAnsi"/>
          <w:sz w:val="24"/>
          <w:szCs w:val="24"/>
        </w:rPr>
        <w:t>662</w:t>
      </w:r>
      <w:r w:rsidRPr="00955606">
        <w:rPr>
          <w:rFonts w:cstheme="minorHAnsi"/>
          <w:sz w:val="24"/>
          <w:szCs w:val="24"/>
        </w:rPr>
        <w:t xml:space="preserve">), art. 229, art. 231 ust. 1, art. 232 ustawy  z dnia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 xml:space="preserve">27 sierpnia 2009 r. o finansach publicznych </w:t>
      </w:r>
      <w:r w:rsidRPr="00752123">
        <w:rPr>
          <w:rFonts w:cstheme="minorHAnsi"/>
          <w:sz w:val="24"/>
          <w:szCs w:val="24"/>
        </w:rPr>
        <w:t>(t. j. Dz. U. z  202</w:t>
      </w:r>
      <w:r w:rsidR="00020EFA">
        <w:rPr>
          <w:rFonts w:cstheme="minorHAnsi"/>
          <w:sz w:val="24"/>
          <w:szCs w:val="24"/>
        </w:rPr>
        <w:t>5</w:t>
      </w:r>
      <w:r w:rsidRPr="00752123">
        <w:rPr>
          <w:rFonts w:cstheme="minorHAnsi"/>
          <w:sz w:val="24"/>
          <w:szCs w:val="24"/>
        </w:rPr>
        <w:t xml:space="preserve"> r. poz. </w:t>
      </w:r>
      <w:r w:rsidR="00020EFA">
        <w:rPr>
          <w:rFonts w:cstheme="minorHAnsi"/>
          <w:sz w:val="24"/>
          <w:szCs w:val="24"/>
        </w:rPr>
        <w:t>1483</w:t>
      </w:r>
      <w:r w:rsidR="00125828">
        <w:rPr>
          <w:rFonts w:cstheme="minorHAnsi"/>
          <w:sz w:val="24"/>
          <w:szCs w:val="24"/>
        </w:rPr>
        <w:t xml:space="preserve"> ze zm.</w:t>
      </w:r>
      <w:r w:rsidRPr="00752123">
        <w:rPr>
          <w:rFonts w:cstheme="minorHAnsi"/>
          <w:sz w:val="24"/>
          <w:szCs w:val="24"/>
        </w:rPr>
        <w:t xml:space="preserve">) </w:t>
      </w:r>
      <w:r w:rsidRPr="00955606">
        <w:rPr>
          <w:rFonts w:cstheme="minorHAnsi"/>
          <w:sz w:val="24"/>
          <w:szCs w:val="24"/>
        </w:rPr>
        <w:t>oraz rozporządzenia Ministra Finansów z dnia 10 stycznia 2013 r. w sprawie wieloletniej prognozy finansowej jednostki samorządu terytorialnego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>
        <w:rPr>
          <w:rFonts w:cstheme="minorHAnsi"/>
          <w:sz w:val="24"/>
          <w:szCs w:val="24"/>
        </w:rPr>
        <w:t>21</w:t>
      </w:r>
      <w:r w:rsidRPr="00955606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6ABB78F1" w14:textId="77777777" w:rsidR="00320495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447CBF56" w14:textId="77777777" w:rsidR="007F30F5" w:rsidRPr="00C13B93" w:rsidRDefault="007F30F5" w:rsidP="007F30F5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</w:t>
      </w:r>
    </w:p>
    <w:p w14:paraId="00C523C2" w14:textId="256B5C65" w:rsidR="007F30F5" w:rsidRPr="00835F46" w:rsidRDefault="007F30F5" w:rsidP="007F30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35F46">
        <w:rPr>
          <w:rFonts w:cstheme="minorHAnsi"/>
          <w:sz w:val="24"/>
          <w:szCs w:val="24"/>
        </w:rPr>
        <w:t>1. W związku z</w:t>
      </w:r>
      <w:r>
        <w:rPr>
          <w:rFonts w:cstheme="minorHAnsi"/>
          <w:sz w:val="24"/>
          <w:szCs w:val="24"/>
        </w:rPr>
        <w:t xml:space="preserve">e zmianą charakteru wydatków  na </w:t>
      </w:r>
      <w:r w:rsidRPr="00835F4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835F46">
        <w:rPr>
          <w:rFonts w:cstheme="minorHAnsi"/>
          <w:sz w:val="24"/>
          <w:szCs w:val="24"/>
        </w:rPr>
        <w:t xml:space="preserve"> pn.: „</w:t>
      </w:r>
      <w:proofErr w:type="spellStart"/>
      <w:r>
        <w:rPr>
          <w:rFonts w:cstheme="minorHAnsi"/>
          <w:sz w:val="24"/>
          <w:szCs w:val="24"/>
        </w:rPr>
        <w:t>Cyberbezpieczny</w:t>
      </w:r>
      <w:proofErr w:type="spellEnd"/>
      <w:r>
        <w:rPr>
          <w:rFonts w:cstheme="minorHAnsi"/>
          <w:sz w:val="24"/>
          <w:szCs w:val="24"/>
        </w:rPr>
        <w:t xml:space="preserve"> samorząd dla Gminy Stalowa Wola</w:t>
      </w:r>
      <w:r w:rsidRPr="00835F46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1</w:t>
      </w:r>
      <w:r w:rsidRPr="00835F4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3</w:t>
      </w:r>
      <w:r w:rsidRPr="00835F46">
        <w:rPr>
          <w:rFonts w:cstheme="minorHAnsi"/>
          <w:sz w:val="24"/>
          <w:szCs w:val="24"/>
        </w:rPr>
        <w:t xml:space="preserve">], stanowiącego przedsięwzięcie, o którym mowa </w:t>
      </w:r>
      <w:r w:rsidRPr="00835F46">
        <w:rPr>
          <w:rFonts w:cstheme="minorHAnsi"/>
          <w:b/>
          <w:sz w:val="24"/>
          <w:szCs w:val="24"/>
        </w:rPr>
        <w:t>w</w:t>
      </w:r>
      <w:r w:rsidRPr="00835F46">
        <w:rPr>
          <w:rFonts w:cstheme="minorHAnsi"/>
          <w:sz w:val="24"/>
          <w:szCs w:val="24"/>
        </w:rPr>
        <w:t xml:space="preserve"> </w:t>
      </w:r>
      <w:r w:rsidRPr="00835F46">
        <w:rPr>
          <w:rFonts w:cstheme="minorHAnsi"/>
          <w:b/>
          <w:sz w:val="24"/>
          <w:szCs w:val="24"/>
        </w:rPr>
        <w:t xml:space="preserve">art. 226 ust. 4 pkt 1 </w:t>
      </w:r>
      <w:r w:rsidRPr="00835F46">
        <w:rPr>
          <w:rFonts w:cstheme="minorHAnsi"/>
          <w:sz w:val="24"/>
          <w:szCs w:val="24"/>
        </w:rPr>
        <w:t xml:space="preserve">ustawy o finansach publicznych, wprowadza się zmiany w Załączniku Nr 2 Uchwały Nr XXVI/299/2025 Rady Miejskiej w Stalowej </w:t>
      </w:r>
      <w:r>
        <w:rPr>
          <w:rFonts w:cstheme="minorHAnsi"/>
          <w:sz w:val="24"/>
          <w:szCs w:val="24"/>
        </w:rPr>
        <w:t xml:space="preserve">Woli z dnia 19 grudnia 2025 r. </w:t>
      </w:r>
      <w:r>
        <w:rPr>
          <w:rFonts w:cstheme="minorHAnsi"/>
          <w:sz w:val="24"/>
          <w:szCs w:val="24"/>
        </w:rPr>
        <w:br/>
      </w:r>
      <w:r w:rsidRPr="00835F46">
        <w:rPr>
          <w:rFonts w:cstheme="minorHAnsi"/>
          <w:sz w:val="24"/>
          <w:szCs w:val="24"/>
        </w:rPr>
        <w:t>w sprawie Wieloletniej Prognozy Finansowej Miasta Stalowej Woli.</w:t>
      </w:r>
    </w:p>
    <w:p w14:paraId="25F970F7" w14:textId="10241393" w:rsidR="007F30F5" w:rsidRDefault="007F30F5" w:rsidP="007F30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35F46">
        <w:rPr>
          <w:rFonts w:cstheme="minorHAnsi"/>
          <w:sz w:val="24"/>
          <w:szCs w:val="24"/>
        </w:rPr>
        <w:t>2. Z</w:t>
      </w:r>
      <w:r>
        <w:rPr>
          <w:rFonts w:cstheme="minorHAnsi"/>
          <w:sz w:val="24"/>
          <w:szCs w:val="24"/>
        </w:rPr>
        <w:t>mniejsz</w:t>
      </w:r>
      <w:r w:rsidRPr="00835F46">
        <w:rPr>
          <w:rFonts w:cstheme="minorHAnsi"/>
          <w:sz w:val="24"/>
          <w:szCs w:val="24"/>
        </w:rPr>
        <w:t xml:space="preserve">a się plan wydatków w 2026 roku na przedsięwzięciu, o którym mowa w ust. 1, </w:t>
      </w:r>
      <w:r w:rsidRPr="00835F46">
        <w:rPr>
          <w:rFonts w:cstheme="minorHAnsi"/>
          <w:sz w:val="24"/>
          <w:szCs w:val="24"/>
        </w:rPr>
        <w:br/>
        <w:t xml:space="preserve">o kwotę </w:t>
      </w:r>
      <w:r>
        <w:rPr>
          <w:rFonts w:cstheme="minorHAnsi"/>
          <w:sz w:val="24"/>
          <w:szCs w:val="24"/>
        </w:rPr>
        <w:t xml:space="preserve">30.681,69 </w:t>
      </w:r>
      <w:r w:rsidRPr="00835F46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164.620,13 </w:t>
      </w:r>
      <w:r w:rsidRPr="00835F46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33.938,44</w:t>
      </w:r>
      <w:r w:rsidRPr="00835F46">
        <w:rPr>
          <w:rFonts w:cstheme="minorHAnsi"/>
          <w:sz w:val="24"/>
          <w:szCs w:val="24"/>
        </w:rPr>
        <w:t xml:space="preserve"> zł.</w:t>
      </w:r>
    </w:p>
    <w:p w14:paraId="6D6F8301" w14:textId="6323B4D3" w:rsidR="007F30F5" w:rsidRDefault="007F30F5" w:rsidP="007F30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6BD4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FD6BD4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Pr="00835F46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br/>
        <w:t xml:space="preserve">     30.681,69</w:t>
      </w:r>
      <w:r w:rsidRPr="00835F4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64.620,13</w:t>
      </w:r>
      <w:r w:rsidRPr="00835F46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33.938,44</w:t>
      </w:r>
      <w:r w:rsidRPr="00835F46">
        <w:rPr>
          <w:rFonts w:cstheme="minorHAnsi"/>
          <w:sz w:val="24"/>
          <w:szCs w:val="24"/>
        </w:rPr>
        <w:t xml:space="preserve"> zł.</w:t>
      </w:r>
    </w:p>
    <w:p w14:paraId="301E86C7" w14:textId="77777777" w:rsidR="007F30F5" w:rsidRDefault="007F30F5" w:rsidP="007F30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6BD4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FD6BD4">
        <w:rPr>
          <w:rFonts w:cstheme="minorHAnsi"/>
          <w:sz w:val="24"/>
          <w:szCs w:val="24"/>
        </w:rPr>
        <w:t>imit zobowiązań na przedsięwzięciu, o którym mowa w ust. 1,</w:t>
      </w:r>
      <w:r>
        <w:rPr>
          <w:rFonts w:cstheme="minorHAnsi"/>
          <w:sz w:val="24"/>
          <w:szCs w:val="24"/>
        </w:rPr>
        <w:t xml:space="preserve"> </w:t>
      </w:r>
      <w:r w:rsidRPr="00835F46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br/>
        <w:t xml:space="preserve">     30.681,69</w:t>
      </w:r>
      <w:r w:rsidRPr="00835F4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64.620,13</w:t>
      </w:r>
      <w:r w:rsidRPr="00835F46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33.938,44</w:t>
      </w:r>
      <w:r w:rsidRPr="00835F46">
        <w:rPr>
          <w:rFonts w:cstheme="minorHAnsi"/>
          <w:sz w:val="24"/>
          <w:szCs w:val="24"/>
        </w:rPr>
        <w:t xml:space="preserve"> zł.</w:t>
      </w:r>
    </w:p>
    <w:p w14:paraId="1E255111" w14:textId="77777777" w:rsidR="007F30F5" w:rsidRDefault="007F30F5" w:rsidP="007F30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CE682F" w14:textId="5EC95ECC" w:rsidR="007F30F5" w:rsidRPr="00C13B93" w:rsidRDefault="007F30F5" w:rsidP="007F30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757FB0E2" w14:textId="4E6AE4E9" w:rsidR="007F30F5" w:rsidRPr="00835F46" w:rsidRDefault="007F30F5" w:rsidP="007F30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35F46">
        <w:rPr>
          <w:rFonts w:cstheme="minorHAnsi"/>
          <w:sz w:val="24"/>
          <w:szCs w:val="24"/>
        </w:rPr>
        <w:t>1. W związku z</w:t>
      </w:r>
      <w:r>
        <w:rPr>
          <w:rFonts w:cstheme="minorHAnsi"/>
          <w:sz w:val="24"/>
          <w:szCs w:val="24"/>
        </w:rPr>
        <w:t xml:space="preserve"> koniecznością wykonania robót dodatkowych do </w:t>
      </w:r>
      <w:r w:rsidRPr="00835F4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835F46">
        <w:rPr>
          <w:rFonts w:cstheme="minorHAnsi"/>
          <w:sz w:val="24"/>
          <w:szCs w:val="24"/>
        </w:rPr>
        <w:t xml:space="preserve"> pn.: „</w:t>
      </w:r>
      <w:r w:rsidRPr="007F30F5">
        <w:rPr>
          <w:rFonts w:cstheme="minorHAnsi"/>
          <w:sz w:val="24"/>
          <w:szCs w:val="24"/>
        </w:rPr>
        <w:t>Kompleksowe dostosowanie Miasta Stalowa Wola do ekstremalnych stanów pogodowych poprzez rozwój zielono - niebiskiej infrastruktury</w:t>
      </w:r>
      <w:r w:rsidRPr="00835F46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2</w:t>
      </w:r>
      <w:r w:rsidRPr="00835F4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</w:t>
      </w:r>
      <w:r w:rsidRPr="00835F46">
        <w:rPr>
          <w:rFonts w:cstheme="minorHAnsi"/>
          <w:sz w:val="24"/>
          <w:szCs w:val="24"/>
        </w:rPr>
        <w:t xml:space="preserve">], stanowiącego przedsięwzięcie, o którym mowa </w:t>
      </w:r>
      <w:r w:rsidRPr="00835F46">
        <w:rPr>
          <w:rFonts w:cstheme="minorHAnsi"/>
          <w:b/>
          <w:sz w:val="24"/>
          <w:szCs w:val="24"/>
        </w:rPr>
        <w:t>w</w:t>
      </w:r>
      <w:r w:rsidRPr="00835F46">
        <w:rPr>
          <w:rFonts w:cstheme="minorHAnsi"/>
          <w:sz w:val="24"/>
          <w:szCs w:val="24"/>
        </w:rPr>
        <w:t xml:space="preserve"> </w:t>
      </w:r>
      <w:r w:rsidRPr="00835F46">
        <w:rPr>
          <w:rFonts w:cstheme="minorHAnsi"/>
          <w:b/>
          <w:sz w:val="24"/>
          <w:szCs w:val="24"/>
        </w:rPr>
        <w:t xml:space="preserve">art. 226 ust. 4 pkt 1 </w:t>
      </w:r>
      <w:r w:rsidRPr="00835F46">
        <w:rPr>
          <w:rFonts w:cstheme="minorHAnsi"/>
          <w:sz w:val="24"/>
          <w:szCs w:val="24"/>
        </w:rPr>
        <w:t xml:space="preserve">ustawy o finansach publicznych, wprowadza się zmiany w Załączniku Nr 2 Uchwały Nr XXVI/299/2025 Rady Miejskiej w Stalowej </w:t>
      </w:r>
      <w:r>
        <w:rPr>
          <w:rFonts w:cstheme="minorHAnsi"/>
          <w:sz w:val="24"/>
          <w:szCs w:val="24"/>
        </w:rPr>
        <w:t xml:space="preserve">Woli z dnia 19 grudnia 2025 r. </w:t>
      </w:r>
      <w:r w:rsidRPr="00835F46">
        <w:rPr>
          <w:rFonts w:cstheme="minorHAnsi"/>
          <w:sz w:val="24"/>
          <w:szCs w:val="24"/>
        </w:rPr>
        <w:t>w sprawie Wieloletniej Prognozy Finansowej Miasta Stalowej Woli.</w:t>
      </w:r>
    </w:p>
    <w:p w14:paraId="3EB1B7D3" w14:textId="4F14FD81" w:rsidR="007F30F5" w:rsidRDefault="007F30F5" w:rsidP="007F30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35F46">
        <w:rPr>
          <w:rFonts w:cstheme="minorHAnsi"/>
          <w:sz w:val="24"/>
          <w:szCs w:val="24"/>
        </w:rPr>
        <w:lastRenderedPageBreak/>
        <w:t xml:space="preserve">2. </w:t>
      </w:r>
      <w:r>
        <w:rPr>
          <w:rFonts w:cstheme="minorHAnsi"/>
          <w:sz w:val="24"/>
          <w:szCs w:val="24"/>
        </w:rPr>
        <w:t>Zwiększa</w:t>
      </w:r>
      <w:r w:rsidRPr="00835F46">
        <w:rPr>
          <w:rFonts w:cstheme="minorHAnsi"/>
          <w:sz w:val="24"/>
          <w:szCs w:val="24"/>
        </w:rPr>
        <w:t xml:space="preserve"> się plan wydatków w 2026 roku na przedsięwzięciu, o którym mowa w ust. 1, </w:t>
      </w:r>
      <w:r w:rsidRPr="00835F46">
        <w:rPr>
          <w:rFonts w:cstheme="minorHAnsi"/>
          <w:sz w:val="24"/>
          <w:szCs w:val="24"/>
        </w:rPr>
        <w:br/>
        <w:t xml:space="preserve">o kwotę </w:t>
      </w:r>
      <w:r>
        <w:rPr>
          <w:rFonts w:cstheme="minorHAnsi"/>
          <w:sz w:val="24"/>
          <w:szCs w:val="24"/>
        </w:rPr>
        <w:t>17.801,89</w:t>
      </w:r>
      <w:r w:rsidRPr="00835F4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21.987.956,57</w:t>
      </w:r>
      <w:r w:rsidRPr="00835F46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2.005.758,46</w:t>
      </w:r>
      <w:r w:rsidRPr="00835F46">
        <w:rPr>
          <w:rFonts w:cstheme="minorHAnsi"/>
          <w:sz w:val="24"/>
          <w:szCs w:val="24"/>
        </w:rPr>
        <w:t xml:space="preserve"> zł.</w:t>
      </w:r>
    </w:p>
    <w:p w14:paraId="42E5FEE1" w14:textId="66323AEA" w:rsidR="007F30F5" w:rsidRDefault="007F30F5" w:rsidP="007F30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6BD4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FD6BD4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Pr="00835F46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br/>
        <w:t xml:space="preserve">     17.801,89</w:t>
      </w:r>
      <w:r w:rsidRPr="00835F4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5.429.151,32</w:t>
      </w:r>
      <w:r w:rsidRPr="00835F46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5.446.953,21</w:t>
      </w:r>
      <w:r w:rsidRPr="00835F46">
        <w:rPr>
          <w:rFonts w:cstheme="minorHAnsi"/>
          <w:sz w:val="24"/>
          <w:szCs w:val="24"/>
        </w:rPr>
        <w:t xml:space="preserve"> zł.</w:t>
      </w:r>
    </w:p>
    <w:p w14:paraId="32833C8A" w14:textId="3AF3FBCF" w:rsidR="005B13BE" w:rsidRDefault="007F30F5" w:rsidP="005B13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6BD4">
        <w:rPr>
          <w:rFonts w:cstheme="minorHAnsi"/>
          <w:sz w:val="24"/>
          <w:szCs w:val="24"/>
        </w:rPr>
        <w:t xml:space="preserve">4. </w:t>
      </w:r>
      <w:r w:rsidR="005B13BE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l</w:t>
      </w:r>
      <w:r w:rsidRPr="00FD6BD4">
        <w:rPr>
          <w:rFonts w:cstheme="minorHAnsi"/>
          <w:sz w:val="24"/>
          <w:szCs w:val="24"/>
        </w:rPr>
        <w:t>imit zobowiązań na przedsięwzięciu, o którym mowa w ust. 1,</w:t>
      </w:r>
      <w:r>
        <w:rPr>
          <w:rFonts w:cstheme="minorHAnsi"/>
          <w:sz w:val="24"/>
          <w:szCs w:val="24"/>
        </w:rPr>
        <w:t xml:space="preserve"> </w:t>
      </w:r>
      <w:r w:rsidR="005B13BE" w:rsidRPr="00835F46">
        <w:rPr>
          <w:rFonts w:cstheme="minorHAnsi"/>
          <w:sz w:val="24"/>
          <w:szCs w:val="24"/>
        </w:rPr>
        <w:t xml:space="preserve">o kwotę </w:t>
      </w:r>
      <w:r w:rsidR="005B13BE">
        <w:rPr>
          <w:rFonts w:cstheme="minorHAnsi"/>
          <w:sz w:val="24"/>
          <w:szCs w:val="24"/>
        </w:rPr>
        <w:t xml:space="preserve">  </w:t>
      </w:r>
      <w:r w:rsidR="005B13BE">
        <w:rPr>
          <w:rFonts w:cstheme="minorHAnsi"/>
          <w:sz w:val="24"/>
          <w:szCs w:val="24"/>
        </w:rPr>
        <w:br/>
        <w:t xml:space="preserve">     17.801,89</w:t>
      </w:r>
      <w:r w:rsidR="005B13BE" w:rsidRPr="00835F46">
        <w:rPr>
          <w:rFonts w:cstheme="minorHAnsi"/>
          <w:sz w:val="24"/>
          <w:szCs w:val="24"/>
        </w:rPr>
        <w:t xml:space="preserve"> zł z kwoty </w:t>
      </w:r>
      <w:r w:rsidR="005B13BE">
        <w:rPr>
          <w:rFonts w:cstheme="minorHAnsi"/>
          <w:sz w:val="24"/>
          <w:szCs w:val="24"/>
        </w:rPr>
        <w:t>4.756.949,25</w:t>
      </w:r>
      <w:r w:rsidR="005B13BE" w:rsidRPr="00835F46">
        <w:rPr>
          <w:rFonts w:cstheme="minorHAnsi"/>
          <w:sz w:val="24"/>
          <w:szCs w:val="24"/>
        </w:rPr>
        <w:t xml:space="preserve"> zł do kwoty </w:t>
      </w:r>
      <w:r w:rsidR="005B13BE">
        <w:rPr>
          <w:rFonts w:cstheme="minorHAnsi"/>
          <w:sz w:val="24"/>
          <w:szCs w:val="24"/>
        </w:rPr>
        <w:t>4.774.751,14</w:t>
      </w:r>
      <w:r w:rsidR="005B13BE" w:rsidRPr="00835F46">
        <w:rPr>
          <w:rFonts w:cstheme="minorHAnsi"/>
          <w:sz w:val="24"/>
          <w:szCs w:val="24"/>
        </w:rPr>
        <w:t xml:space="preserve"> zł.</w:t>
      </w:r>
    </w:p>
    <w:p w14:paraId="6FB64C54" w14:textId="77777777" w:rsidR="005B13BE" w:rsidRDefault="005B13BE" w:rsidP="005B13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F5A02F" w14:textId="2A1D1CA5" w:rsidR="007F30F5" w:rsidRPr="00C13B93" w:rsidRDefault="005B13BE" w:rsidP="005B13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7987AFBF" w14:textId="75B0E681" w:rsidR="005B13BE" w:rsidRPr="00835F46" w:rsidRDefault="005B13BE" w:rsidP="005B13B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35F46">
        <w:rPr>
          <w:rFonts w:cstheme="minorHAnsi"/>
          <w:sz w:val="24"/>
          <w:szCs w:val="24"/>
        </w:rPr>
        <w:t>1. W związku z</w:t>
      </w:r>
      <w:r>
        <w:rPr>
          <w:rFonts w:cstheme="minorHAnsi"/>
          <w:sz w:val="24"/>
          <w:szCs w:val="24"/>
        </w:rPr>
        <w:t xml:space="preserve">e zmianą charakteru wydatków  na </w:t>
      </w:r>
      <w:r w:rsidRPr="00835F4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835F46">
        <w:rPr>
          <w:rFonts w:cstheme="minorHAnsi"/>
          <w:sz w:val="24"/>
          <w:szCs w:val="24"/>
        </w:rPr>
        <w:t xml:space="preserve"> pn.: „</w:t>
      </w:r>
      <w:proofErr w:type="spellStart"/>
      <w:r>
        <w:rPr>
          <w:rFonts w:cstheme="minorHAnsi"/>
          <w:sz w:val="24"/>
          <w:szCs w:val="24"/>
        </w:rPr>
        <w:t>Cyberbezpieczny</w:t>
      </w:r>
      <w:proofErr w:type="spellEnd"/>
      <w:r>
        <w:rPr>
          <w:rFonts w:cstheme="minorHAnsi"/>
          <w:sz w:val="24"/>
          <w:szCs w:val="24"/>
        </w:rPr>
        <w:t xml:space="preserve"> samorząd dla Gminy Stalowa Wola</w:t>
      </w:r>
      <w:r w:rsidRPr="00835F46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2</w:t>
      </w:r>
      <w:r w:rsidRPr="00835F4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3</w:t>
      </w:r>
      <w:r w:rsidRPr="00835F46">
        <w:rPr>
          <w:rFonts w:cstheme="minorHAnsi"/>
          <w:sz w:val="24"/>
          <w:szCs w:val="24"/>
        </w:rPr>
        <w:t xml:space="preserve">], stanowiącego przedsięwzięcie, o którym mowa </w:t>
      </w:r>
      <w:r w:rsidRPr="00835F46">
        <w:rPr>
          <w:rFonts w:cstheme="minorHAnsi"/>
          <w:b/>
          <w:sz w:val="24"/>
          <w:szCs w:val="24"/>
        </w:rPr>
        <w:t>w</w:t>
      </w:r>
      <w:r w:rsidRPr="00835F46">
        <w:rPr>
          <w:rFonts w:cstheme="minorHAnsi"/>
          <w:sz w:val="24"/>
          <w:szCs w:val="24"/>
        </w:rPr>
        <w:t xml:space="preserve"> </w:t>
      </w:r>
      <w:r w:rsidRPr="00835F46">
        <w:rPr>
          <w:rFonts w:cstheme="minorHAnsi"/>
          <w:b/>
          <w:sz w:val="24"/>
          <w:szCs w:val="24"/>
        </w:rPr>
        <w:t xml:space="preserve">art. 226 ust. 4 pkt 1 </w:t>
      </w:r>
      <w:r w:rsidRPr="00835F46">
        <w:rPr>
          <w:rFonts w:cstheme="minorHAnsi"/>
          <w:sz w:val="24"/>
          <w:szCs w:val="24"/>
        </w:rPr>
        <w:t xml:space="preserve">ustawy o finansach publicznych, wprowadza się zmiany w Załączniku Nr 2 Uchwały Nr XXVI/299/2025 Rady Miejskiej w Stalowej </w:t>
      </w:r>
      <w:r>
        <w:rPr>
          <w:rFonts w:cstheme="minorHAnsi"/>
          <w:sz w:val="24"/>
          <w:szCs w:val="24"/>
        </w:rPr>
        <w:t xml:space="preserve">Woli z dnia 19 grudnia 2025 r. </w:t>
      </w:r>
      <w:r>
        <w:rPr>
          <w:rFonts w:cstheme="minorHAnsi"/>
          <w:sz w:val="24"/>
          <w:szCs w:val="24"/>
        </w:rPr>
        <w:br/>
      </w:r>
      <w:r w:rsidRPr="00835F46">
        <w:rPr>
          <w:rFonts w:cstheme="minorHAnsi"/>
          <w:sz w:val="24"/>
          <w:szCs w:val="24"/>
        </w:rPr>
        <w:t>w sprawie Wieloletniej Prognozy Finansowej Miasta Stalowej Woli.</w:t>
      </w:r>
    </w:p>
    <w:p w14:paraId="656E3AFB" w14:textId="78C8A53E" w:rsidR="005B13BE" w:rsidRDefault="005B13BE" w:rsidP="005B13B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35F46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835F46">
        <w:rPr>
          <w:rFonts w:cstheme="minorHAnsi"/>
          <w:sz w:val="24"/>
          <w:szCs w:val="24"/>
        </w:rPr>
        <w:t xml:space="preserve"> się plan wydatków w 2026 roku na przedsięwzięciu, o którym mowa w ust. 1, </w:t>
      </w:r>
      <w:r w:rsidRPr="00835F46">
        <w:rPr>
          <w:rFonts w:cstheme="minorHAnsi"/>
          <w:sz w:val="24"/>
          <w:szCs w:val="24"/>
        </w:rPr>
        <w:br/>
        <w:t xml:space="preserve">o kwotę </w:t>
      </w:r>
      <w:r>
        <w:rPr>
          <w:rFonts w:cstheme="minorHAnsi"/>
          <w:sz w:val="24"/>
          <w:szCs w:val="24"/>
        </w:rPr>
        <w:t xml:space="preserve">30.681,69 </w:t>
      </w:r>
      <w:r w:rsidRPr="00835F46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524.031,89 </w:t>
      </w:r>
      <w:r w:rsidRPr="00835F46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554.713,58</w:t>
      </w:r>
      <w:r w:rsidRPr="00835F46">
        <w:rPr>
          <w:rFonts w:cstheme="minorHAnsi"/>
          <w:sz w:val="24"/>
          <w:szCs w:val="24"/>
        </w:rPr>
        <w:t xml:space="preserve"> zł.</w:t>
      </w:r>
    </w:p>
    <w:p w14:paraId="50D98E1E" w14:textId="35F5F3A7" w:rsidR="005B13BE" w:rsidRDefault="005B13BE" w:rsidP="005B13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6BD4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FD6BD4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Pr="00835F46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br/>
        <w:t xml:space="preserve">     30.681,69</w:t>
      </w:r>
      <w:r w:rsidRPr="00835F4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796.518,23</w:t>
      </w:r>
      <w:r w:rsidRPr="00835F46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827.199,92</w:t>
      </w:r>
      <w:r w:rsidRPr="00835F46">
        <w:rPr>
          <w:rFonts w:cstheme="minorHAnsi"/>
          <w:sz w:val="24"/>
          <w:szCs w:val="24"/>
        </w:rPr>
        <w:t xml:space="preserve"> zł.</w:t>
      </w:r>
    </w:p>
    <w:p w14:paraId="452DF40F" w14:textId="2B535ABB" w:rsidR="005B13BE" w:rsidRDefault="005B13BE" w:rsidP="005B13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6BD4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FD6BD4">
        <w:rPr>
          <w:rFonts w:cstheme="minorHAnsi"/>
          <w:sz w:val="24"/>
          <w:szCs w:val="24"/>
        </w:rPr>
        <w:t>imit zobowiązań na przedsięwzięciu, o którym mowa w ust. 1,</w:t>
      </w:r>
      <w:r>
        <w:rPr>
          <w:rFonts w:cstheme="minorHAnsi"/>
          <w:sz w:val="24"/>
          <w:szCs w:val="24"/>
        </w:rPr>
        <w:t xml:space="preserve"> </w:t>
      </w:r>
      <w:r w:rsidRPr="00835F46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br/>
        <w:t xml:space="preserve">     30.681,69</w:t>
      </w:r>
      <w:r w:rsidRPr="00835F4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524.031,89</w:t>
      </w:r>
      <w:r w:rsidRPr="00835F46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554.713,58</w:t>
      </w:r>
      <w:r w:rsidRPr="00835F46">
        <w:rPr>
          <w:rFonts w:cstheme="minorHAnsi"/>
          <w:sz w:val="24"/>
          <w:szCs w:val="24"/>
        </w:rPr>
        <w:t xml:space="preserve"> zł.</w:t>
      </w:r>
    </w:p>
    <w:p w14:paraId="56B6F909" w14:textId="77777777" w:rsidR="007F30F5" w:rsidRDefault="007F30F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D7E335E" w14:textId="3DADCE5A" w:rsidR="00251673" w:rsidRPr="00C13B93" w:rsidRDefault="005B13BE" w:rsidP="0025167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2AFC803C" w14:textId="073AD6ED" w:rsidR="00625368" w:rsidRPr="00835F46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35F46">
        <w:rPr>
          <w:rFonts w:cstheme="minorHAnsi"/>
          <w:sz w:val="24"/>
          <w:szCs w:val="24"/>
        </w:rPr>
        <w:t>1. W związku z</w:t>
      </w:r>
      <w:r w:rsidR="00F607DD">
        <w:rPr>
          <w:rFonts w:cstheme="minorHAnsi"/>
          <w:sz w:val="24"/>
          <w:szCs w:val="24"/>
        </w:rPr>
        <w:t xml:space="preserve"> zakończeniem</w:t>
      </w:r>
      <w:r w:rsidR="00E573C1">
        <w:rPr>
          <w:rFonts w:cstheme="minorHAnsi"/>
          <w:sz w:val="24"/>
          <w:szCs w:val="24"/>
        </w:rPr>
        <w:t xml:space="preserve"> realizacji</w:t>
      </w:r>
      <w:r w:rsidR="00F607DD">
        <w:rPr>
          <w:rFonts w:cstheme="minorHAnsi"/>
          <w:sz w:val="24"/>
          <w:szCs w:val="24"/>
        </w:rPr>
        <w:t xml:space="preserve"> </w:t>
      </w:r>
      <w:r w:rsidR="00E573C1">
        <w:rPr>
          <w:rFonts w:cstheme="minorHAnsi"/>
          <w:sz w:val="24"/>
          <w:szCs w:val="24"/>
        </w:rPr>
        <w:t>oraz</w:t>
      </w:r>
      <w:r w:rsidR="00F607DD">
        <w:rPr>
          <w:rFonts w:cstheme="minorHAnsi"/>
          <w:sz w:val="24"/>
          <w:szCs w:val="24"/>
        </w:rPr>
        <w:t xml:space="preserve"> dostosowaniem planów do </w:t>
      </w:r>
      <w:r w:rsidR="00E573C1">
        <w:rPr>
          <w:rFonts w:cstheme="minorHAnsi"/>
          <w:sz w:val="24"/>
          <w:szCs w:val="24"/>
        </w:rPr>
        <w:t>poniesionych</w:t>
      </w:r>
      <w:r w:rsidR="00F607DD">
        <w:rPr>
          <w:rFonts w:cstheme="minorHAnsi"/>
          <w:sz w:val="24"/>
          <w:szCs w:val="24"/>
        </w:rPr>
        <w:t xml:space="preserve"> wydatków  </w:t>
      </w:r>
      <w:r w:rsidR="00E573C1">
        <w:rPr>
          <w:rFonts w:cstheme="minorHAnsi"/>
          <w:sz w:val="24"/>
          <w:szCs w:val="24"/>
        </w:rPr>
        <w:t xml:space="preserve">na </w:t>
      </w:r>
      <w:r w:rsidRPr="00835F46">
        <w:rPr>
          <w:rFonts w:cstheme="minorHAnsi"/>
          <w:sz w:val="24"/>
          <w:szCs w:val="24"/>
        </w:rPr>
        <w:t>zadani</w:t>
      </w:r>
      <w:r w:rsidR="00E573C1">
        <w:rPr>
          <w:rFonts w:cstheme="minorHAnsi"/>
          <w:sz w:val="24"/>
          <w:szCs w:val="24"/>
        </w:rPr>
        <w:t>u</w:t>
      </w:r>
      <w:r w:rsidRPr="00835F46">
        <w:rPr>
          <w:rFonts w:cstheme="minorHAnsi"/>
          <w:sz w:val="24"/>
          <w:szCs w:val="24"/>
        </w:rPr>
        <w:t xml:space="preserve"> pn.: „</w:t>
      </w:r>
      <w:r w:rsidR="00413D2C">
        <w:rPr>
          <w:rFonts w:cstheme="minorHAnsi"/>
          <w:sz w:val="24"/>
          <w:szCs w:val="24"/>
        </w:rPr>
        <w:t>Rozwój zeroemisyjnego transportu publicznego w Stalowej Woli</w:t>
      </w:r>
      <w:r w:rsidRPr="00835F46">
        <w:rPr>
          <w:rFonts w:cstheme="minorHAnsi"/>
          <w:sz w:val="24"/>
          <w:szCs w:val="24"/>
        </w:rPr>
        <w:t>” [1.1.</w:t>
      </w:r>
      <w:r w:rsidR="00242D1E">
        <w:rPr>
          <w:rFonts w:cstheme="minorHAnsi"/>
          <w:sz w:val="24"/>
          <w:szCs w:val="24"/>
        </w:rPr>
        <w:t>2</w:t>
      </w:r>
      <w:r w:rsidRPr="00835F46">
        <w:rPr>
          <w:rFonts w:cstheme="minorHAnsi"/>
          <w:sz w:val="24"/>
          <w:szCs w:val="24"/>
        </w:rPr>
        <w:t>.</w:t>
      </w:r>
      <w:r w:rsidR="00242D1E">
        <w:rPr>
          <w:rFonts w:cstheme="minorHAnsi"/>
          <w:sz w:val="24"/>
          <w:szCs w:val="24"/>
        </w:rPr>
        <w:t>6</w:t>
      </w:r>
      <w:r w:rsidRPr="00835F46">
        <w:rPr>
          <w:rFonts w:cstheme="minorHAnsi"/>
          <w:sz w:val="24"/>
          <w:szCs w:val="24"/>
        </w:rPr>
        <w:t xml:space="preserve">], stanowiącego przedsięwzięcie, o którym mowa </w:t>
      </w:r>
      <w:r w:rsidRPr="00835F46">
        <w:rPr>
          <w:rFonts w:cstheme="minorHAnsi"/>
          <w:b/>
          <w:sz w:val="24"/>
          <w:szCs w:val="24"/>
        </w:rPr>
        <w:t>w</w:t>
      </w:r>
      <w:r w:rsidRPr="00835F46">
        <w:rPr>
          <w:rFonts w:cstheme="minorHAnsi"/>
          <w:sz w:val="24"/>
          <w:szCs w:val="24"/>
        </w:rPr>
        <w:t xml:space="preserve"> </w:t>
      </w:r>
      <w:r w:rsidRPr="00835F46">
        <w:rPr>
          <w:rFonts w:cstheme="minorHAnsi"/>
          <w:b/>
          <w:sz w:val="24"/>
          <w:szCs w:val="24"/>
        </w:rPr>
        <w:t xml:space="preserve">art. 226 ust. 4 pkt 1 </w:t>
      </w:r>
      <w:r w:rsidRPr="00835F46">
        <w:rPr>
          <w:rFonts w:cstheme="minorHAnsi"/>
          <w:sz w:val="24"/>
          <w:szCs w:val="24"/>
        </w:rPr>
        <w:t xml:space="preserve">ustawy o finansach publicznych, wprowadza się zmiany w Załączniku Nr 2 Uchwały Nr XXVI/299/2025 Rady Miejskiej w Stalowej </w:t>
      </w:r>
      <w:r w:rsidR="00F607DD">
        <w:rPr>
          <w:rFonts w:cstheme="minorHAnsi"/>
          <w:sz w:val="24"/>
          <w:szCs w:val="24"/>
        </w:rPr>
        <w:t xml:space="preserve">Woli z dnia 19 grudnia 2025 r. </w:t>
      </w:r>
      <w:r w:rsidRPr="00835F46">
        <w:rPr>
          <w:rFonts w:cstheme="minorHAnsi"/>
          <w:sz w:val="24"/>
          <w:szCs w:val="24"/>
        </w:rPr>
        <w:t>w sprawie Wieloletniej Prognozy Finansowej Miasta Stalowej Woli.</w:t>
      </w:r>
    </w:p>
    <w:p w14:paraId="31D7194A" w14:textId="6EC63109" w:rsidR="00625368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35F46">
        <w:rPr>
          <w:rFonts w:cstheme="minorHAnsi"/>
          <w:sz w:val="24"/>
          <w:szCs w:val="24"/>
        </w:rPr>
        <w:t>2. Z</w:t>
      </w:r>
      <w:r w:rsidR="00242D1E">
        <w:rPr>
          <w:rFonts w:cstheme="minorHAnsi"/>
          <w:sz w:val="24"/>
          <w:szCs w:val="24"/>
        </w:rPr>
        <w:t>mniejsz</w:t>
      </w:r>
      <w:r w:rsidRPr="00835F46">
        <w:rPr>
          <w:rFonts w:cstheme="minorHAnsi"/>
          <w:sz w:val="24"/>
          <w:szCs w:val="24"/>
        </w:rPr>
        <w:t xml:space="preserve">a się plan wydatków w 2026 roku na przedsięwzięciu, o którym mowa w ust. 1, </w:t>
      </w:r>
      <w:r w:rsidRPr="00835F46">
        <w:rPr>
          <w:rFonts w:cstheme="minorHAnsi"/>
          <w:sz w:val="24"/>
          <w:szCs w:val="24"/>
        </w:rPr>
        <w:br/>
        <w:t xml:space="preserve">o kwotę </w:t>
      </w:r>
      <w:r w:rsidR="00AE478B">
        <w:rPr>
          <w:rFonts w:cstheme="minorHAnsi"/>
          <w:sz w:val="24"/>
          <w:szCs w:val="24"/>
        </w:rPr>
        <w:t>5.875,31</w:t>
      </w:r>
      <w:r w:rsidRPr="00835F46">
        <w:rPr>
          <w:rFonts w:cstheme="minorHAnsi"/>
          <w:sz w:val="24"/>
          <w:szCs w:val="24"/>
        </w:rPr>
        <w:t xml:space="preserve"> zł z kwoty </w:t>
      </w:r>
      <w:r w:rsidR="00FF7F44">
        <w:rPr>
          <w:rFonts w:cstheme="minorHAnsi"/>
          <w:sz w:val="24"/>
          <w:szCs w:val="24"/>
        </w:rPr>
        <w:t>1.29</w:t>
      </w:r>
      <w:r w:rsidR="00C5526A">
        <w:rPr>
          <w:rFonts w:cstheme="minorHAnsi"/>
          <w:sz w:val="24"/>
          <w:szCs w:val="24"/>
        </w:rPr>
        <w:t>6</w:t>
      </w:r>
      <w:r w:rsidR="00FF7F44">
        <w:rPr>
          <w:rFonts w:cstheme="minorHAnsi"/>
          <w:sz w:val="24"/>
          <w:szCs w:val="24"/>
        </w:rPr>
        <w:t>.</w:t>
      </w:r>
      <w:r w:rsidR="00C5526A">
        <w:rPr>
          <w:rFonts w:cstheme="minorHAnsi"/>
          <w:sz w:val="24"/>
          <w:szCs w:val="24"/>
        </w:rPr>
        <w:t>986</w:t>
      </w:r>
      <w:r w:rsidR="00FF7F44">
        <w:rPr>
          <w:rFonts w:cstheme="minorHAnsi"/>
          <w:sz w:val="24"/>
          <w:szCs w:val="24"/>
        </w:rPr>
        <w:t>,</w:t>
      </w:r>
      <w:r w:rsidR="00C5526A">
        <w:rPr>
          <w:rFonts w:cstheme="minorHAnsi"/>
          <w:sz w:val="24"/>
          <w:szCs w:val="24"/>
        </w:rPr>
        <w:t>06</w:t>
      </w:r>
      <w:r w:rsidRPr="00835F46">
        <w:rPr>
          <w:rFonts w:cstheme="minorHAnsi"/>
          <w:sz w:val="24"/>
          <w:szCs w:val="24"/>
        </w:rPr>
        <w:t xml:space="preserve"> zł do kwoty </w:t>
      </w:r>
      <w:r w:rsidR="00FF7F44">
        <w:rPr>
          <w:rFonts w:cstheme="minorHAnsi"/>
          <w:sz w:val="24"/>
          <w:szCs w:val="24"/>
        </w:rPr>
        <w:t>1.291.110,75</w:t>
      </w:r>
      <w:r w:rsidRPr="00835F46">
        <w:rPr>
          <w:rFonts w:cstheme="minorHAnsi"/>
          <w:sz w:val="24"/>
          <w:szCs w:val="24"/>
        </w:rPr>
        <w:t xml:space="preserve"> zł.</w:t>
      </w:r>
    </w:p>
    <w:p w14:paraId="72617FA9" w14:textId="06FA145F" w:rsidR="00E573C1" w:rsidRDefault="00FD6BD4" w:rsidP="00FD6BD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6BD4">
        <w:rPr>
          <w:rFonts w:cstheme="minorHAnsi"/>
          <w:sz w:val="24"/>
          <w:szCs w:val="24"/>
        </w:rPr>
        <w:t xml:space="preserve">3. </w:t>
      </w:r>
      <w:r w:rsidR="00E573C1">
        <w:rPr>
          <w:rFonts w:cstheme="minorHAnsi"/>
          <w:sz w:val="24"/>
          <w:szCs w:val="24"/>
        </w:rPr>
        <w:t>Zmniejsza się ł</w:t>
      </w:r>
      <w:r w:rsidRPr="00FD6BD4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E573C1" w:rsidRPr="00835F46">
        <w:rPr>
          <w:rFonts w:cstheme="minorHAnsi"/>
          <w:sz w:val="24"/>
          <w:szCs w:val="24"/>
        </w:rPr>
        <w:t xml:space="preserve">o kwotę </w:t>
      </w:r>
      <w:r w:rsidR="00E573C1">
        <w:rPr>
          <w:rFonts w:cstheme="minorHAnsi"/>
          <w:sz w:val="24"/>
          <w:szCs w:val="24"/>
        </w:rPr>
        <w:t xml:space="preserve">  </w:t>
      </w:r>
      <w:r w:rsidR="00E573C1">
        <w:rPr>
          <w:rFonts w:cstheme="minorHAnsi"/>
          <w:sz w:val="24"/>
          <w:szCs w:val="24"/>
        </w:rPr>
        <w:br/>
        <w:t xml:space="preserve">     5.875,31</w:t>
      </w:r>
      <w:r w:rsidR="00E573C1" w:rsidRPr="00835F46">
        <w:rPr>
          <w:rFonts w:cstheme="minorHAnsi"/>
          <w:sz w:val="24"/>
          <w:szCs w:val="24"/>
        </w:rPr>
        <w:t xml:space="preserve"> zł z kwoty </w:t>
      </w:r>
      <w:r w:rsidR="00E573C1">
        <w:rPr>
          <w:rFonts w:cstheme="minorHAnsi"/>
          <w:sz w:val="24"/>
          <w:szCs w:val="24"/>
        </w:rPr>
        <w:t>18.399.626,11</w:t>
      </w:r>
      <w:r w:rsidR="00E573C1" w:rsidRPr="00835F46">
        <w:rPr>
          <w:rFonts w:cstheme="minorHAnsi"/>
          <w:sz w:val="24"/>
          <w:szCs w:val="24"/>
        </w:rPr>
        <w:t xml:space="preserve"> zł do kwoty </w:t>
      </w:r>
      <w:r w:rsidR="00E573C1">
        <w:rPr>
          <w:rFonts w:cstheme="minorHAnsi"/>
          <w:sz w:val="24"/>
          <w:szCs w:val="24"/>
        </w:rPr>
        <w:t>18.393.750,80</w:t>
      </w:r>
      <w:r w:rsidR="00E573C1" w:rsidRPr="00835F46">
        <w:rPr>
          <w:rFonts w:cstheme="minorHAnsi"/>
          <w:sz w:val="24"/>
          <w:szCs w:val="24"/>
        </w:rPr>
        <w:t xml:space="preserve"> zł.</w:t>
      </w:r>
    </w:p>
    <w:p w14:paraId="3E5DE832" w14:textId="5EF0CF11" w:rsidR="00625368" w:rsidRPr="006203CB" w:rsidRDefault="00FD6BD4" w:rsidP="00FD6BD4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FD6BD4">
        <w:rPr>
          <w:rFonts w:cstheme="minorHAnsi"/>
          <w:sz w:val="24"/>
          <w:szCs w:val="24"/>
        </w:rPr>
        <w:t xml:space="preserve">4. </w:t>
      </w:r>
      <w:r w:rsidR="004F4F1A">
        <w:rPr>
          <w:rFonts w:cstheme="minorHAnsi"/>
          <w:sz w:val="24"/>
          <w:szCs w:val="24"/>
        </w:rPr>
        <w:t>Zmniejsza się l</w:t>
      </w:r>
      <w:r w:rsidRPr="00FD6BD4">
        <w:rPr>
          <w:rFonts w:cstheme="minorHAnsi"/>
          <w:sz w:val="24"/>
          <w:szCs w:val="24"/>
        </w:rPr>
        <w:t>imit zobowiązań na przedsięwzięciu, o którym mowa w ust. 1,</w:t>
      </w:r>
      <w:r w:rsidR="004F4F1A">
        <w:rPr>
          <w:rFonts w:cstheme="minorHAnsi"/>
          <w:sz w:val="24"/>
          <w:szCs w:val="24"/>
        </w:rPr>
        <w:t xml:space="preserve"> do kwoty </w:t>
      </w:r>
      <w:r w:rsidR="00E573C1">
        <w:rPr>
          <w:rFonts w:cstheme="minorHAnsi"/>
          <w:sz w:val="24"/>
          <w:szCs w:val="24"/>
        </w:rPr>
        <w:br/>
        <w:t xml:space="preserve">     0,00</w:t>
      </w:r>
      <w:r w:rsidR="004F4F1A">
        <w:rPr>
          <w:rFonts w:cstheme="minorHAnsi"/>
          <w:sz w:val="24"/>
          <w:szCs w:val="24"/>
        </w:rPr>
        <w:t xml:space="preserve"> zł</w:t>
      </w:r>
      <w:r w:rsidRPr="00FD6BD4">
        <w:rPr>
          <w:rFonts w:cstheme="minorHAnsi"/>
          <w:sz w:val="24"/>
          <w:szCs w:val="24"/>
        </w:rPr>
        <w:t>.</w:t>
      </w:r>
    </w:p>
    <w:p w14:paraId="52BEB062" w14:textId="4D9BAE96" w:rsidR="00625368" w:rsidRPr="00835F46" w:rsidRDefault="005B13BE" w:rsidP="0062536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5</w:t>
      </w:r>
    </w:p>
    <w:p w14:paraId="51364870" w14:textId="1020B7F4" w:rsidR="002808F9" w:rsidRPr="00E71FAA" w:rsidRDefault="00835F46" w:rsidP="002808F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Pr="00E71FAA">
        <w:rPr>
          <w:rFonts w:cstheme="minorHAnsi"/>
          <w:sz w:val="24"/>
          <w:szCs w:val="24"/>
        </w:rPr>
        <w:t xml:space="preserve">W związku </w:t>
      </w:r>
      <w:r w:rsidR="00E573C1">
        <w:rPr>
          <w:rFonts w:cstheme="minorHAnsi"/>
          <w:sz w:val="24"/>
          <w:szCs w:val="24"/>
        </w:rPr>
        <w:t>z rozliczeniem wydatków za 2025 rok</w:t>
      </w:r>
      <w:r w:rsidRPr="00E71FAA">
        <w:rPr>
          <w:rFonts w:cstheme="minorHAnsi"/>
          <w:sz w:val="24"/>
          <w:szCs w:val="24"/>
        </w:rPr>
        <w:t xml:space="preserve"> na zadaniu</w:t>
      </w:r>
      <w:r w:rsidR="002808F9" w:rsidRPr="00E71FAA">
        <w:rPr>
          <w:rFonts w:cstheme="minorHAnsi"/>
          <w:sz w:val="24"/>
          <w:szCs w:val="24"/>
        </w:rPr>
        <w:t xml:space="preserve"> pn.: „</w:t>
      </w:r>
      <w:r w:rsidR="00195544" w:rsidRPr="00E71FAA">
        <w:rPr>
          <w:rFonts w:cstheme="minorHAnsi"/>
          <w:sz w:val="24"/>
          <w:szCs w:val="24"/>
        </w:rPr>
        <w:t>Zaprojektowanie i budowa układu dróg gminnych komunikujących istniejącą strefę przemysłową z terenami Strategicznego Parku Inwestycyjnego w Stalowej Woli</w:t>
      </w:r>
      <w:r w:rsidR="002808F9" w:rsidRPr="00E71FAA">
        <w:rPr>
          <w:rFonts w:cstheme="minorHAnsi"/>
          <w:sz w:val="24"/>
          <w:szCs w:val="24"/>
        </w:rPr>
        <w:t>” [1.</w:t>
      </w:r>
      <w:r w:rsidR="00194AE7" w:rsidRPr="00E71FAA">
        <w:rPr>
          <w:rFonts w:cstheme="minorHAnsi"/>
          <w:sz w:val="24"/>
          <w:szCs w:val="24"/>
        </w:rPr>
        <w:t>3</w:t>
      </w:r>
      <w:r w:rsidR="002808F9" w:rsidRPr="00E71FAA">
        <w:rPr>
          <w:rFonts w:cstheme="minorHAnsi"/>
          <w:sz w:val="24"/>
          <w:szCs w:val="24"/>
        </w:rPr>
        <w:t>.2.</w:t>
      </w:r>
      <w:r w:rsidR="00194AE7" w:rsidRPr="00E71FAA">
        <w:rPr>
          <w:rFonts w:cstheme="minorHAnsi"/>
          <w:sz w:val="24"/>
          <w:szCs w:val="24"/>
        </w:rPr>
        <w:t>4</w:t>
      </w:r>
      <w:r w:rsidR="002808F9" w:rsidRPr="00E71FAA">
        <w:rPr>
          <w:rFonts w:cstheme="minorHAnsi"/>
          <w:sz w:val="24"/>
          <w:szCs w:val="24"/>
        </w:rPr>
        <w:t xml:space="preserve">], stanowiącego przedsięwzięcie, o którym mowa </w:t>
      </w:r>
      <w:r w:rsidR="002808F9" w:rsidRPr="00E71FAA">
        <w:rPr>
          <w:rFonts w:cstheme="minorHAnsi"/>
          <w:b/>
          <w:sz w:val="24"/>
          <w:szCs w:val="24"/>
        </w:rPr>
        <w:t>w</w:t>
      </w:r>
      <w:r w:rsidR="002808F9" w:rsidRPr="00E71FAA">
        <w:rPr>
          <w:rFonts w:cstheme="minorHAnsi"/>
          <w:sz w:val="24"/>
          <w:szCs w:val="24"/>
        </w:rPr>
        <w:t xml:space="preserve"> </w:t>
      </w:r>
      <w:r w:rsidR="002808F9" w:rsidRPr="00E71FAA">
        <w:rPr>
          <w:rFonts w:cstheme="minorHAnsi"/>
          <w:b/>
          <w:sz w:val="24"/>
          <w:szCs w:val="24"/>
        </w:rPr>
        <w:t xml:space="preserve">art. 226 ust. 4 </w:t>
      </w:r>
      <w:r w:rsidR="002808F9" w:rsidRPr="00E71FAA">
        <w:rPr>
          <w:rFonts w:cstheme="minorHAnsi"/>
          <w:sz w:val="24"/>
          <w:szCs w:val="24"/>
        </w:rPr>
        <w:t xml:space="preserve">ustawy o finansach publicznych, wprowadza się zmiany w Załączniku Nr 2 Uchwały Nr XXVI/299/2025 Rady Miejskiej </w:t>
      </w:r>
      <w:r w:rsidR="00E573C1">
        <w:rPr>
          <w:rFonts w:cstheme="minorHAnsi"/>
          <w:sz w:val="24"/>
          <w:szCs w:val="24"/>
        </w:rPr>
        <w:br/>
      </w:r>
      <w:r w:rsidR="002808F9" w:rsidRPr="00E71FAA">
        <w:rPr>
          <w:rFonts w:cstheme="minorHAnsi"/>
          <w:sz w:val="24"/>
          <w:szCs w:val="24"/>
        </w:rPr>
        <w:t>w Stalowej Woli z dnia 19 grudnia 2025 r. w sprawie Wieloletniej Prognozy Finansowej Miasta Stalowej Woli.</w:t>
      </w:r>
    </w:p>
    <w:p w14:paraId="2A85C5F5" w14:textId="67297C77" w:rsidR="002808F9" w:rsidRPr="00A126ED" w:rsidRDefault="002808F9" w:rsidP="002808F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126ED">
        <w:rPr>
          <w:rFonts w:cstheme="minorHAnsi"/>
          <w:sz w:val="24"/>
          <w:szCs w:val="24"/>
        </w:rPr>
        <w:t xml:space="preserve">2. </w:t>
      </w:r>
      <w:r w:rsidR="00835F46" w:rsidRPr="00A126ED">
        <w:rPr>
          <w:rFonts w:cstheme="minorHAnsi"/>
          <w:sz w:val="24"/>
          <w:szCs w:val="24"/>
        </w:rPr>
        <w:t>Z</w:t>
      </w:r>
      <w:r w:rsidR="00E71FAA" w:rsidRPr="00A126ED">
        <w:rPr>
          <w:rFonts w:cstheme="minorHAnsi"/>
          <w:sz w:val="24"/>
          <w:szCs w:val="24"/>
        </w:rPr>
        <w:t>więk</w:t>
      </w:r>
      <w:r w:rsidR="00835F46" w:rsidRPr="00A126ED">
        <w:rPr>
          <w:rFonts w:cstheme="minorHAnsi"/>
          <w:sz w:val="24"/>
          <w:szCs w:val="24"/>
        </w:rPr>
        <w:t>sza</w:t>
      </w:r>
      <w:r w:rsidRPr="00A126ED">
        <w:rPr>
          <w:rFonts w:cstheme="minorHAnsi"/>
          <w:sz w:val="24"/>
          <w:szCs w:val="24"/>
        </w:rPr>
        <w:t xml:space="preserve"> się plan wydatków w 2026 roku na przedsięwzięciu, o którym mowa w ust. 1, </w:t>
      </w:r>
      <w:r w:rsidRPr="00A126ED">
        <w:rPr>
          <w:rFonts w:cstheme="minorHAnsi"/>
          <w:sz w:val="24"/>
          <w:szCs w:val="24"/>
        </w:rPr>
        <w:br/>
        <w:t xml:space="preserve">o kwotę </w:t>
      </w:r>
      <w:r w:rsidR="00735763" w:rsidRPr="00A126ED">
        <w:rPr>
          <w:rFonts w:cstheme="minorHAnsi"/>
          <w:sz w:val="24"/>
          <w:szCs w:val="24"/>
        </w:rPr>
        <w:t>57</w:t>
      </w:r>
      <w:r w:rsidR="00835F46" w:rsidRPr="00A126ED">
        <w:rPr>
          <w:rFonts w:cstheme="minorHAnsi"/>
          <w:sz w:val="24"/>
          <w:szCs w:val="24"/>
        </w:rPr>
        <w:t>.</w:t>
      </w:r>
      <w:r w:rsidR="00735763" w:rsidRPr="00A126ED">
        <w:rPr>
          <w:rFonts w:cstheme="minorHAnsi"/>
          <w:sz w:val="24"/>
          <w:szCs w:val="24"/>
        </w:rPr>
        <w:t>698</w:t>
      </w:r>
      <w:r w:rsidR="00835F46" w:rsidRPr="00A126ED">
        <w:rPr>
          <w:rFonts w:cstheme="minorHAnsi"/>
          <w:sz w:val="24"/>
          <w:szCs w:val="24"/>
        </w:rPr>
        <w:t>,</w:t>
      </w:r>
      <w:r w:rsidR="00735763" w:rsidRPr="00A126ED">
        <w:rPr>
          <w:rFonts w:cstheme="minorHAnsi"/>
          <w:sz w:val="24"/>
          <w:szCs w:val="24"/>
        </w:rPr>
        <w:t>07</w:t>
      </w:r>
      <w:r w:rsidRPr="00A126ED">
        <w:rPr>
          <w:rFonts w:cstheme="minorHAnsi"/>
          <w:sz w:val="24"/>
          <w:szCs w:val="24"/>
        </w:rPr>
        <w:t xml:space="preserve"> zł z kwoty </w:t>
      </w:r>
      <w:r w:rsidR="00735763" w:rsidRPr="00A126ED">
        <w:rPr>
          <w:rFonts w:cstheme="minorHAnsi"/>
          <w:sz w:val="24"/>
          <w:szCs w:val="24"/>
        </w:rPr>
        <w:t>100</w:t>
      </w:r>
      <w:r w:rsidR="00835F46" w:rsidRPr="00A126ED">
        <w:rPr>
          <w:rFonts w:cstheme="minorHAnsi"/>
          <w:sz w:val="24"/>
          <w:szCs w:val="24"/>
        </w:rPr>
        <w:t>.</w:t>
      </w:r>
      <w:r w:rsidR="00735763" w:rsidRPr="00A126ED">
        <w:rPr>
          <w:rFonts w:cstheme="minorHAnsi"/>
          <w:sz w:val="24"/>
          <w:szCs w:val="24"/>
        </w:rPr>
        <w:t>500</w:t>
      </w:r>
      <w:r w:rsidR="00835F46" w:rsidRPr="00A126ED">
        <w:rPr>
          <w:rFonts w:cstheme="minorHAnsi"/>
          <w:sz w:val="24"/>
          <w:szCs w:val="24"/>
        </w:rPr>
        <w:t>.</w:t>
      </w:r>
      <w:r w:rsidR="00735763" w:rsidRPr="00A126ED">
        <w:rPr>
          <w:rFonts w:cstheme="minorHAnsi"/>
          <w:sz w:val="24"/>
          <w:szCs w:val="24"/>
        </w:rPr>
        <w:t>000</w:t>
      </w:r>
      <w:r w:rsidR="00835F46" w:rsidRPr="00A126ED">
        <w:rPr>
          <w:rFonts w:cstheme="minorHAnsi"/>
          <w:sz w:val="24"/>
          <w:szCs w:val="24"/>
        </w:rPr>
        <w:t>,</w:t>
      </w:r>
      <w:r w:rsidR="00735763" w:rsidRPr="00A126ED">
        <w:rPr>
          <w:rFonts w:cstheme="minorHAnsi"/>
          <w:sz w:val="24"/>
          <w:szCs w:val="24"/>
        </w:rPr>
        <w:t>00</w:t>
      </w:r>
      <w:r w:rsidRPr="00A126ED">
        <w:rPr>
          <w:rFonts w:cstheme="minorHAnsi"/>
          <w:sz w:val="24"/>
          <w:szCs w:val="24"/>
        </w:rPr>
        <w:t xml:space="preserve"> zł do kwoty </w:t>
      </w:r>
      <w:r w:rsidR="00A126ED" w:rsidRPr="00A126ED">
        <w:rPr>
          <w:rFonts w:cstheme="minorHAnsi"/>
          <w:sz w:val="24"/>
          <w:szCs w:val="24"/>
        </w:rPr>
        <w:t>100</w:t>
      </w:r>
      <w:r w:rsidR="00835F46" w:rsidRPr="00A126ED">
        <w:rPr>
          <w:rFonts w:cstheme="minorHAnsi"/>
          <w:sz w:val="24"/>
          <w:szCs w:val="24"/>
        </w:rPr>
        <w:t>.</w:t>
      </w:r>
      <w:r w:rsidR="00A126ED" w:rsidRPr="00A126ED">
        <w:rPr>
          <w:rFonts w:cstheme="minorHAnsi"/>
          <w:sz w:val="24"/>
          <w:szCs w:val="24"/>
        </w:rPr>
        <w:t>557</w:t>
      </w:r>
      <w:r w:rsidR="00835F46" w:rsidRPr="00A126ED">
        <w:rPr>
          <w:rFonts w:cstheme="minorHAnsi"/>
          <w:sz w:val="24"/>
          <w:szCs w:val="24"/>
        </w:rPr>
        <w:t>.</w:t>
      </w:r>
      <w:r w:rsidR="00A126ED" w:rsidRPr="00A126ED">
        <w:rPr>
          <w:rFonts w:cstheme="minorHAnsi"/>
          <w:sz w:val="24"/>
          <w:szCs w:val="24"/>
        </w:rPr>
        <w:t>698</w:t>
      </w:r>
      <w:r w:rsidR="00835F46" w:rsidRPr="00A126ED">
        <w:rPr>
          <w:rFonts w:cstheme="minorHAnsi"/>
          <w:sz w:val="24"/>
          <w:szCs w:val="24"/>
        </w:rPr>
        <w:t>,</w:t>
      </w:r>
      <w:r w:rsidR="00A126ED" w:rsidRPr="00A126ED">
        <w:rPr>
          <w:rFonts w:cstheme="minorHAnsi"/>
          <w:sz w:val="24"/>
          <w:szCs w:val="24"/>
        </w:rPr>
        <w:t>07</w:t>
      </w:r>
      <w:r w:rsidRPr="00A126ED">
        <w:rPr>
          <w:rFonts w:cstheme="minorHAnsi"/>
          <w:sz w:val="24"/>
          <w:szCs w:val="24"/>
        </w:rPr>
        <w:t xml:space="preserve"> zł.</w:t>
      </w:r>
    </w:p>
    <w:p w14:paraId="3D985193" w14:textId="45AFC185" w:rsidR="00A126ED" w:rsidRPr="00FD6BD4" w:rsidRDefault="00A126ED" w:rsidP="00A126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6BD4">
        <w:rPr>
          <w:rFonts w:cstheme="minorHAnsi"/>
          <w:sz w:val="24"/>
          <w:szCs w:val="24"/>
        </w:rPr>
        <w:t>3.</w:t>
      </w:r>
      <w:r w:rsidR="00E573C1">
        <w:rPr>
          <w:rFonts w:cstheme="minorHAnsi"/>
          <w:sz w:val="24"/>
          <w:szCs w:val="24"/>
        </w:rPr>
        <w:t xml:space="preserve"> Zwiększa się ł</w:t>
      </w:r>
      <w:r w:rsidRPr="00FD6BD4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E573C1">
        <w:rPr>
          <w:rFonts w:cstheme="minorHAnsi"/>
          <w:sz w:val="24"/>
          <w:szCs w:val="24"/>
        </w:rPr>
        <w:t xml:space="preserve">o kwotę </w:t>
      </w:r>
      <w:r w:rsidR="00E573C1">
        <w:rPr>
          <w:rFonts w:cstheme="minorHAnsi"/>
          <w:sz w:val="24"/>
          <w:szCs w:val="24"/>
        </w:rPr>
        <w:br/>
        <w:t xml:space="preserve">    486.543,78 zł z kwoty 239.081.632,66 zł do kwoty 239.567.176,44 zł.</w:t>
      </w:r>
    </w:p>
    <w:p w14:paraId="177E4DB8" w14:textId="7ECEF462" w:rsidR="00A126ED" w:rsidRPr="00FD6BD4" w:rsidRDefault="00A126ED" w:rsidP="00A126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6BD4">
        <w:rPr>
          <w:rFonts w:cstheme="minorHAnsi"/>
          <w:sz w:val="24"/>
          <w:szCs w:val="24"/>
        </w:rPr>
        <w:t xml:space="preserve">4. </w:t>
      </w:r>
      <w:r w:rsidR="006A5685">
        <w:rPr>
          <w:rFonts w:cstheme="minorHAnsi"/>
          <w:sz w:val="24"/>
          <w:szCs w:val="24"/>
        </w:rPr>
        <w:t>Zwiększa się l</w:t>
      </w:r>
      <w:r w:rsidRPr="00FD6BD4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6A5685">
        <w:rPr>
          <w:rFonts w:cstheme="minorHAnsi"/>
          <w:sz w:val="24"/>
          <w:szCs w:val="24"/>
        </w:rPr>
        <w:t xml:space="preserve">o kwotę </w:t>
      </w:r>
      <w:r w:rsidR="00E573C1">
        <w:rPr>
          <w:rFonts w:cstheme="minorHAnsi"/>
          <w:sz w:val="24"/>
          <w:szCs w:val="24"/>
        </w:rPr>
        <w:br/>
        <w:t xml:space="preserve">      </w:t>
      </w:r>
      <w:r w:rsidR="006A5685">
        <w:rPr>
          <w:rFonts w:cstheme="minorHAnsi"/>
          <w:sz w:val="24"/>
          <w:szCs w:val="24"/>
        </w:rPr>
        <w:t>57.698,07 zł z kwoty 25.272.521,94 zł do kwoty 25.330.220,01 zł</w:t>
      </w:r>
      <w:r w:rsidRPr="00FD6BD4">
        <w:rPr>
          <w:rFonts w:cstheme="minorHAnsi"/>
          <w:sz w:val="24"/>
          <w:szCs w:val="24"/>
        </w:rPr>
        <w:t>.</w:t>
      </w:r>
    </w:p>
    <w:p w14:paraId="598A4952" w14:textId="77777777" w:rsidR="002808F9" w:rsidRPr="006203CB" w:rsidRDefault="002808F9" w:rsidP="00827023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0DE8F3A2" w14:textId="67CABD05" w:rsidR="009A5FA7" w:rsidRPr="00835F46" w:rsidRDefault="005B13BE" w:rsidP="009A5FA7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288CE0F0" w14:textId="1A3CADDB" w:rsidR="002344F4" w:rsidRPr="00C82846" w:rsidRDefault="002344F4" w:rsidP="002344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F817E9">
        <w:rPr>
          <w:rFonts w:cstheme="minorHAnsi"/>
          <w:sz w:val="24"/>
          <w:szCs w:val="24"/>
        </w:rPr>
        <w:t xml:space="preserve">1. </w:t>
      </w:r>
      <w:r w:rsidRPr="00C82846">
        <w:rPr>
          <w:rFonts w:cstheme="minorHAnsi"/>
          <w:sz w:val="24"/>
          <w:szCs w:val="24"/>
        </w:rPr>
        <w:t>W związku z</w:t>
      </w:r>
      <w:r w:rsidR="00E573C1">
        <w:rPr>
          <w:rFonts w:cstheme="minorHAnsi"/>
          <w:sz w:val="24"/>
          <w:szCs w:val="24"/>
        </w:rPr>
        <w:t xml:space="preserve">e zmianą harmonogramu </w:t>
      </w:r>
      <w:r w:rsidR="00044471">
        <w:rPr>
          <w:rFonts w:cstheme="minorHAnsi"/>
          <w:sz w:val="24"/>
          <w:szCs w:val="24"/>
        </w:rPr>
        <w:t>realizacji</w:t>
      </w:r>
      <w:r w:rsidRPr="00C82846">
        <w:rPr>
          <w:rFonts w:cstheme="minorHAnsi"/>
          <w:sz w:val="24"/>
          <w:szCs w:val="24"/>
        </w:rPr>
        <w:t xml:space="preserve"> zadania pn.: „</w:t>
      </w:r>
      <w:r w:rsidR="00F817E9" w:rsidRPr="00C82846">
        <w:rPr>
          <w:rFonts w:cstheme="minorHAnsi"/>
          <w:sz w:val="24"/>
          <w:szCs w:val="24"/>
        </w:rPr>
        <w:t>Modernizacja obszarów miejskich wraz z przebudową dróg na terenie Stalowej Woli” [1.3.2.7</w:t>
      </w:r>
      <w:r w:rsidRPr="00C82846">
        <w:rPr>
          <w:rFonts w:cstheme="minorHAnsi"/>
          <w:sz w:val="24"/>
          <w:szCs w:val="24"/>
        </w:rPr>
        <w:t xml:space="preserve">], stanowiącego przedsięwzięcie, o którym mowa </w:t>
      </w:r>
      <w:r w:rsidRPr="00C82846">
        <w:rPr>
          <w:rFonts w:cstheme="minorHAnsi"/>
          <w:b/>
          <w:sz w:val="24"/>
          <w:szCs w:val="24"/>
        </w:rPr>
        <w:t>w</w:t>
      </w:r>
      <w:r w:rsidRPr="00C82846">
        <w:rPr>
          <w:rFonts w:cstheme="minorHAnsi"/>
          <w:sz w:val="24"/>
          <w:szCs w:val="24"/>
        </w:rPr>
        <w:t xml:space="preserve"> </w:t>
      </w:r>
      <w:r w:rsidRPr="00C82846">
        <w:rPr>
          <w:rFonts w:cstheme="minorHAnsi"/>
          <w:b/>
          <w:sz w:val="24"/>
          <w:szCs w:val="24"/>
        </w:rPr>
        <w:t xml:space="preserve">art. 226 ust. 4 </w:t>
      </w:r>
      <w:r w:rsidRPr="00C82846">
        <w:rPr>
          <w:rFonts w:cstheme="minorHAnsi"/>
          <w:sz w:val="24"/>
          <w:szCs w:val="24"/>
        </w:rPr>
        <w:t xml:space="preserve">ustawy o finansach publicznych, wprowadza się zmiany w Załączniku Nr 2 Uchwały Nr XXVI/299/2025 Rady Miejskiej </w:t>
      </w:r>
      <w:r w:rsidR="00044471">
        <w:rPr>
          <w:rFonts w:cstheme="minorHAnsi"/>
          <w:sz w:val="24"/>
          <w:szCs w:val="24"/>
        </w:rPr>
        <w:br/>
      </w:r>
      <w:r w:rsidRPr="00C82846">
        <w:rPr>
          <w:rFonts w:cstheme="minorHAnsi"/>
          <w:sz w:val="24"/>
          <w:szCs w:val="24"/>
        </w:rPr>
        <w:t>w Stalowej Woli z dnia 19 grudnia 2025 r. w sprawie Wieloletniej Prognozy Finansowej Miasta Stalowej Woli.</w:t>
      </w:r>
    </w:p>
    <w:p w14:paraId="3F9E0F3C" w14:textId="77777777" w:rsidR="002344F4" w:rsidRPr="00C82846" w:rsidRDefault="002344F4" w:rsidP="002344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82846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2DBB458B" w14:textId="0031FB6A" w:rsidR="002344F4" w:rsidRPr="00A66DE8" w:rsidRDefault="002344F4" w:rsidP="002344F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82846">
        <w:rPr>
          <w:rFonts w:cstheme="minorHAnsi"/>
          <w:sz w:val="24"/>
          <w:szCs w:val="24"/>
        </w:rPr>
        <w:t xml:space="preserve">    a) </w:t>
      </w:r>
      <w:r w:rsidR="00B05F93" w:rsidRPr="00C82846">
        <w:rPr>
          <w:rFonts w:cstheme="minorHAnsi"/>
          <w:sz w:val="24"/>
          <w:szCs w:val="24"/>
        </w:rPr>
        <w:t>zwiększenie</w:t>
      </w:r>
      <w:r w:rsidRPr="00C82846">
        <w:rPr>
          <w:rFonts w:cstheme="minorHAnsi"/>
          <w:sz w:val="24"/>
          <w:szCs w:val="24"/>
        </w:rPr>
        <w:t xml:space="preserve"> planu wydatków w 2026 </w:t>
      </w:r>
      <w:r w:rsidRPr="00A66DE8">
        <w:rPr>
          <w:rFonts w:cstheme="minorHAnsi"/>
          <w:sz w:val="24"/>
          <w:szCs w:val="24"/>
        </w:rPr>
        <w:t xml:space="preserve">roku o kwotę </w:t>
      </w:r>
      <w:r w:rsidR="00044471">
        <w:rPr>
          <w:rFonts w:cstheme="minorHAnsi"/>
          <w:sz w:val="24"/>
          <w:szCs w:val="24"/>
        </w:rPr>
        <w:t>1.731.545,83</w:t>
      </w:r>
      <w:r w:rsidRPr="00A66DE8">
        <w:rPr>
          <w:rFonts w:cstheme="minorHAnsi"/>
          <w:sz w:val="24"/>
          <w:szCs w:val="24"/>
        </w:rPr>
        <w:t xml:space="preserve"> zł z kwoty </w:t>
      </w:r>
      <w:r w:rsidRPr="00F74220">
        <w:rPr>
          <w:rFonts w:cstheme="minorHAnsi"/>
          <w:color w:val="FF0000"/>
          <w:sz w:val="24"/>
          <w:szCs w:val="24"/>
        </w:rPr>
        <w:br/>
        <w:t xml:space="preserve">           </w:t>
      </w:r>
      <w:r w:rsidR="00A66DE8" w:rsidRPr="00A66DE8">
        <w:rPr>
          <w:rFonts w:cstheme="minorHAnsi"/>
          <w:sz w:val="24"/>
          <w:szCs w:val="24"/>
        </w:rPr>
        <w:t xml:space="preserve">7.779.889,00 zł </w:t>
      </w:r>
      <w:r w:rsidRPr="00A66DE8">
        <w:rPr>
          <w:rFonts w:cstheme="minorHAnsi"/>
          <w:sz w:val="24"/>
          <w:szCs w:val="24"/>
        </w:rPr>
        <w:t>do kwoty</w:t>
      </w:r>
      <w:r w:rsidR="009E413B">
        <w:rPr>
          <w:rFonts w:cstheme="minorHAnsi"/>
          <w:sz w:val="24"/>
          <w:szCs w:val="24"/>
        </w:rPr>
        <w:t xml:space="preserve"> </w:t>
      </w:r>
      <w:r w:rsidR="00044471">
        <w:rPr>
          <w:rFonts w:cstheme="minorHAnsi"/>
          <w:sz w:val="24"/>
          <w:szCs w:val="24"/>
        </w:rPr>
        <w:t>9.511.434,83</w:t>
      </w:r>
      <w:r w:rsidR="00A66DE8">
        <w:rPr>
          <w:rFonts w:cstheme="minorHAnsi"/>
          <w:sz w:val="24"/>
          <w:szCs w:val="24"/>
        </w:rPr>
        <w:t xml:space="preserve"> zł</w:t>
      </w:r>
    </w:p>
    <w:p w14:paraId="0467A9AF" w14:textId="27E7EB64" w:rsidR="002344F4" w:rsidRPr="009E2E18" w:rsidRDefault="002344F4" w:rsidP="002344F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74220">
        <w:rPr>
          <w:rFonts w:cstheme="minorHAnsi"/>
          <w:color w:val="FF0000"/>
          <w:sz w:val="24"/>
          <w:szCs w:val="24"/>
        </w:rPr>
        <w:t xml:space="preserve">     </w:t>
      </w:r>
      <w:r w:rsidRPr="009E2E18">
        <w:rPr>
          <w:rFonts w:cstheme="minorHAnsi"/>
          <w:sz w:val="24"/>
          <w:szCs w:val="24"/>
        </w:rPr>
        <w:t xml:space="preserve">b) </w:t>
      </w:r>
      <w:r w:rsidR="00B05F93" w:rsidRPr="009E2E18">
        <w:rPr>
          <w:rFonts w:cstheme="minorHAnsi"/>
          <w:sz w:val="24"/>
          <w:szCs w:val="24"/>
        </w:rPr>
        <w:t>zmniejszenie</w:t>
      </w:r>
      <w:r w:rsidRPr="009E2E18">
        <w:rPr>
          <w:rFonts w:cstheme="minorHAnsi"/>
          <w:sz w:val="24"/>
          <w:szCs w:val="24"/>
        </w:rPr>
        <w:t xml:space="preserve"> planu wydatków w 2027 roku o kwotę </w:t>
      </w:r>
      <w:r w:rsidR="00044471">
        <w:rPr>
          <w:rFonts w:cstheme="minorHAnsi"/>
          <w:sz w:val="24"/>
          <w:szCs w:val="24"/>
        </w:rPr>
        <w:t>1.731.545,83</w:t>
      </w:r>
      <w:r w:rsidRPr="009E2E18">
        <w:rPr>
          <w:rFonts w:cstheme="minorHAnsi"/>
          <w:sz w:val="24"/>
          <w:szCs w:val="24"/>
        </w:rPr>
        <w:t xml:space="preserve"> zł z kwoty </w:t>
      </w:r>
      <w:r w:rsidRPr="00F74220">
        <w:rPr>
          <w:rFonts w:cstheme="minorHAnsi"/>
          <w:color w:val="FF0000"/>
          <w:sz w:val="24"/>
          <w:szCs w:val="24"/>
        </w:rPr>
        <w:br/>
        <w:t xml:space="preserve">           </w:t>
      </w:r>
      <w:r w:rsidR="009E2E18" w:rsidRPr="009E2E18">
        <w:rPr>
          <w:rFonts w:cstheme="minorHAnsi"/>
          <w:sz w:val="24"/>
          <w:szCs w:val="24"/>
        </w:rPr>
        <w:t>4.220.111,00 zł</w:t>
      </w:r>
      <w:r w:rsidRPr="009E2E18">
        <w:rPr>
          <w:rFonts w:cstheme="minorHAnsi"/>
          <w:sz w:val="24"/>
          <w:szCs w:val="24"/>
        </w:rPr>
        <w:t xml:space="preserve"> do kwoty</w:t>
      </w:r>
      <w:r w:rsidR="009E2E18" w:rsidRPr="009E2E18">
        <w:rPr>
          <w:rFonts w:cstheme="minorHAnsi"/>
          <w:sz w:val="24"/>
          <w:szCs w:val="24"/>
        </w:rPr>
        <w:t xml:space="preserve"> </w:t>
      </w:r>
      <w:r w:rsidR="00044471">
        <w:rPr>
          <w:rFonts w:cstheme="minorHAnsi"/>
          <w:sz w:val="24"/>
          <w:szCs w:val="24"/>
        </w:rPr>
        <w:t>2.488.565,17</w:t>
      </w:r>
      <w:r w:rsidR="009E413B">
        <w:rPr>
          <w:rFonts w:cstheme="minorHAnsi"/>
          <w:sz w:val="24"/>
          <w:szCs w:val="24"/>
        </w:rPr>
        <w:t xml:space="preserve"> </w:t>
      </w:r>
      <w:r w:rsidR="009E2E18" w:rsidRPr="009E2E18">
        <w:rPr>
          <w:rFonts w:cstheme="minorHAnsi"/>
          <w:sz w:val="24"/>
          <w:szCs w:val="24"/>
        </w:rPr>
        <w:t>zł</w:t>
      </w:r>
      <w:r w:rsidR="00044471">
        <w:rPr>
          <w:rFonts w:cstheme="minorHAnsi"/>
          <w:sz w:val="24"/>
          <w:szCs w:val="24"/>
        </w:rPr>
        <w:t>.</w:t>
      </w:r>
    </w:p>
    <w:p w14:paraId="17E55D4B" w14:textId="40735B47" w:rsidR="002344F4" w:rsidRPr="009E2E18" w:rsidRDefault="002344F4" w:rsidP="002344F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2E18">
        <w:rPr>
          <w:rFonts w:cstheme="minorHAnsi"/>
          <w:sz w:val="24"/>
          <w:szCs w:val="24"/>
        </w:rPr>
        <w:t xml:space="preserve"> 3. </w:t>
      </w:r>
      <w:r w:rsidR="00044471">
        <w:rPr>
          <w:rFonts w:cstheme="minorHAnsi"/>
          <w:sz w:val="24"/>
          <w:szCs w:val="24"/>
        </w:rPr>
        <w:t>Ł</w:t>
      </w:r>
      <w:r w:rsidRPr="009E2E18">
        <w:rPr>
          <w:rFonts w:cstheme="minorHAnsi"/>
          <w:sz w:val="24"/>
          <w:szCs w:val="24"/>
        </w:rPr>
        <w:t>ączne nakłady finansowe na przedsięwzięciu, o którym mowa w ust. 1,</w:t>
      </w:r>
      <w:r w:rsidR="00077CCD">
        <w:rPr>
          <w:rFonts w:cstheme="minorHAnsi"/>
          <w:sz w:val="24"/>
          <w:szCs w:val="24"/>
        </w:rPr>
        <w:t xml:space="preserve"> </w:t>
      </w:r>
      <w:r w:rsidR="00044471">
        <w:rPr>
          <w:rFonts w:cstheme="minorHAnsi"/>
          <w:sz w:val="24"/>
          <w:szCs w:val="24"/>
        </w:rPr>
        <w:t>pozostają bez zmian.</w:t>
      </w:r>
    </w:p>
    <w:p w14:paraId="67C2601A" w14:textId="278C7C2A" w:rsidR="005B13BE" w:rsidRPr="009E2E18" w:rsidRDefault="002344F4" w:rsidP="00613E1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2E18">
        <w:rPr>
          <w:rFonts w:cstheme="minorHAnsi"/>
          <w:sz w:val="24"/>
          <w:szCs w:val="24"/>
        </w:rPr>
        <w:t xml:space="preserve">4. </w:t>
      </w:r>
      <w:r w:rsidR="00044471">
        <w:rPr>
          <w:rFonts w:cstheme="minorHAnsi"/>
          <w:sz w:val="24"/>
          <w:szCs w:val="24"/>
        </w:rPr>
        <w:t>L</w:t>
      </w:r>
      <w:r w:rsidRPr="009E2E18">
        <w:rPr>
          <w:rFonts w:cstheme="minorHAnsi"/>
          <w:sz w:val="24"/>
          <w:szCs w:val="24"/>
        </w:rPr>
        <w:t>imit zobowiązań na przedsięwzięciu, o którym mowa w ust. 1,</w:t>
      </w:r>
      <w:r w:rsidR="007614FF">
        <w:rPr>
          <w:rFonts w:cstheme="minorHAnsi"/>
          <w:sz w:val="24"/>
          <w:szCs w:val="24"/>
        </w:rPr>
        <w:t xml:space="preserve"> </w:t>
      </w:r>
      <w:r w:rsidR="00044471">
        <w:rPr>
          <w:rFonts w:cstheme="minorHAnsi"/>
          <w:sz w:val="24"/>
          <w:szCs w:val="24"/>
        </w:rPr>
        <w:t>pozostaje bez zmian.</w:t>
      </w:r>
    </w:p>
    <w:p w14:paraId="230FAE60" w14:textId="77777777" w:rsidR="00613E19" w:rsidRPr="006203CB" w:rsidRDefault="00613E19" w:rsidP="00613E19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73E5882F" w14:textId="060179D1" w:rsidR="00362739" w:rsidRPr="00B05F93" w:rsidRDefault="00362739" w:rsidP="0036273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B05F93">
        <w:rPr>
          <w:rFonts w:cstheme="minorHAnsi"/>
          <w:b/>
          <w:sz w:val="24"/>
          <w:szCs w:val="24"/>
        </w:rPr>
        <w:t xml:space="preserve">§ </w:t>
      </w:r>
      <w:r w:rsidR="005B13BE">
        <w:rPr>
          <w:rFonts w:cstheme="minorHAnsi"/>
          <w:b/>
          <w:sz w:val="24"/>
          <w:szCs w:val="24"/>
        </w:rPr>
        <w:t>7</w:t>
      </w:r>
    </w:p>
    <w:p w14:paraId="4B2E121A" w14:textId="330B6B79" w:rsidR="00B05F93" w:rsidRPr="00600004" w:rsidRDefault="00B05F93" w:rsidP="00B05F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35F46">
        <w:rPr>
          <w:rFonts w:cstheme="minorHAnsi"/>
          <w:sz w:val="24"/>
          <w:szCs w:val="24"/>
        </w:rPr>
        <w:t xml:space="preserve">1. </w:t>
      </w:r>
      <w:r w:rsidRPr="00B91CF3">
        <w:rPr>
          <w:rFonts w:cstheme="minorHAnsi"/>
          <w:sz w:val="24"/>
          <w:szCs w:val="24"/>
        </w:rPr>
        <w:t>W związku z</w:t>
      </w:r>
      <w:r w:rsidR="005336FE">
        <w:rPr>
          <w:rFonts w:cstheme="minorHAnsi"/>
          <w:sz w:val="24"/>
          <w:szCs w:val="24"/>
        </w:rPr>
        <w:t>e zmianą harmonogramu oraz</w:t>
      </w:r>
      <w:r w:rsidRPr="00B91CF3">
        <w:rPr>
          <w:rFonts w:cstheme="minorHAnsi"/>
          <w:sz w:val="24"/>
          <w:szCs w:val="24"/>
        </w:rPr>
        <w:t xml:space="preserve"> </w:t>
      </w:r>
      <w:r w:rsidR="005336FE">
        <w:rPr>
          <w:rFonts w:cstheme="minorHAnsi"/>
          <w:sz w:val="24"/>
          <w:szCs w:val="24"/>
        </w:rPr>
        <w:t xml:space="preserve">koniecznością zabezpieczenia środków niezbędnych do przeprowadzenia przetargu </w:t>
      </w:r>
      <w:r w:rsidR="00845753" w:rsidRPr="00B91CF3">
        <w:rPr>
          <w:rFonts w:cstheme="minorHAnsi"/>
          <w:sz w:val="24"/>
          <w:szCs w:val="24"/>
        </w:rPr>
        <w:t>do</w:t>
      </w:r>
      <w:r w:rsidRPr="00B91CF3">
        <w:rPr>
          <w:rFonts w:cstheme="minorHAnsi"/>
          <w:sz w:val="24"/>
          <w:szCs w:val="24"/>
        </w:rPr>
        <w:t xml:space="preserve"> zadania pn.: „</w:t>
      </w:r>
      <w:r w:rsidR="00845753" w:rsidRPr="00B91CF3">
        <w:rPr>
          <w:rFonts w:cstheme="minorHAnsi"/>
          <w:sz w:val="24"/>
          <w:szCs w:val="24"/>
        </w:rPr>
        <w:t xml:space="preserve">Budowa mieszkań </w:t>
      </w:r>
      <w:r w:rsidR="00845753" w:rsidRPr="00B91CF3">
        <w:rPr>
          <w:rFonts w:cstheme="minorHAnsi"/>
          <w:sz w:val="24"/>
          <w:szCs w:val="24"/>
        </w:rPr>
        <w:lastRenderedPageBreak/>
        <w:t>treningowych i wspomaganych</w:t>
      </w:r>
      <w:r w:rsidR="00B91CF3" w:rsidRPr="00B91CF3">
        <w:rPr>
          <w:rFonts w:cstheme="minorHAnsi"/>
          <w:sz w:val="24"/>
          <w:szCs w:val="24"/>
        </w:rPr>
        <w:t>” [1.3.2.18</w:t>
      </w:r>
      <w:r w:rsidRPr="00B91CF3">
        <w:rPr>
          <w:rFonts w:cstheme="minorHAnsi"/>
          <w:sz w:val="24"/>
          <w:szCs w:val="24"/>
        </w:rPr>
        <w:t xml:space="preserve">], </w:t>
      </w:r>
      <w:r w:rsidRPr="00600004">
        <w:rPr>
          <w:rFonts w:cstheme="minorHAnsi"/>
          <w:sz w:val="24"/>
          <w:szCs w:val="24"/>
        </w:rPr>
        <w:t xml:space="preserve">stanowiącego przedsięwzięcie, o którym mowa </w:t>
      </w:r>
      <w:r w:rsidRPr="00600004">
        <w:rPr>
          <w:rFonts w:cstheme="minorHAnsi"/>
          <w:b/>
          <w:sz w:val="24"/>
          <w:szCs w:val="24"/>
        </w:rPr>
        <w:t>w</w:t>
      </w:r>
      <w:r w:rsidRPr="00600004">
        <w:rPr>
          <w:rFonts w:cstheme="minorHAnsi"/>
          <w:sz w:val="24"/>
          <w:szCs w:val="24"/>
        </w:rPr>
        <w:t xml:space="preserve"> </w:t>
      </w:r>
      <w:r w:rsidRPr="00600004">
        <w:rPr>
          <w:rFonts w:cstheme="minorHAnsi"/>
          <w:b/>
          <w:sz w:val="24"/>
          <w:szCs w:val="24"/>
        </w:rPr>
        <w:t xml:space="preserve">art. 226 ust. 4 </w:t>
      </w:r>
      <w:r w:rsidRPr="00600004">
        <w:rPr>
          <w:rFonts w:cstheme="minorHAnsi"/>
          <w:sz w:val="24"/>
          <w:szCs w:val="24"/>
        </w:rPr>
        <w:t xml:space="preserve">ustawy o finansach publicznych, wprowadza się zmiany w Załączniku Nr 2 Uchwały Nr XXVI/299/2025 Rady Miejskiej w Stalowej Woli z dnia 19 grudnia 2025 r. </w:t>
      </w:r>
      <w:r w:rsidRPr="00600004">
        <w:rPr>
          <w:rFonts w:cstheme="minorHAnsi"/>
          <w:sz w:val="24"/>
          <w:szCs w:val="24"/>
        </w:rPr>
        <w:br/>
        <w:t>w sprawie Wieloletniej Prognozy Finansowej Miasta Stalowej Woli.</w:t>
      </w:r>
    </w:p>
    <w:p w14:paraId="3E60E8BE" w14:textId="77777777" w:rsidR="006D7F76" w:rsidRDefault="00B05F93" w:rsidP="00B05F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6E6135">
        <w:rPr>
          <w:rFonts w:cstheme="minorHAnsi"/>
          <w:sz w:val="24"/>
          <w:szCs w:val="24"/>
        </w:rPr>
        <w:t xml:space="preserve">2. </w:t>
      </w:r>
      <w:r w:rsidR="006D7F76" w:rsidRPr="00C82846">
        <w:rPr>
          <w:rFonts w:cstheme="minorHAnsi"/>
          <w:sz w:val="24"/>
          <w:szCs w:val="24"/>
        </w:rPr>
        <w:t>Wprowadza się zmiany na przedsięwzięciu, o którym mowa w ust. 1, poprzez:</w:t>
      </w:r>
    </w:p>
    <w:p w14:paraId="417951C0" w14:textId="4BAA0A34" w:rsidR="00B05F93" w:rsidRDefault="005336FE" w:rsidP="00B05F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6D7F76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z</w:t>
      </w:r>
      <w:r w:rsidR="00B05F93" w:rsidRPr="006E6135">
        <w:rPr>
          <w:rFonts w:cstheme="minorHAnsi"/>
          <w:sz w:val="24"/>
          <w:szCs w:val="24"/>
        </w:rPr>
        <w:t>większ</w:t>
      </w:r>
      <w:r w:rsidR="006D7F76">
        <w:rPr>
          <w:rFonts w:cstheme="minorHAnsi"/>
          <w:sz w:val="24"/>
          <w:szCs w:val="24"/>
        </w:rPr>
        <w:t xml:space="preserve">enie </w:t>
      </w:r>
      <w:r w:rsidR="00B05F93" w:rsidRPr="006E6135">
        <w:rPr>
          <w:rFonts w:cstheme="minorHAnsi"/>
          <w:sz w:val="24"/>
          <w:szCs w:val="24"/>
        </w:rPr>
        <w:t>plan</w:t>
      </w:r>
      <w:r w:rsidR="006D7F76">
        <w:rPr>
          <w:rFonts w:cstheme="minorHAnsi"/>
          <w:sz w:val="24"/>
          <w:szCs w:val="24"/>
        </w:rPr>
        <w:t>u</w:t>
      </w:r>
      <w:r w:rsidR="00B05F93" w:rsidRPr="006E6135">
        <w:rPr>
          <w:rFonts w:cstheme="minorHAnsi"/>
          <w:sz w:val="24"/>
          <w:szCs w:val="24"/>
        </w:rPr>
        <w:t xml:space="preserve"> wydatków w 2026 roku </w:t>
      </w:r>
      <w:r w:rsidR="00BD16B8">
        <w:rPr>
          <w:rFonts w:cstheme="minorHAnsi"/>
          <w:sz w:val="24"/>
          <w:szCs w:val="24"/>
        </w:rPr>
        <w:t xml:space="preserve"> </w:t>
      </w:r>
      <w:r w:rsidR="006E6135" w:rsidRPr="006E6135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.759.546,84</w:t>
      </w:r>
      <w:r w:rsidR="00446E91">
        <w:rPr>
          <w:rFonts w:cstheme="minorHAnsi"/>
          <w:sz w:val="24"/>
          <w:szCs w:val="24"/>
        </w:rPr>
        <w:t xml:space="preserve"> zł z kwoty 1</w:t>
      </w:r>
      <w:r w:rsidR="00B05F93" w:rsidRPr="006E6135">
        <w:rPr>
          <w:rFonts w:cstheme="minorHAnsi"/>
          <w:sz w:val="24"/>
          <w:szCs w:val="24"/>
        </w:rPr>
        <w:t>.</w:t>
      </w:r>
      <w:r w:rsidR="00446E91">
        <w:rPr>
          <w:rFonts w:cstheme="minorHAnsi"/>
          <w:sz w:val="24"/>
          <w:szCs w:val="24"/>
        </w:rPr>
        <w:t>840</w:t>
      </w:r>
      <w:r w:rsidR="00B05F93" w:rsidRPr="006E6135">
        <w:rPr>
          <w:rFonts w:cstheme="minorHAnsi"/>
          <w:sz w:val="24"/>
          <w:szCs w:val="24"/>
        </w:rPr>
        <w:t>.</w:t>
      </w:r>
      <w:r w:rsidR="00446E91">
        <w:rPr>
          <w:rFonts w:cstheme="minorHAnsi"/>
          <w:sz w:val="24"/>
          <w:szCs w:val="24"/>
        </w:rPr>
        <w:t xml:space="preserve">000,00 </w:t>
      </w:r>
      <w:r w:rsidR="00B05F93" w:rsidRPr="006E6135">
        <w:rPr>
          <w:rFonts w:cstheme="minorHAnsi"/>
          <w:sz w:val="24"/>
          <w:szCs w:val="24"/>
        </w:rPr>
        <w:t xml:space="preserve">zł </w:t>
      </w:r>
      <w:r w:rsidR="00BD16B8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br/>
        <w:t xml:space="preserve">  </w:t>
      </w:r>
      <w:r w:rsidR="00B05F93" w:rsidRPr="006E6135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3.599.548,84 zł,</w:t>
      </w:r>
    </w:p>
    <w:p w14:paraId="471F0ABC" w14:textId="55563E09" w:rsidR="00BD16B8" w:rsidRDefault="005336FE" w:rsidP="00B05F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BD16B8"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>z</w:t>
      </w:r>
      <w:r w:rsidR="00FC4A2A">
        <w:rPr>
          <w:rFonts w:cstheme="minorHAnsi"/>
          <w:sz w:val="24"/>
          <w:szCs w:val="24"/>
        </w:rPr>
        <w:t>mniej</w:t>
      </w:r>
      <w:r w:rsidR="00FC4A2A" w:rsidRPr="006E6135">
        <w:rPr>
          <w:rFonts w:cstheme="minorHAnsi"/>
          <w:sz w:val="24"/>
          <w:szCs w:val="24"/>
        </w:rPr>
        <w:t>sz</w:t>
      </w:r>
      <w:r w:rsidR="00FC4A2A">
        <w:rPr>
          <w:rFonts w:cstheme="minorHAnsi"/>
          <w:sz w:val="24"/>
          <w:szCs w:val="24"/>
        </w:rPr>
        <w:t xml:space="preserve">enie </w:t>
      </w:r>
      <w:r w:rsidR="00FC4A2A" w:rsidRPr="006E6135">
        <w:rPr>
          <w:rFonts w:cstheme="minorHAnsi"/>
          <w:sz w:val="24"/>
          <w:szCs w:val="24"/>
        </w:rPr>
        <w:t>plan</w:t>
      </w:r>
      <w:r w:rsidR="00FC4A2A">
        <w:rPr>
          <w:rFonts w:cstheme="minorHAnsi"/>
          <w:sz w:val="24"/>
          <w:szCs w:val="24"/>
        </w:rPr>
        <w:t>u</w:t>
      </w:r>
      <w:r w:rsidR="00FC4A2A" w:rsidRPr="006E6135">
        <w:rPr>
          <w:rFonts w:cstheme="minorHAnsi"/>
          <w:sz w:val="24"/>
          <w:szCs w:val="24"/>
        </w:rPr>
        <w:t xml:space="preserve"> wydatków w 202</w:t>
      </w:r>
      <w:r w:rsidR="00FC4A2A">
        <w:rPr>
          <w:rFonts w:cstheme="minorHAnsi"/>
          <w:sz w:val="24"/>
          <w:szCs w:val="24"/>
        </w:rPr>
        <w:t>7</w:t>
      </w:r>
      <w:r w:rsidR="00FC4A2A" w:rsidRPr="006E6135">
        <w:rPr>
          <w:rFonts w:cstheme="minorHAnsi"/>
          <w:sz w:val="24"/>
          <w:szCs w:val="24"/>
        </w:rPr>
        <w:t xml:space="preserve"> roku</w:t>
      </w:r>
      <w:r w:rsidR="00FC4A2A">
        <w:rPr>
          <w:rFonts w:cstheme="minorHAnsi"/>
          <w:sz w:val="24"/>
          <w:szCs w:val="24"/>
        </w:rPr>
        <w:t xml:space="preserve"> o kwotę </w:t>
      </w:r>
      <w:r>
        <w:rPr>
          <w:rFonts w:cstheme="minorHAnsi"/>
          <w:sz w:val="24"/>
          <w:szCs w:val="24"/>
        </w:rPr>
        <w:t>2.107.424,06</w:t>
      </w:r>
      <w:r w:rsidR="00FC4A2A">
        <w:rPr>
          <w:rFonts w:cstheme="minorHAnsi"/>
          <w:sz w:val="24"/>
          <w:szCs w:val="24"/>
        </w:rPr>
        <w:t xml:space="preserve"> zł z kwoty 2.457.424,05</w:t>
      </w:r>
      <w:r>
        <w:rPr>
          <w:rFonts w:cstheme="minorHAnsi"/>
          <w:sz w:val="24"/>
          <w:szCs w:val="24"/>
        </w:rPr>
        <w:t xml:space="preserve"> </w:t>
      </w:r>
      <w:r w:rsidR="00FC4A2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350.000,00</w:t>
      </w:r>
      <w:r w:rsidR="00C21AFB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</w:t>
      </w:r>
    </w:p>
    <w:p w14:paraId="656C222B" w14:textId="42168592" w:rsidR="00B73BFF" w:rsidRPr="006E6135" w:rsidRDefault="00B73BFF" w:rsidP="00B05F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c) </w:t>
      </w:r>
      <w:r w:rsidR="005336FE">
        <w:rPr>
          <w:rFonts w:cstheme="minorHAnsi"/>
          <w:sz w:val="24"/>
          <w:szCs w:val="24"/>
        </w:rPr>
        <w:t xml:space="preserve">wprowadzenie </w:t>
      </w:r>
      <w:r>
        <w:rPr>
          <w:rFonts w:cstheme="minorHAnsi"/>
          <w:sz w:val="24"/>
          <w:szCs w:val="24"/>
        </w:rPr>
        <w:t xml:space="preserve">planu wydatków w 2028 roku </w:t>
      </w:r>
      <w:r w:rsidR="005336FE">
        <w:rPr>
          <w:rFonts w:cstheme="minorHAnsi"/>
          <w:sz w:val="24"/>
          <w:szCs w:val="24"/>
        </w:rPr>
        <w:t>w kwocie</w:t>
      </w:r>
      <w:r>
        <w:rPr>
          <w:rFonts w:cstheme="minorHAnsi"/>
          <w:sz w:val="24"/>
          <w:szCs w:val="24"/>
        </w:rPr>
        <w:t xml:space="preserve"> 350.377,22 zł</w:t>
      </w:r>
      <w:r w:rsidR="005336FE">
        <w:rPr>
          <w:rFonts w:cstheme="minorHAnsi"/>
          <w:sz w:val="24"/>
          <w:szCs w:val="24"/>
        </w:rPr>
        <w:t>.</w:t>
      </w:r>
    </w:p>
    <w:p w14:paraId="66421893" w14:textId="6972D8AE" w:rsidR="00B05F93" w:rsidRPr="0073205C" w:rsidRDefault="00B05F93" w:rsidP="00B05F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3205C">
        <w:rPr>
          <w:rFonts w:cstheme="minorHAnsi"/>
          <w:sz w:val="24"/>
          <w:szCs w:val="24"/>
        </w:rPr>
        <w:t xml:space="preserve">3. Zwiększa się łączne nakłady finansowe na przedsięwzięciu, o którym mowa w ust. 1, o kwotę     </w:t>
      </w:r>
      <w:r w:rsidRPr="0073205C">
        <w:rPr>
          <w:rFonts w:cstheme="minorHAnsi"/>
          <w:sz w:val="24"/>
          <w:szCs w:val="24"/>
        </w:rPr>
        <w:br/>
        <w:t xml:space="preserve">    </w:t>
      </w:r>
      <w:r w:rsidR="0073205C">
        <w:rPr>
          <w:rFonts w:cstheme="minorHAnsi"/>
          <w:sz w:val="24"/>
          <w:szCs w:val="24"/>
        </w:rPr>
        <w:t>2.500,00 zł z kwoty 4</w:t>
      </w:r>
      <w:r w:rsidRPr="0073205C">
        <w:rPr>
          <w:rFonts w:cstheme="minorHAnsi"/>
          <w:sz w:val="24"/>
          <w:szCs w:val="24"/>
        </w:rPr>
        <w:t>.</w:t>
      </w:r>
      <w:r w:rsidR="0073205C">
        <w:rPr>
          <w:rFonts w:cstheme="minorHAnsi"/>
          <w:sz w:val="24"/>
          <w:szCs w:val="24"/>
        </w:rPr>
        <w:t>297</w:t>
      </w:r>
      <w:r w:rsidRPr="0073205C">
        <w:rPr>
          <w:rFonts w:cstheme="minorHAnsi"/>
          <w:sz w:val="24"/>
          <w:szCs w:val="24"/>
        </w:rPr>
        <w:t>.</w:t>
      </w:r>
      <w:r w:rsidR="0073205C">
        <w:rPr>
          <w:rFonts w:cstheme="minorHAnsi"/>
          <w:sz w:val="24"/>
          <w:szCs w:val="24"/>
        </w:rPr>
        <w:t>424</w:t>
      </w:r>
      <w:r w:rsidRPr="0073205C">
        <w:rPr>
          <w:rFonts w:cstheme="minorHAnsi"/>
          <w:sz w:val="24"/>
          <w:szCs w:val="24"/>
        </w:rPr>
        <w:t>,</w:t>
      </w:r>
      <w:r w:rsidR="0073205C">
        <w:rPr>
          <w:rFonts w:cstheme="minorHAnsi"/>
          <w:sz w:val="24"/>
          <w:szCs w:val="24"/>
        </w:rPr>
        <w:t>06</w:t>
      </w:r>
      <w:r w:rsidRPr="0073205C">
        <w:rPr>
          <w:rFonts w:cstheme="minorHAnsi"/>
          <w:sz w:val="24"/>
          <w:szCs w:val="24"/>
        </w:rPr>
        <w:t xml:space="preserve"> zł do kwoty </w:t>
      </w:r>
      <w:r w:rsidR="0073205C">
        <w:rPr>
          <w:rFonts w:cstheme="minorHAnsi"/>
          <w:sz w:val="24"/>
          <w:szCs w:val="24"/>
        </w:rPr>
        <w:t>4</w:t>
      </w:r>
      <w:r w:rsidRPr="0073205C">
        <w:rPr>
          <w:rFonts w:cstheme="minorHAnsi"/>
          <w:sz w:val="24"/>
          <w:szCs w:val="24"/>
        </w:rPr>
        <w:t>.</w:t>
      </w:r>
      <w:r w:rsidR="0073205C">
        <w:rPr>
          <w:rFonts w:cstheme="minorHAnsi"/>
          <w:sz w:val="24"/>
          <w:szCs w:val="24"/>
        </w:rPr>
        <w:t>299</w:t>
      </w:r>
      <w:r w:rsidRPr="0073205C">
        <w:rPr>
          <w:rFonts w:cstheme="minorHAnsi"/>
          <w:sz w:val="24"/>
          <w:szCs w:val="24"/>
        </w:rPr>
        <w:t>.</w:t>
      </w:r>
      <w:r w:rsidR="006471F9">
        <w:rPr>
          <w:rFonts w:cstheme="minorHAnsi"/>
          <w:sz w:val="24"/>
          <w:szCs w:val="24"/>
        </w:rPr>
        <w:t>924</w:t>
      </w:r>
      <w:r w:rsidRPr="0073205C">
        <w:rPr>
          <w:rFonts w:cstheme="minorHAnsi"/>
          <w:sz w:val="24"/>
          <w:szCs w:val="24"/>
        </w:rPr>
        <w:t>,</w:t>
      </w:r>
      <w:r w:rsidR="006471F9">
        <w:rPr>
          <w:rFonts w:cstheme="minorHAnsi"/>
          <w:sz w:val="24"/>
          <w:szCs w:val="24"/>
        </w:rPr>
        <w:t>06</w:t>
      </w:r>
      <w:r w:rsidRPr="0073205C">
        <w:rPr>
          <w:rFonts w:cstheme="minorHAnsi"/>
          <w:sz w:val="24"/>
          <w:szCs w:val="24"/>
        </w:rPr>
        <w:t xml:space="preserve"> zł.</w:t>
      </w:r>
    </w:p>
    <w:p w14:paraId="10B5B9D7" w14:textId="5F5E305B" w:rsidR="00B05F93" w:rsidRDefault="00B05F93" w:rsidP="00B05F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0852">
        <w:rPr>
          <w:rFonts w:cstheme="minorHAnsi"/>
          <w:sz w:val="24"/>
          <w:szCs w:val="24"/>
        </w:rPr>
        <w:t xml:space="preserve">4. </w:t>
      </w:r>
      <w:r w:rsidR="007D32AA">
        <w:rPr>
          <w:rFonts w:cstheme="minorHAnsi"/>
          <w:sz w:val="24"/>
          <w:szCs w:val="24"/>
        </w:rPr>
        <w:t xml:space="preserve">Zwiększa </w:t>
      </w:r>
      <w:r w:rsidRPr="002F0852">
        <w:rPr>
          <w:rFonts w:cstheme="minorHAnsi"/>
          <w:sz w:val="24"/>
          <w:szCs w:val="24"/>
        </w:rPr>
        <w:t xml:space="preserve">się limit zobowiązań na przedsięwzięciu, o którym mowa w ust. 1, </w:t>
      </w:r>
      <w:r w:rsidR="007D32AA">
        <w:rPr>
          <w:rFonts w:cstheme="minorHAnsi"/>
          <w:sz w:val="24"/>
          <w:szCs w:val="24"/>
        </w:rPr>
        <w:t xml:space="preserve">o kwotę </w:t>
      </w:r>
      <w:r w:rsidRPr="002F0852">
        <w:rPr>
          <w:rFonts w:cstheme="minorHAnsi"/>
          <w:sz w:val="24"/>
          <w:szCs w:val="24"/>
        </w:rPr>
        <w:t xml:space="preserve"> </w:t>
      </w:r>
      <w:r w:rsidRPr="002F0852">
        <w:rPr>
          <w:rFonts w:cstheme="minorHAnsi"/>
          <w:sz w:val="24"/>
          <w:szCs w:val="24"/>
        </w:rPr>
        <w:br/>
        <w:t xml:space="preserve">     </w:t>
      </w:r>
      <w:r w:rsidR="007D32AA">
        <w:rPr>
          <w:rFonts w:cstheme="minorHAnsi"/>
          <w:sz w:val="24"/>
          <w:szCs w:val="24"/>
        </w:rPr>
        <w:t>2.500,00 zł z kwoty 4.297.424,06 zł do kwoty 4.299.924,06 zł</w:t>
      </w:r>
      <w:r w:rsidR="005336FE">
        <w:rPr>
          <w:rFonts w:cstheme="minorHAnsi"/>
          <w:sz w:val="24"/>
          <w:szCs w:val="24"/>
        </w:rPr>
        <w:t>.</w:t>
      </w:r>
    </w:p>
    <w:p w14:paraId="750F19D0" w14:textId="77777777" w:rsidR="005336FE" w:rsidRPr="002F0852" w:rsidRDefault="005336FE" w:rsidP="00B05F9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E60A275" w14:textId="14A8F1DF" w:rsidR="00B05F93" w:rsidRPr="00B05F93" w:rsidRDefault="00B05F93" w:rsidP="00B05F9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B05F93">
        <w:rPr>
          <w:rFonts w:cstheme="minorHAnsi"/>
          <w:b/>
          <w:sz w:val="24"/>
          <w:szCs w:val="24"/>
        </w:rPr>
        <w:t xml:space="preserve">§ </w:t>
      </w:r>
      <w:r w:rsidR="005B13BE">
        <w:rPr>
          <w:rFonts w:cstheme="minorHAnsi"/>
          <w:b/>
          <w:sz w:val="24"/>
          <w:szCs w:val="24"/>
        </w:rPr>
        <w:t>8</w:t>
      </w:r>
    </w:p>
    <w:p w14:paraId="5C45603B" w14:textId="584BF75F" w:rsidR="00B05F93" w:rsidRPr="00F3523A" w:rsidRDefault="00B05F93" w:rsidP="00B05F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35F46">
        <w:rPr>
          <w:rFonts w:cstheme="minorHAnsi"/>
          <w:sz w:val="24"/>
          <w:szCs w:val="24"/>
        </w:rPr>
        <w:t xml:space="preserve">1. </w:t>
      </w:r>
      <w:r w:rsidRPr="00F3523A">
        <w:rPr>
          <w:rFonts w:cstheme="minorHAnsi"/>
          <w:sz w:val="24"/>
          <w:szCs w:val="24"/>
        </w:rPr>
        <w:t xml:space="preserve">W związku </w:t>
      </w:r>
      <w:r w:rsidR="005336FE">
        <w:rPr>
          <w:rFonts w:cstheme="minorHAnsi"/>
          <w:sz w:val="24"/>
          <w:szCs w:val="24"/>
        </w:rPr>
        <w:t xml:space="preserve">z koniecznością </w:t>
      </w:r>
      <w:r w:rsidR="00DB6224">
        <w:rPr>
          <w:rFonts w:cstheme="minorHAnsi"/>
          <w:sz w:val="24"/>
          <w:szCs w:val="24"/>
        </w:rPr>
        <w:t>zabezpieczenia dodatkowych środków do</w:t>
      </w:r>
      <w:r w:rsidR="00756BEA" w:rsidRPr="00F3523A">
        <w:rPr>
          <w:rFonts w:cstheme="minorHAnsi"/>
          <w:sz w:val="24"/>
          <w:szCs w:val="24"/>
        </w:rPr>
        <w:t xml:space="preserve"> </w:t>
      </w:r>
      <w:r w:rsidRPr="00F3523A">
        <w:rPr>
          <w:rFonts w:cstheme="minorHAnsi"/>
          <w:sz w:val="24"/>
          <w:szCs w:val="24"/>
        </w:rPr>
        <w:t>zadania pn.: „</w:t>
      </w:r>
      <w:r w:rsidR="00756BEA" w:rsidRPr="00F3523A">
        <w:rPr>
          <w:rFonts w:cstheme="minorHAnsi"/>
          <w:sz w:val="24"/>
          <w:szCs w:val="24"/>
        </w:rPr>
        <w:t>Modernizacja zaplecza sza</w:t>
      </w:r>
      <w:r w:rsidR="00092D1D">
        <w:rPr>
          <w:rFonts w:cstheme="minorHAnsi"/>
          <w:sz w:val="24"/>
          <w:szCs w:val="24"/>
        </w:rPr>
        <w:t>tniowo-</w:t>
      </w:r>
      <w:r w:rsidR="00F20A9D">
        <w:rPr>
          <w:rFonts w:cstheme="minorHAnsi"/>
          <w:sz w:val="24"/>
          <w:szCs w:val="24"/>
        </w:rPr>
        <w:t>san</w:t>
      </w:r>
      <w:r w:rsidR="00F20A9D" w:rsidRPr="00F3523A">
        <w:rPr>
          <w:rFonts w:cstheme="minorHAnsi"/>
          <w:sz w:val="24"/>
          <w:szCs w:val="24"/>
        </w:rPr>
        <w:t>itarnego</w:t>
      </w:r>
      <w:r w:rsidR="00756BEA" w:rsidRPr="00F3523A">
        <w:rPr>
          <w:rFonts w:cstheme="minorHAnsi"/>
          <w:sz w:val="24"/>
          <w:szCs w:val="24"/>
        </w:rPr>
        <w:t xml:space="preserve"> przy </w:t>
      </w:r>
      <w:r w:rsidR="00F3523A" w:rsidRPr="00F3523A">
        <w:rPr>
          <w:rFonts w:cstheme="minorHAnsi"/>
          <w:sz w:val="24"/>
          <w:szCs w:val="24"/>
        </w:rPr>
        <w:t>PSP</w:t>
      </w:r>
      <w:r w:rsidR="00756BEA" w:rsidRPr="00F3523A">
        <w:rPr>
          <w:rFonts w:cstheme="minorHAnsi"/>
          <w:sz w:val="24"/>
          <w:szCs w:val="24"/>
        </w:rPr>
        <w:t xml:space="preserve"> Nr 12</w:t>
      </w:r>
      <w:r w:rsidR="00F3523A" w:rsidRPr="00F3523A">
        <w:rPr>
          <w:rFonts w:cstheme="minorHAnsi"/>
          <w:sz w:val="24"/>
          <w:szCs w:val="24"/>
        </w:rPr>
        <w:t xml:space="preserve"> </w:t>
      </w:r>
      <w:r w:rsidR="00756BEA" w:rsidRPr="00F3523A">
        <w:rPr>
          <w:rFonts w:cstheme="minorHAnsi"/>
          <w:sz w:val="24"/>
          <w:szCs w:val="24"/>
        </w:rPr>
        <w:t>w Stal</w:t>
      </w:r>
      <w:r w:rsidRPr="00F3523A">
        <w:rPr>
          <w:rFonts w:cstheme="minorHAnsi"/>
          <w:sz w:val="24"/>
          <w:szCs w:val="24"/>
        </w:rPr>
        <w:t>owej Woli” [1.3.2.1</w:t>
      </w:r>
      <w:r w:rsidR="005C02D5">
        <w:rPr>
          <w:rFonts w:cstheme="minorHAnsi"/>
          <w:sz w:val="24"/>
          <w:szCs w:val="24"/>
        </w:rPr>
        <w:t>9</w:t>
      </w:r>
      <w:r w:rsidRPr="00F3523A">
        <w:rPr>
          <w:rFonts w:cstheme="minorHAnsi"/>
          <w:sz w:val="24"/>
          <w:szCs w:val="24"/>
        </w:rPr>
        <w:t xml:space="preserve">], stanowiącego przedsięwzięcie, o którym mowa </w:t>
      </w:r>
      <w:r w:rsidRPr="00F3523A">
        <w:rPr>
          <w:rFonts w:cstheme="minorHAnsi"/>
          <w:b/>
          <w:sz w:val="24"/>
          <w:szCs w:val="24"/>
        </w:rPr>
        <w:t>w</w:t>
      </w:r>
      <w:r w:rsidRPr="00F3523A">
        <w:rPr>
          <w:rFonts w:cstheme="minorHAnsi"/>
          <w:sz w:val="24"/>
          <w:szCs w:val="24"/>
        </w:rPr>
        <w:t xml:space="preserve"> </w:t>
      </w:r>
      <w:r w:rsidRPr="00F3523A">
        <w:rPr>
          <w:rFonts w:cstheme="minorHAnsi"/>
          <w:b/>
          <w:sz w:val="24"/>
          <w:szCs w:val="24"/>
        </w:rPr>
        <w:t xml:space="preserve">art. 226 ust. 4 </w:t>
      </w:r>
      <w:r w:rsidRPr="00F3523A">
        <w:rPr>
          <w:rFonts w:cstheme="minorHAnsi"/>
          <w:sz w:val="24"/>
          <w:szCs w:val="24"/>
        </w:rPr>
        <w:t xml:space="preserve">ustawy </w:t>
      </w:r>
      <w:r w:rsidRPr="00F3523A">
        <w:rPr>
          <w:rFonts w:cstheme="minorHAnsi"/>
          <w:sz w:val="24"/>
          <w:szCs w:val="24"/>
        </w:rPr>
        <w:br/>
        <w:t xml:space="preserve">o finansach publicznych, wprowadza się zmiany w Załączniku Nr 2 Uchwały </w:t>
      </w:r>
      <w:r w:rsidRPr="00F3523A">
        <w:rPr>
          <w:rFonts w:cstheme="minorHAnsi"/>
          <w:sz w:val="24"/>
          <w:szCs w:val="24"/>
        </w:rPr>
        <w:br/>
        <w:t xml:space="preserve">Nr XXVI/299/2025 Rady Miejskiej w Stalowej Woli z dnia 19 grudnia 2025 r. </w:t>
      </w:r>
      <w:r w:rsidRPr="00F3523A">
        <w:rPr>
          <w:rFonts w:cstheme="minorHAnsi"/>
          <w:sz w:val="24"/>
          <w:szCs w:val="24"/>
        </w:rPr>
        <w:br/>
        <w:t>w sprawie Wieloletniej Prognozy Finansowej Miasta Stalowej Woli.</w:t>
      </w:r>
    </w:p>
    <w:p w14:paraId="6C89AFD7" w14:textId="3693DACC" w:rsidR="00B05F93" w:rsidRPr="007131D0" w:rsidRDefault="00B05F93" w:rsidP="00B05F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131D0">
        <w:rPr>
          <w:rFonts w:cstheme="minorHAnsi"/>
          <w:sz w:val="24"/>
          <w:szCs w:val="24"/>
        </w:rPr>
        <w:t xml:space="preserve">2. Zwiększa się plan wydatków w 2026 roku na przedsięwzięciu, o którym mowa w ust. 1, </w:t>
      </w:r>
      <w:r w:rsidRPr="007131D0">
        <w:rPr>
          <w:rFonts w:cstheme="minorHAnsi"/>
          <w:sz w:val="24"/>
          <w:szCs w:val="24"/>
        </w:rPr>
        <w:br/>
        <w:t xml:space="preserve">o kwotę </w:t>
      </w:r>
      <w:r w:rsidR="00260DD6" w:rsidRPr="007131D0">
        <w:rPr>
          <w:rFonts w:cstheme="minorHAnsi"/>
          <w:sz w:val="24"/>
          <w:szCs w:val="24"/>
        </w:rPr>
        <w:t>87,36</w:t>
      </w:r>
      <w:r w:rsidRPr="007131D0">
        <w:rPr>
          <w:rFonts w:cstheme="minorHAnsi"/>
          <w:sz w:val="24"/>
          <w:szCs w:val="24"/>
        </w:rPr>
        <w:t xml:space="preserve"> zł z kwoty </w:t>
      </w:r>
      <w:r w:rsidR="00260DD6" w:rsidRPr="007131D0">
        <w:rPr>
          <w:rFonts w:cstheme="minorHAnsi"/>
          <w:sz w:val="24"/>
          <w:szCs w:val="24"/>
        </w:rPr>
        <w:t>384.013,36</w:t>
      </w:r>
      <w:r w:rsidRPr="007131D0">
        <w:rPr>
          <w:rFonts w:cstheme="minorHAnsi"/>
          <w:sz w:val="24"/>
          <w:szCs w:val="24"/>
        </w:rPr>
        <w:t xml:space="preserve"> zł do kwoty </w:t>
      </w:r>
      <w:r w:rsidR="007131D0" w:rsidRPr="007131D0">
        <w:rPr>
          <w:rFonts w:cstheme="minorHAnsi"/>
          <w:sz w:val="24"/>
          <w:szCs w:val="24"/>
        </w:rPr>
        <w:t>384.100,75</w:t>
      </w:r>
      <w:r w:rsidRPr="007131D0">
        <w:rPr>
          <w:rFonts w:cstheme="minorHAnsi"/>
          <w:sz w:val="24"/>
          <w:szCs w:val="24"/>
        </w:rPr>
        <w:t xml:space="preserve"> zł.</w:t>
      </w:r>
    </w:p>
    <w:p w14:paraId="0870EBB5" w14:textId="3FDF88B5" w:rsidR="007131D0" w:rsidRPr="00FD6BD4" w:rsidRDefault="007131D0" w:rsidP="007131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6BD4">
        <w:rPr>
          <w:rFonts w:cstheme="minorHAnsi"/>
          <w:sz w:val="24"/>
          <w:szCs w:val="24"/>
        </w:rPr>
        <w:t xml:space="preserve">3. </w:t>
      </w:r>
      <w:r w:rsidR="00B911BC">
        <w:rPr>
          <w:rFonts w:cstheme="minorHAnsi"/>
          <w:sz w:val="24"/>
          <w:szCs w:val="24"/>
        </w:rPr>
        <w:t>Zwiększa się ł</w:t>
      </w:r>
      <w:r w:rsidRPr="00FD6BD4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B911BC">
        <w:rPr>
          <w:rFonts w:cstheme="minorHAnsi"/>
          <w:sz w:val="24"/>
          <w:szCs w:val="24"/>
        </w:rPr>
        <w:t xml:space="preserve">o kwotę </w:t>
      </w:r>
      <w:r w:rsidR="00DB6224">
        <w:rPr>
          <w:rFonts w:cstheme="minorHAnsi"/>
          <w:sz w:val="24"/>
          <w:szCs w:val="24"/>
        </w:rPr>
        <w:br/>
        <w:t xml:space="preserve">     </w:t>
      </w:r>
      <w:r w:rsidR="00B911BC">
        <w:rPr>
          <w:rFonts w:cstheme="minorHAnsi"/>
          <w:sz w:val="24"/>
          <w:szCs w:val="24"/>
        </w:rPr>
        <w:t xml:space="preserve">87,36 zł z kwoty </w:t>
      </w:r>
      <w:r w:rsidR="00DB6224">
        <w:rPr>
          <w:rFonts w:cstheme="minorHAnsi"/>
          <w:sz w:val="24"/>
          <w:szCs w:val="24"/>
        </w:rPr>
        <w:t>581.983,39</w:t>
      </w:r>
      <w:r w:rsidR="00E70313">
        <w:rPr>
          <w:rFonts w:cstheme="minorHAnsi"/>
          <w:sz w:val="24"/>
          <w:szCs w:val="24"/>
        </w:rPr>
        <w:t xml:space="preserve"> </w:t>
      </w:r>
      <w:r w:rsidR="00B911BC">
        <w:rPr>
          <w:rFonts w:cstheme="minorHAnsi"/>
          <w:sz w:val="24"/>
          <w:szCs w:val="24"/>
        </w:rPr>
        <w:t>zł</w:t>
      </w:r>
      <w:r w:rsidR="00E70313">
        <w:rPr>
          <w:rFonts w:cstheme="minorHAnsi"/>
          <w:sz w:val="24"/>
          <w:szCs w:val="24"/>
        </w:rPr>
        <w:t xml:space="preserve"> do kwoty </w:t>
      </w:r>
      <w:r w:rsidR="00DB6224">
        <w:rPr>
          <w:rFonts w:cstheme="minorHAnsi"/>
          <w:sz w:val="24"/>
          <w:szCs w:val="24"/>
        </w:rPr>
        <w:t>582.070,75</w:t>
      </w:r>
      <w:r w:rsidR="00E70313">
        <w:rPr>
          <w:rFonts w:cstheme="minorHAnsi"/>
          <w:sz w:val="24"/>
          <w:szCs w:val="24"/>
        </w:rPr>
        <w:t xml:space="preserve"> zł</w:t>
      </w:r>
      <w:r w:rsidR="00DB6224">
        <w:rPr>
          <w:rFonts w:cstheme="minorHAnsi"/>
          <w:sz w:val="24"/>
          <w:szCs w:val="24"/>
        </w:rPr>
        <w:t>.</w:t>
      </w:r>
    </w:p>
    <w:p w14:paraId="3053C0C5" w14:textId="538414B3" w:rsidR="005B13BE" w:rsidRPr="00FD6BD4" w:rsidRDefault="007131D0" w:rsidP="00DB622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6BD4">
        <w:rPr>
          <w:rFonts w:cstheme="minorHAnsi"/>
          <w:sz w:val="24"/>
          <w:szCs w:val="24"/>
        </w:rPr>
        <w:t xml:space="preserve">4. </w:t>
      </w:r>
      <w:r w:rsidR="00DB6224">
        <w:rPr>
          <w:rFonts w:cstheme="minorHAnsi"/>
          <w:sz w:val="24"/>
          <w:szCs w:val="24"/>
        </w:rPr>
        <w:t>Zwiększa się l</w:t>
      </w:r>
      <w:r w:rsidRPr="00FD6BD4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DB6224" w:rsidRPr="00DB6224">
        <w:rPr>
          <w:rFonts w:cstheme="minorHAnsi"/>
          <w:sz w:val="24"/>
          <w:szCs w:val="24"/>
        </w:rPr>
        <w:t xml:space="preserve">o kwotę 87,36 zł </w:t>
      </w:r>
      <w:r w:rsidR="00DB6224">
        <w:rPr>
          <w:rFonts w:cstheme="minorHAnsi"/>
          <w:sz w:val="24"/>
          <w:szCs w:val="24"/>
        </w:rPr>
        <w:br/>
        <w:t xml:space="preserve">    </w:t>
      </w:r>
      <w:r w:rsidR="00DB6224" w:rsidRPr="00DB6224">
        <w:rPr>
          <w:rFonts w:cstheme="minorHAnsi"/>
          <w:sz w:val="24"/>
          <w:szCs w:val="24"/>
        </w:rPr>
        <w:t>z kwoty 62.983,39 zł do kwoty 63.070,75 zł</w:t>
      </w:r>
      <w:r w:rsidR="00DB6224">
        <w:rPr>
          <w:rFonts w:cstheme="minorHAnsi"/>
          <w:sz w:val="24"/>
          <w:szCs w:val="24"/>
        </w:rPr>
        <w:t>.</w:t>
      </w:r>
    </w:p>
    <w:p w14:paraId="0157FC7C" w14:textId="77777777" w:rsidR="00C06D95" w:rsidRDefault="00C06D95" w:rsidP="00875A80">
      <w:pPr>
        <w:spacing w:after="0" w:line="360" w:lineRule="auto"/>
        <w:rPr>
          <w:rFonts w:ascii="Calibri" w:hAnsi="Calibri" w:cs="Calibri"/>
          <w:b/>
          <w:color w:val="FF0000"/>
          <w:sz w:val="24"/>
          <w:szCs w:val="24"/>
        </w:rPr>
      </w:pPr>
    </w:p>
    <w:p w14:paraId="4024B394" w14:textId="49F46C43" w:rsidR="00D8663F" w:rsidRPr="00C06D95" w:rsidRDefault="00C06D95" w:rsidP="00D8663F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§ </w:t>
      </w:r>
      <w:r w:rsidR="005B13BE">
        <w:rPr>
          <w:rFonts w:ascii="Calibri" w:hAnsi="Calibri" w:cs="Calibri"/>
          <w:b/>
          <w:sz w:val="24"/>
          <w:szCs w:val="24"/>
        </w:rPr>
        <w:t>9</w:t>
      </w:r>
    </w:p>
    <w:p w14:paraId="522DFAAB" w14:textId="05A5BF95" w:rsidR="008B26B9" w:rsidRPr="005F4225" w:rsidRDefault="008B26B9" w:rsidP="008B26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F4225">
        <w:rPr>
          <w:rFonts w:ascii="Calibri" w:hAnsi="Calibri" w:cs="Calibri"/>
          <w:sz w:val="24"/>
          <w:szCs w:val="24"/>
        </w:rPr>
        <w:t xml:space="preserve">Zmniejsza się zakres upoważnień Prezydenta Miasta Stalowej Woli do zaciągania zobowiązań związanych z realizacją przedsięwzięć, o których mowa w </w:t>
      </w:r>
      <w:r w:rsidRPr="005F4225">
        <w:rPr>
          <w:rFonts w:ascii="Calibri" w:hAnsi="Calibri" w:cs="Calibri"/>
          <w:b/>
          <w:sz w:val="24"/>
          <w:szCs w:val="24"/>
        </w:rPr>
        <w:t xml:space="preserve">art. 226 ust. 4 </w:t>
      </w:r>
      <w:r w:rsidRPr="005F4225">
        <w:rPr>
          <w:rFonts w:ascii="Calibri" w:hAnsi="Calibri" w:cs="Calibri"/>
          <w:sz w:val="24"/>
          <w:szCs w:val="24"/>
        </w:rPr>
        <w:t xml:space="preserve">ustawy o finansach publicznych, ogółem do kwoty </w:t>
      </w:r>
      <w:r w:rsidR="005F4225">
        <w:rPr>
          <w:rFonts w:ascii="Calibri" w:hAnsi="Calibri" w:cs="Calibri"/>
          <w:sz w:val="24"/>
          <w:szCs w:val="24"/>
        </w:rPr>
        <w:t>911.288.434,10</w:t>
      </w:r>
      <w:r w:rsidRPr="005F4225">
        <w:rPr>
          <w:rFonts w:ascii="Calibri" w:hAnsi="Calibri" w:cs="Calibri"/>
          <w:sz w:val="24"/>
          <w:szCs w:val="24"/>
        </w:rPr>
        <w:t xml:space="preserve"> zł, w tym: </w:t>
      </w:r>
    </w:p>
    <w:p w14:paraId="48F649B6" w14:textId="67DFE672" w:rsidR="008B26B9" w:rsidRPr="002E4288" w:rsidRDefault="008B26B9" w:rsidP="008B26B9">
      <w:pPr>
        <w:numPr>
          <w:ilvl w:val="0"/>
          <w:numId w:val="1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lastRenderedPageBreak/>
        <w:t xml:space="preserve">w 2027 r. do kwoty    </w:t>
      </w:r>
      <w:r>
        <w:rPr>
          <w:rFonts w:ascii="Calibri" w:hAnsi="Calibri" w:cs="Calibri"/>
          <w:sz w:val="24"/>
          <w:szCs w:val="24"/>
        </w:rPr>
        <w:t>438.</w:t>
      </w:r>
      <w:r w:rsidR="00044471">
        <w:rPr>
          <w:rFonts w:ascii="Calibri" w:hAnsi="Calibri" w:cs="Calibri"/>
          <w:sz w:val="24"/>
          <w:szCs w:val="24"/>
        </w:rPr>
        <w:t>770.700,24</w:t>
      </w:r>
      <w:r w:rsidRPr="002E4288">
        <w:rPr>
          <w:rFonts w:ascii="Calibri" w:hAnsi="Calibri" w:cs="Calibri"/>
          <w:sz w:val="24"/>
          <w:szCs w:val="24"/>
        </w:rPr>
        <w:t xml:space="preserve"> zł,</w:t>
      </w:r>
    </w:p>
    <w:p w14:paraId="2B76B1EC" w14:textId="77777777" w:rsidR="008B26B9" w:rsidRPr="00CE63C3" w:rsidRDefault="008B26B9" w:rsidP="008B26B9">
      <w:pPr>
        <w:numPr>
          <w:ilvl w:val="0"/>
          <w:numId w:val="1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E63C3">
        <w:rPr>
          <w:rFonts w:ascii="Calibri" w:hAnsi="Calibri" w:cs="Calibri"/>
          <w:sz w:val="24"/>
          <w:szCs w:val="24"/>
        </w:rPr>
        <w:t xml:space="preserve">w 2028 r. do kwoty    </w:t>
      </w:r>
      <w:r>
        <w:rPr>
          <w:rFonts w:ascii="Calibri" w:hAnsi="Calibri" w:cs="Calibri"/>
          <w:sz w:val="24"/>
          <w:szCs w:val="24"/>
        </w:rPr>
        <w:t>136.707.153,43 zł,</w:t>
      </w:r>
    </w:p>
    <w:p w14:paraId="0394664E" w14:textId="77777777" w:rsidR="008B26B9" w:rsidRPr="002E4288" w:rsidRDefault="008B26B9" w:rsidP="008B26B9">
      <w:pPr>
        <w:numPr>
          <w:ilvl w:val="0"/>
          <w:numId w:val="1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29 r. do kwoty      52.910.114,02 zł,</w:t>
      </w:r>
    </w:p>
    <w:p w14:paraId="6F258152" w14:textId="77777777" w:rsidR="008B26B9" w:rsidRPr="002E4288" w:rsidRDefault="008B26B9" w:rsidP="008B26B9">
      <w:pPr>
        <w:numPr>
          <w:ilvl w:val="0"/>
          <w:numId w:val="1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30 r. do kwoty      51.118.615,16 zł,</w:t>
      </w:r>
    </w:p>
    <w:p w14:paraId="0CDF0F78" w14:textId="77777777" w:rsidR="008B26B9" w:rsidRPr="002E4288" w:rsidRDefault="008B26B9" w:rsidP="008B26B9">
      <w:pPr>
        <w:numPr>
          <w:ilvl w:val="0"/>
          <w:numId w:val="1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31 r. do kwoty      49.358.851,31 zł,</w:t>
      </w:r>
    </w:p>
    <w:p w14:paraId="646118A0" w14:textId="77777777" w:rsidR="008B26B9" w:rsidRPr="002E4288" w:rsidRDefault="008B26B9" w:rsidP="008B26B9">
      <w:pPr>
        <w:numPr>
          <w:ilvl w:val="0"/>
          <w:numId w:val="1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32 r. do kwoty      45.610.839,82 zł,</w:t>
      </w:r>
    </w:p>
    <w:p w14:paraId="7BFAAE81" w14:textId="77777777" w:rsidR="008B26B9" w:rsidRPr="002E4288" w:rsidRDefault="008B26B9" w:rsidP="008B26B9">
      <w:pPr>
        <w:numPr>
          <w:ilvl w:val="0"/>
          <w:numId w:val="1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33 r. do kwoty      43.794.598,22 zł,</w:t>
      </w:r>
    </w:p>
    <w:p w14:paraId="5B0578C8" w14:textId="77777777" w:rsidR="008B26B9" w:rsidRPr="002E4288" w:rsidRDefault="008B26B9" w:rsidP="008B26B9">
      <w:pPr>
        <w:numPr>
          <w:ilvl w:val="0"/>
          <w:numId w:val="1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34 r. do kwoty      18.235.144,20 zł,</w:t>
      </w:r>
    </w:p>
    <w:p w14:paraId="7BF77C7A" w14:textId="77777777" w:rsidR="008B26B9" w:rsidRPr="002E4288" w:rsidRDefault="008B26B9" w:rsidP="008B26B9">
      <w:pPr>
        <w:numPr>
          <w:ilvl w:val="0"/>
          <w:numId w:val="1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35 r. do kwoty      18.417.495,64 zł,</w:t>
      </w:r>
    </w:p>
    <w:p w14:paraId="606F3CC5" w14:textId="77777777" w:rsidR="008B26B9" w:rsidRPr="00C74D01" w:rsidRDefault="008B26B9" w:rsidP="008B26B9">
      <w:pPr>
        <w:numPr>
          <w:ilvl w:val="0"/>
          <w:numId w:val="1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74D01">
        <w:rPr>
          <w:rFonts w:ascii="Calibri" w:hAnsi="Calibri" w:cs="Calibri"/>
          <w:sz w:val="24"/>
          <w:szCs w:val="24"/>
        </w:rPr>
        <w:t>w 2036 r. do kwoty      18.601.670,60 zł,</w:t>
      </w:r>
    </w:p>
    <w:p w14:paraId="267B3380" w14:textId="77777777" w:rsidR="008B26B9" w:rsidRPr="00C74D01" w:rsidRDefault="008B26B9" w:rsidP="008B26B9">
      <w:pPr>
        <w:numPr>
          <w:ilvl w:val="0"/>
          <w:numId w:val="1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74D01">
        <w:rPr>
          <w:rFonts w:ascii="Calibri" w:hAnsi="Calibri" w:cs="Calibri"/>
          <w:sz w:val="24"/>
          <w:szCs w:val="24"/>
        </w:rPr>
        <w:t>w 2037 r. do kwoty      18.787.687,31 zł,</w:t>
      </w:r>
    </w:p>
    <w:p w14:paraId="5F73787C" w14:textId="77777777" w:rsidR="008B26B9" w:rsidRPr="00C74D01" w:rsidRDefault="008B26B9" w:rsidP="008B26B9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C74D01">
        <w:rPr>
          <w:rFonts w:ascii="Calibri" w:hAnsi="Calibri" w:cs="Calibri"/>
          <w:sz w:val="24"/>
          <w:szCs w:val="24"/>
        </w:rPr>
        <w:t>w 2038 r. do kwoty      18.975.564,15 zł.</w:t>
      </w:r>
    </w:p>
    <w:p w14:paraId="28B856F1" w14:textId="1E24BB7A" w:rsidR="000750E6" w:rsidRDefault="000750E6" w:rsidP="00C06D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9871D7B" w14:textId="73B5B5CA" w:rsidR="000750E6" w:rsidRPr="000750E6" w:rsidRDefault="000750E6" w:rsidP="000750E6">
      <w:pPr>
        <w:spacing w:line="360" w:lineRule="auto"/>
        <w:jc w:val="center"/>
        <w:rPr>
          <w:rFonts w:cstheme="minorHAnsi"/>
          <w:sz w:val="24"/>
          <w:szCs w:val="24"/>
        </w:rPr>
      </w:pPr>
      <w:r w:rsidRPr="000750E6">
        <w:rPr>
          <w:rFonts w:cstheme="minorHAnsi"/>
          <w:b/>
          <w:sz w:val="24"/>
          <w:szCs w:val="24"/>
        </w:rPr>
        <w:t xml:space="preserve">§ </w:t>
      </w:r>
      <w:r w:rsidR="005B13BE">
        <w:rPr>
          <w:rFonts w:cstheme="minorHAnsi"/>
          <w:b/>
          <w:sz w:val="24"/>
          <w:szCs w:val="24"/>
        </w:rPr>
        <w:t>10</w:t>
      </w:r>
    </w:p>
    <w:p w14:paraId="4F82F8A2" w14:textId="77777777" w:rsidR="000750E6" w:rsidRPr="000750E6" w:rsidRDefault="000750E6" w:rsidP="009C736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50E6">
        <w:rPr>
          <w:rFonts w:cstheme="minorHAns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0750E6">
        <w:rPr>
          <w:rFonts w:cstheme="minorHAnsi"/>
          <w:b/>
          <w:sz w:val="24"/>
          <w:szCs w:val="24"/>
        </w:rPr>
        <w:t>na</w:t>
      </w:r>
      <w:r w:rsidRPr="000750E6">
        <w:rPr>
          <w:rFonts w:cstheme="minorHAnsi"/>
          <w:sz w:val="24"/>
          <w:szCs w:val="24"/>
        </w:rPr>
        <w:t xml:space="preserve"> </w:t>
      </w:r>
      <w:r w:rsidRPr="000750E6">
        <w:rPr>
          <w:rFonts w:cstheme="minorHAnsi"/>
          <w:b/>
          <w:sz w:val="24"/>
          <w:szCs w:val="24"/>
        </w:rPr>
        <w:t xml:space="preserve">czas określony, </w:t>
      </w:r>
      <w:r w:rsidRPr="000750E6">
        <w:rPr>
          <w:rFonts w:cstheme="minorHAnsi"/>
          <w:sz w:val="24"/>
          <w:szCs w:val="24"/>
        </w:rPr>
        <w:t>w zakresie:</w:t>
      </w:r>
    </w:p>
    <w:p w14:paraId="6B1CDDE3" w14:textId="0622F68F" w:rsidR="004700C8" w:rsidRDefault="004700C8" w:rsidP="003F38F0">
      <w:pPr>
        <w:pStyle w:val="Akapitzlist"/>
        <w:numPr>
          <w:ilvl w:val="0"/>
          <w:numId w:val="2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stawy artykułów spożywczych – mięsa i wyrobów mięsnych w 2027 roku </w:t>
      </w:r>
      <w:r>
        <w:rPr>
          <w:rFonts w:cstheme="minorHAnsi"/>
          <w:sz w:val="24"/>
          <w:szCs w:val="24"/>
        </w:rPr>
        <w:br/>
        <w:t>w jednostkach:</w:t>
      </w:r>
    </w:p>
    <w:p w14:paraId="7AAE2BA0" w14:textId="0550A01E" w:rsidR="00A73F3F" w:rsidRDefault="00A73F3F" w:rsidP="003F38F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SP Nr </w:t>
      </w:r>
      <w:r w:rsidR="00863283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do kwoty </w:t>
      </w:r>
      <w:r w:rsidR="00863283">
        <w:rPr>
          <w:rFonts w:cstheme="minorHAnsi"/>
          <w:sz w:val="24"/>
          <w:szCs w:val="24"/>
        </w:rPr>
        <w:t>42.000,00</w:t>
      </w:r>
      <w:r>
        <w:rPr>
          <w:rFonts w:cstheme="minorHAnsi"/>
          <w:sz w:val="24"/>
          <w:szCs w:val="24"/>
        </w:rPr>
        <w:t xml:space="preserve"> zł,</w:t>
      </w:r>
    </w:p>
    <w:p w14:paraId="1224E50A" w14:textId="10754395" w:rsidR="00477752" w:rsidRDefault="00477752" w:rsidP="003F38F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szkole Nr </w:t>
      </w:r>
      <w:r w:rsidR="00863283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do kwoty </w:t>
      </w:r>
      <w:r w:rsidR="00863283">
        <w:rPr>
          <w:rFonts w:cstheme="minorHAnsi"/>
          <w:sz w:val="24"/>
          <w:szCs w:val="24"/>
        </w:rPr>
        <w:t>37.000</w:t>
      </w:r>
      <w:r>
        <w:rPr>
          <w:rFonts w:cstheme="minorHAnsi"/>
          <w:sz w:val="24"/>
          <w:szCs w:val="24"/>
        </w:rPr>
        <w:t>,00 zł,</w:t>
      </w:r>
    </w:p>
    <w:p w14:paraId="3507CE7C" w14:textId="50CDF27C" w:rsidR="004700C8" w:rsidRDefault="00863283" w:rsidP="003F38F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szkole Nr 4 </w:t>
      </w:r>
      <w:r w:rsidR="004700C8">
        <w:rPr>
          <w:rFonts w:cstheme="minorHAnsi"/>
          <w:sz w:val="24"/>
          <w:szCs w:val="24"/>
        </w:rPr>
        <w:t>do kwoty 1</w:t>
      </w:r>
      <w:r>
        <w:rPr>
          <w:rFonts w:cstheme="minorHAnsi"/>
          <w:sz w:val="24"/>
          <w:szCs w:val="24"/>
        </w:rPr>
        <w:t>8</w:t>
      </w:r>
      <w:r w:rsidR="004700C8">
        <w:rPr>
          <w:rFonts w:cstheme="minorHAnsi"/>
          <w:sz w:val="24"/>
          <w:szCs w:val="24"/>
        </w:rPr>
        <w:t>.000,00 zł,</w:t>
      </w:r>
    </w:p>
    <w:p w14:paraId="438ECEEE" w14:textId="0B5E0E5D" w:rsidR="004700C8" w:rsidRPr="006345F0" w:rsidRDefault="006345F0" w:rsidP="006345F0">
      <w:pPr>
        <w:suppressAutoHyphens/>
        <w:spacing w:after="0" w:line="36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</w:t>
      </w:r>
      <w:r>
        <w:rPr>
          <w:rFonts w:cstheme="minorHAnsi"/>
          <w:sz w:val="24"/>
          <w:szCs w:val="24"/>
        </w:rPr>
        <w:tab/>
      </w:r>
      <w:r w:rsidR="00863283" w:rsidRPr="006345F0">
        <w:rPr>
          <w:rFonts w:cstheme="minorHAnsi"/>
          <w:sz w:val="24"/>
          <w:szCs w:val="24"/>
        </w:rPr>
        <w:t>Przedszkole Nr 6</w:t>
      </w:r>
      <w:r w:rsidR="004700C8" w:rsidRPr="006345F0">
        <w:rPr>
          <w:rFonts w:cstheme="minorHAnsi"/>
          <w:sz w:val="24"/>
          <w:szCs w:val="24"/>
        </w:rPr>
        <w:t xml:space="preserve"> do kwoty 2</w:t>
      </w:r>
      <w:r w:rsidR="00863283" w:rsidRPr="006345F0">
        <w:rPr>
          <w:rFonts w:cstheme="minorHAnsi"/>
          <w:sz w:val="24"/>
          <w:szCs w:val="24"/>
        </w:rPr>
        <w:t>2</w:t>
      </w:r>
      <w:r w:rsidR="004700C8" w:rsidRPr="006345F0">
        <w:rPr>
          <w:rFonts w:cstheme="minorHAnsi"/>
          <w:sz w:val="24"/>
          <w:szCs w:val="24"/>
        </w:rPr>
        <w:t>.000,00 zł,</w:t>
      </w:r>
    </w:p>
    <w:p w14:paraId="22EC7B4D" w14:textId="57ED16B5" w:rsidR="000713D6" w:rsidRDefault="00863283" w:rsidP="003F38F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0</w:t>
      </w:r>
      <w:r w:rsidR="000713D6">
        <w:rPr>
          <w:rFonts w:cstheme="minorHAnsi"/>
          <w:sz w:val="24"/>
          <w:szCs w:val="24"/>
        </w:rPr>
        <w:t xml:space="preserve"> do kwoty </w:t>
      </w:r>
      <w:r>
        <w:rPr>
          <w:rFonts w:cstheme="minorHAnsi"/>
          <w:sz w:val="24"/>
          <w:szCs w:val="24"/>
        </w:rPr>
        <w:t>13.970,88</w:t>
      </w:r>
      <w:r w:rsidR="000713D6">
        <w:rPr>
          <w:rFonts w:cstheme="minorHAnsi"/>
          <w:sz w:val="24"/>
          <w:szCs w:val="24"/>
        </w:rPr>
        <w:t xml:space="preserve"> zł,</w:t>
      </w:r>
    </w:p>
    <w:p w14:paraId="3D8CF81E" w14:textId="09E8D96F" w:rsidR="00863283" w:rsidRDefault="00863283" w:rsidP="003F38F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1 do kwoty 26.000,00 zł,</w:t>
      </w:r>
    </w:p>
    <w:p w14:paraId="459540EF" w14:textId="2960870A" w:rsidR="00863283" w:rsidRDefault="00863283" w:rsidP="003F38F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ŚDS Nr 1 do kwoty 8.000,00 zł,</w:t>
      </w:r>
    </w:p>
    <w:p w14:paraId="640365B1" w14:textId="44096E0E" w:rsidR="00304B99" w:rsidRDefault="00304B99" w:rsidP="003F38F0">
      <w:pPr>
        <w:pStyle w:val="Akapitzlist"/>
        <w:numPr>
          <w:ilvl w:val="0"/>
          <w:numId w:val="2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stawy artykułów spożywczych – pieczywa w 2027 roku w jednostkach:</w:t>
      </w:r>
    </w:p>
    <w:p w14:paraId="26B8F127" w14:textId="43A2D2E5" w:rsidR="00863283" w:rsidRDefault="00863283" w:rsidP="003F38F0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ŚDS Nr 1 do kwoty 6.300,00 zł,</w:t>
      </w:r>
    </w:p>
    <w:p w14:paraId="38CFDA17" w14:textId="5A61093B" w:rsidR="00304B99" w:rsidRDefault="008D21AB" w:rsidP="003F38F0">
      <w:pPr>
        <w:pStyle w:val="Akapitzlist"/>
        <w:numPr>
          <w:ilvl w:val="0"/>
          <w:numId w:val="2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stawy </w:t>
      </w:r>
      <w:r w:rsidR="00863283">
        <w:rPr>
          <w:rFonts w:cstheme="minorHAnsi"/>
          <w:sz w:val="24"/>
          <w:szCs w:val="24"/>
        </w:rPr>
        <w:t>artykułów spożywczych – mrożonki w 2027 roku w jednostkach:</w:t>
      </w:r>
    </w:p>
    <w:p w14:paraId="1DBA1426" w14:textId="65E8F37F" w:rsidR="003053DA" w:rsidRPr="005F6F4F" w:rsidRDefault="005F6F4F" w:rsidP="005F6F4F">
      <w:pPr>
        <w:suppressAutoHyphens/>
        <w:spacing w:after="0" w:line="36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B11AE">
        <w:rPr>
          <w:rFonts w:cstheme="minorHAnsi"/>
          <w:sz w:val="24"/>
          <w:szCs w:val="24"/>
        </w:rPr>
        <w:t>.</w:t>
      </w:r>
      <w:r w:rsidR="001B11AE">
        <w:rPr>
          <w:rFonts w:cstheme="minorHAnsi"/>
          <w:sz w:val="24"/>
          <w:szCs w:val="24"/>
        </w:rPr>
        <w:tab/>
      </w:r>
      <w:r w:rsidR="00863283" w:rsidRPr="005F6F4F">
        <w:rPr>
          <w:rFonts w:cstheme="minorHAnsi"/>
          <w:sz w:val="24"/>
          <w:szCs w:val="24"/>
        </w:rPr>
        <w:t>ŚDS Nr 1 do kwoty 750,00 zł,</w:t>
      </w:r>
    </w:p>
    <w:p w14:paraId="2E44AB33" w14:textId="6343F946" w:rsidR="00F56340" w:rsidRPr="00B2352B" w:rsidRDefault="00F56340" w:rsidP="00B2352B">
      <w:pPr>
        <w:pStyle w:val="Akapitzlist"/>
        <w:numPr>
          <w:ilvl w:val="0"/>
          <w:numId w:val="2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B2352B">
        <w:rPr>
          <w:rFonts w:cstheme="minorHAnsi"/>
          <w:sz w:val="24"/>
          <w:szCs w:val="24"/>
        </w:rPr>
        <w:t xml:space="preserve">dostawy materiałów biurowych </w:t>
      </w:r>
      <w:r w:rsidR="008E57C4" w:rsidRPr="00B2352B">
        <w:rPr>
          <w:rFonts w:cstheme="minorHAnsi"/>
          <w:sz w:val="24"/>
          <w:szCs w:val="24"/>
        </w:rPr>
        <w:t>w 2027 roku w jednostkach:</w:t>
      </w:r>
      <w:r w:rsidRPr="00B2352B">
        <w:rPr>
          <w:rFonts w:cstheme="minorHAnsi"/>
          <w:sz w:val="24"/>
          <w:szCs w:val="24"/>
        </w:rPr>
        <w:t xml:space="preserve"> </w:t>
      </w:r>
    </w:p>
    <w:p w14:paraId="6A3EB92B" w14:textId="7494D57F" w:rsidR="005F6F4F" w:rsidRDefault="001B11AE" w:rsidP="009D5621">
      <w:pPr>
        <w:suppressAutoHyphens/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ab/>
        <w:t>Urząd Miasta do kwoty 31.783,42 zł</w:t>
      </w:r>
      <w:r w:rsidR="00B2352B">
        <w:rPr>
          <w:rFonts w:cstheme="minorHAnsi"/>
          <w:sz w:val="24"/>
          <w:szCs w:val="24"/>
        </w:rPr>
        <w:t>.</w:t>
      </w:r>
    </w:p>
    <w:p w14:paraId="0CCF53C3" w14:textId="206BC65A" w:rsidR="00B2352B" w:rsidRDefault="00B2352B" w:rsidP="00B2352B">
      <w:pPr>
        <w:pStyle w:val="Akapitzlist"/>
        <w:numPr>
          <w:ilvl w:val="0"/>
          <w:numId w:val="2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pracowani</w:t>
      </w:r>
      <w:r w:rsidR="00F91AE6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projektów: I zmiany miejscowego planu zagospodarowania przestrzennego osiedla Karnaty w Stalowej Woli, II zmiany miejscowego planu zagospodarowania przestrzennego osiedla „Nad Bełkiem” w Stalowej Woli, zmiany nr 4 miejscowego planu zagospodarowania przestrzennego obszaru przemysłowo – usługowego w rejonie ulic Przemysłowej i Niezłomnych w Stalowej Woli – Etap I oraz IV zmiany miejscowego planu zagospodarowania przestrzennego osiedla Charzewice II </w:t>
      </w:r>
      <w:r>
        <w:rPr>
          <w:rFonts w:cstheme="minorHAnsi"/>
          <w:sz w:val="24"/>
          <w:szCs w:val="24"/>
        </w:rPr>
        <w:br/>
        <w:t>w Stalowej Woli do kwoty 8.487,00 zł w 2027 roku</w:t>
      </w:r>
      <w:r w:rsidR="00F91AE6">
        <w:rPr>
          <w:rFonts w:cstheme="minorHAnsi"/>
          <w:sz w:val="24"/>
          <w:szCs w:val="24"/>
        </w:rPr>
        <w:t>,</w:t>
      </w:r>
    </w:p>
    <w:p w14:paraId="5678D8D4" w14:textId="13583B82" w:rsidR="00F91AE6" w:rsidRDefault="00F91AE6" w:rsidP="00B2352B">
      <w:pPr>
        <w:pStyle w:val="Akapitzlist"/>
        <w:numPr>
          <w:ilvl w:val="0"/>
          <w:numId w:val="2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świadczenia usług telekomunikacyjnych na potrzeby Urzędu Miasta Stalowej Woli, </w:t>
      </w:r>
      <w:r>
        <w:rPr>
          <w:rFonts w:cstheme="minorHAnsi"/>
          <w:sz w:val="24"/>
          <w:szCs w:val="24"/>
        </w:rPr>
        <w:br/>
        <w:t>w tym:</w:t>
      </w:r>
    </w:p>
    <w:p w14:paraId="0298904E" w14:textId="41484446" w:rsidR="00F91AE6" w:rsidRDefault="00F91AE6" w:rsidP="00F91AE6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24.648,00 zł,</w:t>
      </w:r>
    </w:p>
    <w:p w14:paraId="68F2AF9F" w14:textId="2798288C" w:rsidR="00F91AE6" w:rsidRDefault="00F91AE6" w:rsidP="00F91AE6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14.378,00 zł.</w:t>
      </w:r>
    </w:p>
    <w:p w14:paraId="6BE215B8" w14:textId="77777777" w:rsidR="008B26B9" w:rsidRPr="008B26B9" w:rsidRDefault="008B26B9" w:rsidP="008B26B9">
      <w:pPr>
        <w:suppressAutoHyphens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02814C71" w14:textId="70ECBFAB" w:rsidR="000750E6" w:rsidRPr="00A926C9" w:rsidRDefault="00255643" w:rsidP="00A73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926C9">
        <w:rPr>
          <w:rFonts w:cstheme="minorHAnsi"/>
          <w:b/>
          <w:sz w:val="24"/>
          <w:szCs w:val="24"/>
        </w:rPr>
        <w:t>§</w:t>
      </w:r>
      <w:r w:rsidR="00A73F3F" w:rsidRPr="00A926C9">
        <w:rPr>
          <w:rFonts w:cstheme="minorHAnsi"/>
          <w:b/>
          <w:sz w:val="24"/>
          <w:szCs w:val="24"/>
        </w:rPr>
        <w:t xml:space="preserve"> </w:t>
      </w:r>
      <w:r w:rsidR="005B13BE">
        <w:rPr>
          <w:rFonts w:cstheme="minorHAnsi"/>
          <w:b/>
          <w:sz w:val="24"/>
          <w:szCs w:val="24"/>
        </w:rPr>
        <w:t>11</w:t>
      </w:r>
    </w:p>
    <w:p w14:paraId="355E2EA5" w14:textId="77777777" w:rsidR="000750E6" w:rsidRDefault="000750E6" w:rsidP="000750E6">
      <w:pPr>
        <w:spacing w:line="360" w:lineRule="auto"/>
        <w:jc w:val="both"/>
        <w:rPr>
          <w:rFonts w:cstheme="minorHAnsi"/>
          <w:sz w:val="24"/>
          <w:szCs w:val="24"/>
        </w:rPr>
      </w:pPr>
      <w:r w:rsidRPr="00A926C9">
        <w:rPr>
          <w:rFonts w:cstheme="minorHAns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926C9">
        <w:rPr>
          <w:rFonts w:cstheme="minorHAnsi"/>
          <w:b/>
          <w:sz w:val="24"/>
          <w:szCs w:val="24"/>
        </w:rPr>
        <w:t>na czas określony</w:t>
      </w:r>
      <w:r w:rsidRPr="00A926C9">
        <w:rPr>
          <w:rFonts w:cstheme="minorHAnsi"/>
          <w:sz w:val="24"/>
          <w:szCs w:val="24"/>
        </w:rPr>
        <w:t xml:space="preserve"> w zakresie: </w:t>
      </w:r>
    </w:p>
    <w:p w14:paraId="76EAEB2E" w14:textId="77777777" w:rsidR="00B2352B" w:rsidRDefault="00B2352B" w:rsidP="00B2352B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stawy artykułów spożywczych – mięsa i wyrobów mięsnych w 2027 roku </w:t>
      </w:r>
      <w:r>
        <w:rPr>
          <w:rFonts w:cstheme="minorHAnsi"/>
          <w:sz w:val="24"/>
          <w:szCs w:val="24"/>
        </w:rPr>
        <w:br/>
        <w:t>w jednostkach:</w:t>
      </w:r>
    </w:p>
    <w:p w14:paraId="2D4D2C03" w14:textId="77777777" w:rsidR="00B2352B" w:rsidRDefault="00B2352B" w:rsidP="00B2352B">
      <w:pPr>
        <w:pStyle w:val="Akapitzlist"/>
        <w:numPr>
          <w:ilvl w:val="0"/>
          <w:numId w:val="7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5 do kwoty 42.000,00 zł,</w:t>
      </w:r>
    </w:p>
    <w:p w14:paraId="049E42F0" w14:textId="77777777" w:rsidR="00B2352B" w:rsidRDefault="00B2352B" w:rsidP="00B2352B">
      <w:pPr>
        <w:pStyle w:val="Akapitzlist"/>
        <w:numPr>
          <w:ilvl w:val="0"/>
          <w:numId w:val="7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3 do kwoty 37.000,00 zł,</w:t>
      </w:r>
    </w:p>
    <w:p w14:paraId="467AAE7B" w14:textId="77777777" w:rsidR="00B2352B" w:rsidRDefault="00B2352B" w:rsidP="00B2352B">
      <w:pPr>
        <w:pStyle w:val="Akapitzlist"/>
        <w:numPr>
          <w:ilvl w:val="0"/>
          <w:numId w:val="7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4 do kwoty 18.000,00 zł,</w:t>
      </w:r>
    </w:p>
    <w:p w14:paraId="6B846E7C" w14:textId="5FBA9083" w:rsidR="00B2352B" w:rsidRPr="00B2352B" w:rsidRDefault="00B2352B" w:rsidP="00B2352B">
      <w:pPr>
        <w:pStyle w:val="Akapitzlist"/>
        <w:numPr>
          <w:ilvl w:val="0"/>
          <w:numId w:val="7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B2352B">
        <w:rPr>
          <w:rFonts w:cstheme="minorHAnsi"/>
          <w:sz w:val="24"/>
          <w:szCs w:val="24"/>
        </w:rPr>
        <w:t>Przedszkole Nr 6 do kwoty 22.000,00 zł,</w:t>
      </w:r>
    </w:p>
    <w:p w14:paraId="528F8807" w14:textId="77777777" w:rsidR="00B2352B" w:rsidRDefault="00B2352B" w:rsidP="00B2352B">
      <w:pPr>
        <w:pStyle w:val="Akapitzlist"/>
        <w:numPr>
          <w:ilvl w:val="0"/>
          <w:numId w:val="7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0 do kwoty 13.970,88 zł,</w:t>
      </w:r>
    </w:p>
    <w:p w14:paraId="67624D7B" w14:textId="77777777" w:rsidR="00B2352B" w:rsidRDefault="00B2352B" w:rsidP="00B2352B">
      <w:pPr>
        <w:pStyle w:val="Akapitzlist"/>
        <w:numPr>
          <w:ilvl w:val="0"/>
          <w:numId w:val="7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1 do kwoty 26.000,00 zł,</w:t>
      </w:r>
    </w:p>
    <w:p w14:paraId="414358D3" w14:textId="77777777" w:rsidR="00B2352B" w:rsidRDefault="00B2352B" w:rsidP="00B2352B">
      <w:pPr>
        <w:pStyle w:val="Akapitzlist"/>
        <w:numPr>
          <w:ilvl w:val="0"/>
          <w:numId w:val="7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ŚDS Nr 1 do kwoty 8.000,00 zł,</w:t>
      </w:r>
    </w:p>
    <w:p w14:paraId="4FB37B21" w14:textId="77777777" w:rsidR="00B2352B" w:rsidRDefault="00B2352B" w:rsidP="00B2352B">
      <w:pPr>
        <w:pStyle w:val="Akapitzlist"/>
        <w:numPr>
          <w:ilvl w:val="0"/>
          <w:numId w:val="6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stawy artykułów spożywczych – pieczywa w 2027 roku w jednostkach:</w:t>
      </w:r>
    </w:p>
    <w:p w14:paraId="33879115" w14:textId="77777777" w:rsidR="00B2352B" w:rsidRDefault="00B2352B" w:rsidP="00B2352B">
      <w:pPr>
        <w:pStyle w:val="Akapitzlist"/>
        <w:numPr>
          <w:ilvl w:val="0"/>
          <w:numId w:val="8"/>
        </w:numPr>
        <w:suppressAutoHyphens/>
        <w:spacing w:after="0" w:line="360" w:lineRule="auto"/>
        <w:ind w:left="851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ŚDS Nr 1 do kwoty 6.300,00 zł,</w:t>
      </w:r>
    </w:p>
    <w:p w14:paraId="72D5A246" w14:textId="77777777" w:rsidR="00B2352B" w:rsidRDefault="00B2352B" w:rsidP="00B2352B">
      <w:pPr>
        <w:pStyle w:val="Akapitzlist"/>
        <w:numPr>
          <w:ilvl w:val="0"/>
          <w:numId w:val="6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stawy artykułów spożywczych – mrożonki w 2027 roku w jednostkach:</w:t>
      </w:r>
    </w:p>
    <w:p w14:paraId="4581F71C" w14:textId="42B36E80" w:rsidR="005B13BE" w:rsidRDefault="00B2352B" w:rsidP="008B26B9">
      <w:pPr>
        <w:suppressAutoHyphens/>
        <w:spacing w:after="0" w:line="360" w:lineRule="auto"/>
        <w:ind w:left="851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ab/>
      </w:r>
      <w:r w:rsidR="008B26B9">
        <w:rPr>
          <w:rFonts w:cstheme="minorHAnsi"/>
          <w:sz w:val="24"/>
          <w:szCs w:val="24"/>
        </w:rPr>
        <w:t>ŚDS Nr 1 do kwoty 750,00 zł.</w:t>
      </w:r>
    </w:p>
    <w:p w14:paraId="18E409F2" w14:textId="77777777" w:rsidR="00F673D9" w:rsidRDefault="00F673D9" w:rsidP="00F673D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F2B23E2" w14:textId="77777777" w:rsidR="00F673D9" w:rsidRDefault="00F673D9" w:rsidP="00F673D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FC231A2" w14:textId="7F5E4933" w:rsidR="00F673D9" w:rsidRPr="00522754" w:rsidRDefault="00F673D9" w:rsidP="00F673D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22754">
        <w:rPr>
          <w:rFonts w:cstheme="minorHAnsi"/>
          <w:b/>
          <w:sz w:val="24"/>
          <w:szCs w:val="24"/>
        </w:rPr>
        <w:lastRenderedPageBreak/>
        <w:t>§ 12</w:t>
      </w:r>
    </w:p>
    <w:p w14:paraId="3AEFA9FE" w14:textId="455176B0" w:rsidR="00F91AE6" w:rsidRPr="00522754" w:rsidRDefault="00F673D9" w:rsidP="00F673D9">
      <w:p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522754">
        <w:rPr>
          <w:rFonts w:cstheme="minorHAnsi"/>
          <w:sz w:val="24"/>
          <w:szCs w:val="24"/>
        </w:rPr>
        <w:t xml:space="preserve">§ 9 Uchwały Nr XXVI/299/2025 Rady Miejskiej w Stalowej Woli z dnia 19 grudnia 2025 r. </w:t>
      </w:r>
      <w:r w:rsidR="00522754">
        <w:rPr>
          <w:rFonts w:cstheme="minorHAnsi"/>
          <w:sz w:val="24"/>
          <w:szCs w:val="24"/>
        </w:rPr>
        <w:br/>
      </w:r>
      <w:r w:rsidRPr="00522754">
        <w:rPr>
          <w:rFonts w:cstheme="minorHAnsi"/>
          <w:sz w:val="24"/>
          <w:szCs w:val="24"/>
        </w:rPr>
        <w:t>w sprawie Wieloletniej Prognozy Finansowej Miasta Stalowej Woli, otrzymuje brzmienie:</w:t>
      </w:r>
    </w:p>
    <w:p w14:paraId="17C61179" w14:textId="675E2EAB" w:rsidR="00F673D9" w:rsidRPr="00522754" w:rsidRDefault="00F673D9" w:rsidP="00F673D9">
      <w:p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522754">
        <w:rPr>
          <w:rFonts w:cstheme="minorHAnsi"/>
          <w:sz w:val="24"/>
          <w:szCs w:val="24"/>
        </w:rPr>
        <w:t xml:space="preserve">„§ 9 Upoważnia się Prezydenta Miasta Stalowej Woli do dokonywania zmian limitów zobowiązań i kwot wydatków na realizację przedsięwzięcia, w tym finansowanego z udziałem środków europejskich albo środków, o których mowa w art. 5 ust. 1 pkt 3, w związku </w:t>
      </w:r>
      <w:r w:rsidR="00522754">
        <w:rPr>
          <w:rFonts w:cstheme="minorHAnsi"/>
          <w:sz w:val="24"/>
          <w:szCs w:val="24"/>
        </w:rPr>
        <w:br/>
      </w:r>
      <w:r w:rsidRPr="00522754">
        <w:rPr>
          <w:rFonts w:cstheme="minorHAnsi"/>
          <w:sz w:val="24"/>
          <w:szCs w:val="24"/>
        </w:rPr>
        <w:t xml:space="preserve">ze zmianami w realizacji tego przedsięwzięcia, o ile zmiany te nie pogorszą wyniku budżetu </w:t>
      </w:r>
      <w:r w:rsidR="00522754">
        <w:rPr>
          <w:rFonts w:cstheme="minorHAnsi"/>
          <w:sz w:val="24"/>
          <w:szCs w:val="24"/>
        </w:rPr>
        <w:br/>
      </w:r>
      <w:bookmarkStart w:id="0" w:name="_GoBack"/>
      <w:bookmarkEnd w:id="0"/>
      <w:r w:rsidRPr="00522754">
        <w:rPr>
          <w:rFonts w:cstheme="minorHAnsi"/>
          <w:sz w:val="24"/>
          <w:szCs w:val="24"/>
        </w:rPr>
        <w:t>dla każdego roku objętego wieloletnią prognozą finansową.”</w:t>
      </w:r>
    </w:p>
    <w:p w14:paraId="25F1CDE8" w14:textId="77777777" w:rsidR="005B13BE" w:rsidRPr="007B07D3" w:rsidRDefault="005B13BE" w:rsidP="008B26B9">
      <w:pPr>
        <w:suppressAutoHyphens/>
        <w:spacing w:after="0" w:line="360" w:lineRule="auto"/>
        <w:ind w:left="851" w:hanging="284"/>
        <w:jc w:val="both"/>
        <w:rPr>
          <w:rFonts w:cstheme="minorHAnsi"/>
          <w:color w:val="FF0000"/>
          <w:sz w:val="24"/>
          <w:szCs w:val="24"/>
        </w:rPr>
      </w:pPr>
    </w:p>
    <w:p w14:paraId="13C66506" w14:textId="6F5B5579" w:rsidR="007A1BDA" w:rsidRDefault="003950AB" w:rsidP="0060059D">
      <w:pPr>
        <w:spacing w:after="0" w:line="360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FA38B4">
        <w:rPr>
          <w:rFonts w:cstheme="minorHAnsi"/>
          <w:b/>
          <w:sz w:val="24"/>
          <w:szCs w:val="24"/>
        </w:rPr>
        <w:t xml:space="preserve">§ </w:t>
      </w:r>
      <w:r w:rsidR="005B13BE">
        <w:rPr>
          <w:rFonts w:cstheme="minorHAnsi"/>
          <w:b/>
          <w:sz w:val="24"/>
          <w:szCs w:val="24"/>
        </w:rPr>
        <w:t>1</w:t>
      </w:r>
      <w:r w:rsidR="00F673D9">
        <w:rPr>
          <w:rFonts w:cstheme="minorHAnsi"/>
          <w:b/>
          <w:sz w:val="24"/>
          <w:szCs w:val="24"/>
        </w:rPr>
        <w:t>3</w:t>
      </w:r>
    </w:p>
    <w:p w14:paraId="15E29BC0" w14:textId="6DED37DB" w:rsidR="009A5FA7" w:rsidRDefault="00E2330B" w:rsidP="00E2330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t>W związku ze zmianami dokonanymi w</w:t>
      </w:r>
      <w:r w:rsidRPr="00EA6624">
        <w:rPr>
          <w:rFonts w:cstheme="minorHAnsi"/>
          <w:b/>
          <w:bCs/>
          <w:sz w:val="24"/>
          <w:szCs w:val="24"/>
        </w:rPr>
        <w:t xml:space="preserve"> </w:t>
      </w:r>
      <w:r w:rsidR="009E2886" w:rsidRPr="00EA6624">
        <w:rPr>
          <w:rFonts w:cstheme="minorHAnsi"/>
          <w:bCs/>
          <w:sz w:val="24"/>
          <w:szCs w:val="24"/>
        </w:rPr>
        <w:t xml:space="preserve">§ </w:t>
      </w:r>
      <w:r w:rsidR="0027030F" w:rsidRPr="00EA6624">
        <w:rPr>
          <w:rFonts w:cstheme="minorHAnsi"/>
          <w:bCs/>
          <w:sz w:val="24"/>
          <w:szCs w:val="24"/>
        </w:rPr>
        <w:t>1-</w:t>
      </w:r>
      <w:r w:rsidR="005B13BE">
        <w:rPr>
          <w:rFonts w:cstheme="minorHAnsi"/>
          <w:bCs/>
          <w:sz w:val="24"/>
          <w:szCs w:val="24"/>
        </w:rPr>
        <w:t>8</w:t>
      </w:r>
      <w:r w:rsidRPr="00EA6624">
        <w:rPr>
          <w:rFonts w:cstheme="minorHAnsi"/>
          <w:bCs/>
          <w:sz w:val="24"/>
          <w:szCs w:val="24"/>
        </w:rPr>
        <w:t xml:space="preserve"> </w:t>
      </w:r>
      <w:r w:rsidRPr="00EA6624">
        <w:rPr>
          <w:rFonts w:cstheme="minorHAnsi"/>
          <w:sz w:val="24"/>
          <w:szCs w:val="24"/>
        </w:rPr>
        <w:t xml:space="preserve">niniejszej uchwały </w:t>
      </w:r>
      <w:r w:rsidR="005C53A3" w:rsidRPr="00EA6624">
        <w:rPr>
          <w:rFonts w:cstheme="minorHAnsi"/>
          <w:sz w:val="24"/>
          <w:szCs w:val="24"/>
        </w:rPr>
        <w:t xml:space="preserve">oraz zmianami dokonanymi  </w:t>
      </w:r>
      <w:r w:rsidRPr="00EA6624">
        <w:rPr>
          <w:rFonts w:cstheme="minorHAnsi"/>
          <w:sz w:val="24"/>
          <w:szCs w:val="24"/>
        </w:rPr>
        <w:t>zarządzeni</w:t>
      </w:r>
      <w:r w:rsidR="0027030F" w:rsidRPr="00EA6624">
        <w:rPr>
          <w:rFonts w:cstheme="minorHAnsi"/>
          <w:sz w:val="24"/>
          <w:szCs w:val="24"/>
        </w:rPr>
        <w:t>ami</w:t>
      </w:r>
      <w:r w:rsidRPr="00EA6624">
        <w:rPr>
          <w:rFonts w:cstheme="minorHAnsi"/>
          <w:sz w:val="24"/>
          <w:szCs w:val="24"/>
        </w:rPr>
        <w:t xml:space="preserve"> Prezydenta Miasta i uchwałą Rady Miejskiej </w:t>
      </w:r>
      <w:r w:rsidRPr="00410166">
        <w:rPr>
          <w:rFonts w:cstheme="minorHAnsi"/>
          <w:sz w:val="24"/>
          <w:szCs w:val="24"/>
        </w:rPr>
        <w:t>d</w:t>
      </w:r>
      <w:r w:rsidR="005C53A3" w:rsidRPr="00410166">
        <w:rPr>
          <w:rFonts w:cstheme="minorHAnsi"/>
          <w:sz w:val="24"/>
          <w:szCs w:val="24"/>
        </w:rPr>
        <w:t xml:space="preserve">o dnia </w:t>
      </w:r>
      <w:r w:rsidR="00410166">
        <w:rPr>
          <w:rFonts w:cstheme="minorHAnsi"/>
          <w:sz w:val="24"/>
          <w:szCs w:val="24"/>
        </w:rPr>
        <w:t>2</w:t>
      </w:r>
      <w:r w:rsidR="005F4225" w:rsidRPr="00410166">
        <w:rPr>
          <w:rFonts w:cstheme="minorHAnsi"/>
          <w:sz w:val="24"/>
          <w:szCs w:val="24"/>
        </w:rPr>
        <w:t xml:space="preserve"> czerwca</w:t>
      </w:r>
      <w:r w:rsidR="00A926C9" w:rsidRPr="00410166">
        <w:rPr>
          <w:rFonts w:cstheme="minorHAnsi"/>
          <w:sz w:val="24"/>
          <w:szCs w:val="24"/>
        </w:rPr>
        <w:t xml:space="preserve"> </w:t>
      </w:r>
      <w:r w:rsidR="009C736B" w:rsidRPr="00410166">
        <w:rPr>
          <w:rFonts w:cstheme="minorHAnsi"/>
          <w:sz w:val="24"/>
          <w:szCs w:val="24"/>
        </w:rPr>
        <w:t xml:space="preserve">2026 r. </w:t>
      </w:r>
      <w:r w:rsidRPr="00410166">
        <w:rPr>
          <w:rFonts w:cstheme="minorHAnsi"/>
          <w:sz w:val="24"/>
          <w:szCs w:val="24"/>
        </w:rPr>
        <w:t xml:space="preserve">określa się </w:t>
      </w:r>
      <w:r w:rsidRPr="00EA6624">
        <w:rPr>
          <w:rFonts w:cstheme="minorHAnsi"/>
          <w:sz w:val="24"/>
          <w:szCs w:val="24"/>
        </w:rPr>
        <w:t>Wieloletnią Prognozę Finansową Miasta Stalowa Wola wraz z prognozą kwoty długu na lata 202</w:t>
      </w:r>
      <w:r w:rsidR="00F70C54">
        <w:rPr>
          <w:rFonts w:cstheme="minorHAnsi"/>
          <w:sz w:val="24"/>
          <w:szCs w:val="24"/>
        </w:rPr>
        <w:t>6</w:t>
      </w:r>
      <w:r w:rsidRPr="00EA6624">
        <w:rPr>
          <w:rFonts w:cstheme="minorHAnsi"/>
          <w:sz w:val="24"/>
          <w:szCs w:val="24"/>
        </w:rPr>
        <w:t>–204</w:t>
      </w:r>
      <w:r w:rsidR="00A73F3F">
        <w:rPr>
          <w:rFonts w:cstheme="minorHAnsi"/>
          <w:sz w:val="24"/>
          <w:szCs w:val="24"/>
        </w:rPr>
        <w:t>6</w:t>
      </w:r>
      <w:r w:rsidRPr="00EA6624">
        <w:rPr>
          <w:rFonts w:cstheme="minorHAnsi"/>
          <w:sz w:val="24"/>
          <w:szCs w:val="24"/>
        </w:rPr>
        <w:t xml:space="preserve">, jak </w:t>
      </w:r>
      <w:r w:rsidRPr="00F70C54">
        <w:rPr>
          <w:rFonts w:cstheme="minorHAnsi"/>
          <w:sz w:val="24"/>
          <w:szCs w:val="24"/>
        </w:rPr>
        <w:t xml:space="preserve">w Załączniku </w:t>
      </w:r>
      <w:r w:rsidR="00F70C54">
        <w:rPr>
          <w:rFonts w:cstheme="minorHAnsi"/>
          <w:sz w:val="24"/>
          <w:szCs w:val="24"/>
        </w:rPr>
        <w:t xml:space="preserve">Nr 1 </w:t>
      </w:r>
      <w:r w:rsidRPr="00F70C54">
        <w:rPr>
          <w:rFonts w:cstheme="minorHAnsi"/>
          <w:sz w:val="24"/>
          <w:szCs w:val="24"/>
        </w:rPr>
        <w:t>do niniejszej uchwały.</w:t>
      </w:r>
    </w:p>
    <w:p w14:paraId="766B7DF6" w14:textId="5C4C88FC" w:rsidR="001B1E60" w:rsidRPr="00EA6624" w:rsidRDefault="00320495" w:rsidP="0032049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EA6624">
        <w:rPr>
          <w:rFonts w:cstheme="minorHAnsi"/>
          <w:b/>
          <w:sz w:val="24"/>
          <w:szCs w:val="24"/>
        </w:rPr>
        <w:t xml:space="preserve">§ </w:t>
      </w:r>
      <w:r w:rsidR="00A73F3F">
        <w:rPr>
          <w:rFonts w:cstheme="minorHAnsi"/>
          <w:b/>
          <w:sz w:val="24"/>
          <w:szCs w:val="24"/>
        </w:rPr>
        <w:t>1</w:t>
      </w:r>
      <w:r w:rsidR="00F673D9">
        <w:rPr>
          <w:rFonts w:cstheme="minorHAnsi"/>
          <w:b/>
          <w:sz w:val="24"/>
          <w:szCs w:val="24"/>
        </w:rPr>
        <w:t>4</w:t>
      </w:r>
    </w:p>
    <w:p w14:paraId="1F42A227" w14:textId="1564AF7C" w:rsidR="00E35AB4" w:rsidRPr="00EA6624" w:rsidRDefault="00E2330B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t xml:space="preserve">Załącznik </w:t>
      </w:r>
      <w:r w:rsidR="00F70C54">
        <w:rPr>
          <w:rFonts w:cstheme="minorHAnsi"/>
          <w:sz w:val="24"/>
          <w:szCs w:val="24"/>
        </w:rPr>
        <w:t xml:space="preserve">Nr 2 </w:t>
      </w:r>
      <w:r w:rsidRPr="00EA6624">
        <w:rPr>
          <w:rFonts w:cstheme="minorHAnsi"/>
          <w:sz w:val="24"/>
          <w:szCs w:val="24"/>
        </w:rPr>
        <w:t xml:space="preserve">do Uchwały Nr </w:t>
      </w:r>
      <w:r w:rsidR="00F70C54">
        <w:rPr>
          <w:rFonts w:cstheme="minorHAnsi"/>
          <w:sz w:val="24"/>
          <w:szCs w:val="24"/>
        </w:rPr>
        <w:t>XXVI/299/2025</w:t>
      </w:r>
      <w:r w:rsidRPr="00EA6624">
        <w:rPr>
          <w:rFonts w:cstheme="minorHAnsi"/>
          <w:sz w:val="24"/>
          <w:szCs w:val="24"/>
        </w:rPr>
        <w:t xml:space="preserve"> Rady Miejskiej w Stalowej Woli z dnia </w:t>
      </w:r>
      <w:r w:rsidR="00F70C54">
        <w:rPr>
          <w:rFonts w:cstheme="minorHAnsi"/>
          <w:sz w:val="24"/>
          <w:szCs w:val="24"/>
        </w:rPr>
        <w:t>19 grudnia 2025</w:t>
      </w:r>
      <w:r w:rsidRPr="00EA6624">
        <w:rPr>
          <w:rFonts w:cstheme="minorHAnsi"/>
          <w:sz w:val="24"/>
          <w:szCs w:val="24"/>
        </w:rPr>
        <w:t xml:space="preserve"> r. w sprawie Wieloletniej Prognozy Finansowej Miasta </w:t>
      </w:r>
      <w:r w:rsidR="00F70C54">
        <w:rPr>
          <w:rFonts w:cstheme="minorHAnsi"/>
          <w:sz w:val="24"/>
          <w:szCs w:val="24"/>
        </w:rPr>
        <w:t>S</w:t>
      </w:r>
      <w:r w:rsidRPr="00EA6624">
        <w:rPr>
          <w:rFonts w:cstheme="minorHAnsi"/>
          <w:sz w:val="24"/>
          <w:szCs w:val="24"/>
        </w:rPr>
        <w:t xml:space="preserve">talowej Woli, otrzymuje brzmienie jak Załącznik </w:t>
      </w:r>
      <w:r w:rsidR="00F70C54">
        <w:rPr>
          <w:rFonts w:cstheme="minorHAnsi"/>
          <w:sz w:val="24"/>
          <w:szCs w:val="24"/>
        </w:rPr>
        <w:t xml:space="preserve">Nr 2 </w:t>
      </w:r>
      <w:r w:rsidRPr="00EA6624">
        <w:rPr>
          <w:rFonts w:cstheme="minorHAnsi"/>
          <w:sz w:val="24"/>
          <w:szCs w:val="24"/>
        </w:rPr>
        <w:t>do niniejszej uchwały.</w:t>
      </w:r>
    </w:p>
    <w:p w14:paraId="52CB98A1" w14:textId="72090497" w:rsidR="00320495" w:rsidRPr="00EA6624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A6624">
        <w:rPr>
          <w:rFonts w:cstheme="minorHAnsi"/>
          <w:b/>
          <w:sz w:val="24"/>
          <w:szCs w:val="24"/>
        </w:rPr>
        <w:t xml:space="preserve">§ </w:t>
      </w:r>
      <w:r w:rsidR="00A73F3F">
        <w:rPr>
          <w:rFonts w:cstheme="minorHAnsi"/>
          <w:b/>
          <w:sz w:val="24"/>
          <w:szCs w:val="24"/>
        </w:rPr>
        <w:t>1</w:t>
      </w:r>
      <w:r w:rsidR="00F673D9">
        <w:rPr>
          <w:rFonts w:cstheme="minorHAnsi"/>
          <w:b/>
          <w:sz w:val="24"/>
          <w:szCs w:val="24"/>
        </w:rPr>
        <w:t>5</w:t>
      </w:r>
    </w:p>
    <w:p w14:paraId="6B48B63D" w14:textId="2D0495A0" w:rsidR="006720C9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EA6624">
        <w:rPr>
          <w:rFonts w:cstheme="minorHAnsi"/>
          <w:sz w:val="24"/>
          <w:szCs w:val="24"/>
        </w:rPr>
        <w:br/>
        <w:t>na lata 202</w:t>
      </w:r>
      <w:r w:rsidR="00F70C54">
        <w:rPr>
          <w:rFonts w:cstheme="minorHAnsi"/>
          <w:sz w:val="24"/>
          <w:szCs w:val="24"/>
        </w:rPr>
        <w:t>6</w:t>
      </w:r>
      <w:r w:rsidRPr="00EA6624">
        <w:rPr>
          <w:rFonts w:cstheme="minorHAnsi"/>
          <w:sz w:val="24"/>
          <w:szCs w:val="24"/>
        </w:rPr>
        <w:t>–20</w:t>
      </w:r>
      <w:r w:rsidR="00E2330B" w:rsidRPr="00EA6624">
        <w:rPr>
          <w:rFonts w:cstheme="minorHAnsi"/>
          <w:sz w:val="24"/>
          <w:szCs w:val="24"/>
        </w:rPr>
        <w:t>4</w:t>
      </w:r>
      <w:r w:rsidR="00A73F3F">
        <w:rPr>
          <w:rFonts w:cstheme="minorHAnsi"/>
          <w:sz w:val="24"/>
          <w:szCs w:val="24"/>
        </w:rPr>
        <w:t>6</w:t>
      </w:r>
      <w:r w:rsidRPr="00EA6624">
        <w:rPr>
          <w:rFonts w:cstheme="minorHAnsi"/>
          <w:sz w:val="24"/>
          <w:szCs w:val="24"/>
        </w:rPr>
        <w:t xml:space="preserve"> </w:t>
      </w:r>
      <w:r w:rsidR="000F2C8E" w:rsidRPr="00EA6624">
        <w:rPr>
          <w:rFonts w:cstheme="minorHAnsi"/>
          <w:sz w:val="24"/>
          <w:szCs w:val="24"/>
        </w:rPr>
        <w:t xml:space="preserve">w brzmieniu stanowiącym </w:t>
      </w:r>
      <w:r w:rsidRPr="00EA6624">
        <w:rPr>
          <w:rFonts w:cstheme="minorHAnsi"/>
          <w:sz w:val="24"/>
          <w:szCs w:val="24"/>
        </w:rPr>
        <w:t>Załącznik</w:t>
      </w:r>
      <w:r w:rsidR="000F2C8E" w:rsidRPr="00EA6624">
        <w:rPr>
          <w:rFonts w:cstheme="minorHAnsi"/>
          <w:sz w:val="24"/>
          <w:szCs w:val="24"/>
        </w:rPr>
        <w:t xml:space="preserve"> </w:t>
      </w:r>
      <w:r w:rsidR="00F70C54">
        <w:rPr>
          <w:rFonts w:cstheme="minorHAnsi"/>
          <w:sz w:val="24"/>
          <w:szCs w:val="24"/>
        </w:rPr>
        <w:t xml:space="preserve">Nr 3 </w:t>
      </w:r>
      <w:r w:rsidRPr="00EA6624">
        <w:rPr>
          <w:rFonts w:cstheme="minorHAnsi"/>
          <w:sz w:val="24"/>
          <w:szCs w:val="24"/>
        </w:rPr>
        <w:t>do niniejszej uchwały.</w:t>
      </w:r>
    </w:p>
    <w:p w14:paraId="3E913EBE" w14:textId="77777777" w:rsidR="00F70C54" w:rsidRPr="00EA6624" w:rsidRDefault="00F70C54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B7F289E" w14:textId="6A231DE8" w:rsidR="00320495" w:rsidRPr="00EA6624" w:rsidRDefault="00320495" w:rsidP="00320495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EA6624">
        <w:rPr>
          <w:rFonts w:cstheme="minorHAnsi"/>
          <w:b/>
          <w:sz w:val="24"/>
          <w:szCs w:val="24"/>
        </w:rPr>
        <w:t xml:space="preserve">§ </w:t>
      </w:r>
      <w:r w:rsidR="00A73F3F">
        <w:rPr>
          <w:rFonts w:cstheme="minorHAnsi"/>
          <w:b/>
          <w:sz w:val="24"/>
          <w:szCs w:val="24"/>
        </w:rPr>
        <w:t>1</w:t>
      </w:r>
      <w:r w:rsidR="00F673D9">
        <w:rPr>
          <w:rFonts w:cstheme="minorHAnsi"/>
          <w:b/>
          <w:sz w:val="24"/>
          <w:szCs w:val="24"/>
        </w:rPr>
        <w:t>6</w:t>
      </w:r>
    </w:p>
    <w:p w14:paraId="58463C7E" w14:textId="77777777" w:rsidR="00320495" w:rsidRPr="00EA6624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t>Wykonanie uchwały powierza się Prezydentowi Miasta Stalowej Woli.</w:t>
      </w:r>
    </w:p>
    <w:p w14:paraId="198B9ACC" w14:textId="77777777" w:rsidR="00320495" w:rsidRPr="00EA6624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BBE429A" w14:textId="748CE23F" w:rsidR="00320495" w:rsidRPr="00EA6624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A6624">
        <w:rPr>
          <w:rFonts w:cstheme="minorHAnsi"/>
          <w:b/>
          <w:sz w:val="24"/>
          <w:szCs w:val="24"/>
        </w:rPr>
        <w:t xml:space="preserve">§ </w:t>
      </w:r>
      <w:r w:rsidR="00A73F3F">
        <w:rPr>
          <w:rFonts w:cstheme="minorHAnsi"/>
          <w:b/>
          <w:sz w:val="24"/>
          <w:szCs w:val="24"/>
        </w:rPr>
        <w:t>1</w:t>
      </w:r>
      <w:r w:rsidR="00F673D9">
        <w:rPr>
          <w:rFonts w:cstheme="minorHAnsi"/>
          <w:b/>
          <w:sz w:val="24"/>
          <w:szCs w:val="24"/>
        </w:rPr>
        <w:t>7</w:t>
      </w:r>
    </w:p>
    <w:p w14:paraId="6D0DD427" w14:textId="77777777" w:rsidR="00080F55" w:rsidRPr="00EA6624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t>Uchwała wchodzi w życie z dniem podjęcia.</w:t>
      </w:r>
    </w:p>
    <w:sectPr w:rsidR="00080F55" w:rsidRPr="00EA6624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97661" w14:textId="77777777" w:rsidR="00541629" w:rsidRDefault="00541629" w:rsidP="001E4057">
      <w:pPr>
        <w:spacing w:after="0" w:line="240" w:lineRule="auto"/>
      </w:pPr>
      <w:r>
        <w:separator/>
      </w:r>
    </w:p>
  </w:endnote>
  <w:endnote w:type="continuationSeparator" w:id="0">
    <w:p w14:paraId="6CDCDBC6" w14:textId="77777777" w:rsidR="00541629" w:rsidRDefault="00541629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428C5293" w14:textId="77777777" w:rsidR="00D8663F" w:rsidRDefault="00D8663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227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C48B56F" w14:textId="77777777" w:rsidR="00D8663F" w:rsidRDefault="00D866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C27AC" w14:textId="77777777" w:rsidR="00541629" w:rsidRDefault="00541629" w:rsidP="001E4057">
      <w:pPr>
        <w:spacing w:after="0" w:line="240" w:lineRule="auto"/>
      </w:pPr>
      <w:r>
        <w:separator/>
      </w:r>
    </w:p>
  </w:footnote>
  <w:footnote w:type="continuationSeparator" w:id="0">
    <w:p w14:paraId="2DD9D025" w14:textId="77777777" w:rsidR="00541629" w:rsidRDefault="00541629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1F43"/>
    <w:multiLevelType w:val="hybridMultilevel"/>
    <w:tmpl w:val="0F32567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0C097A"/>
    <w:multiLevelType w:val="hybridMultilevel"/>
    <w:tmpl w:val="07048086"/>
    <w:lvl w:ilvl="0" w:tplc="04150013">
      <w:start w:val="1"/>
      <w:numFmt w:val="upperRoman"/>
      <w:lvlText w:val="%1."/>
      <w:lvlJc w:val="righ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459A9"/>
    <w:multiLevelType w:val="hybridMultilevel"/>
    <w:tmpl w:val="0B1EF55A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4B7F48"/>
    <w:multiLevelType w:val="hybridMultilevel"/>
    <w:tmpl w:val="A734EAB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9E1655"/>
    <w:multiLevelType w:val="hybridMultilevel"/>
    <w:tmpl w:val="F6AE229A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63655A28"/>
    <w:multiLevelType w:val="hybridMultilevel"/>
    <w:tmpl w:val="AB7C316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CFB22B7"/>
    <w:multiLevelType w:val="hybridMultilevel"/>
    <w:tmpl w:val="6B6ED3FC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3B3B4A"/>
    <w:multiLevelType w:val="hybridMultilevel"/>
    <w:tmpl w:val="A07AF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55877"/>
    <w:multiLevelType w:val="hybridMultilevel"/>
    <w:tmpl w:val="07048086"/>
    <w:lvl w:ilvl="0" w:tplc="04150013">
      <w:start w:val="1"/>
      <w:numFmt w:val="upperRoman"/>
      <w:lvlText w:val="%1."/>
      <w:lvlJc w:val="righ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00BAB"/>
    <w:multiLevelType w:val="hybridMultilevel"/>
    <w:tmpl w:val="0F32567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4EC1"/>
    <w:rsid w:val="00005B03"/>
    <w:rsid w:val="0000674A"/>
    <w:rsid w:val="00007169"/>
    <w:rsid w:val="000075AE"/>
    <w:rsid w:val="00010D2B"/>
    <w:rsid w:val="00011931"/>
    <w:rsid w:val="000120C2"/>
    <w:rsid w:val="00012F8A"/>
    <w:rsid w:val="000138FD"/>
    <w:rsid w:val="00015564"/>
    <w:rsid w:val="00015C5D"/>
    <w:rsid w:val="00020EFA"/>
    <w:rsid w:val="00021E95"/>
    <w:rsid w:val="00022238"/>
    <w:rsid w:val="0002229A"/>
    <w:rsid w:val="000226C6"/>
    <w:rsid w:val="00023C7A"/>
    <w:rsid w:val="0002469A"/>
    <w:rsid w:val="000267FE"/>
    <w:rsid w:val="000277F9"/>
    <w:rsid w:val="00027B1D"/>
    <w:rsid w:val="00032A8C"/>
    <w:rsid w:val="00033B5E"/>
    <w:rsid w:val="0003416A"/>
    <w:rsid w:val="00034776"/>
    <w:rsid w:val="00034D1D"/>
    <w:rsid w:val="00034F08"/>
    <w:rsid w:val="0003502A"/>
    <w:rsid w:val="00035190"/>
    <w:rsid w:val="00036319"/>
    <w:rsid w:val="00036ABF"/>
    <w:rsid w:val="00040EFF"/>
    <w:rsid w:val="00040F77"/>
    <w:rsid w:val="00041300"/>
    <w:rsid w:val="00041B61"/>
    <w:rsid w:val="0004217B"/>
    <w:rsid w:val="000436B7"/>
    <w:rsid w:val="00043E48"/>
    <w:rsid w:val="00044343"/>
    <w:rsid w:val="00044471"/>
    <w:rsid w:val="000456AA"/>
    <w:rsid w:val="00046960"/>
    <w:rsid w:val="00046F1D"/>
    <w:rsid w:val="00052442"/>
    <w:rsid w:val="00055841"/>
    <w:rsid w:val="000561A4"/>
    <w:rsid w:val="000578C3"/>
    <w:rsid w:val="000616A8"/>
    <w:rsid w:val="00062F23"/>
    <w:rsid w:val="00063030"/>
    <w:rsid w:val="000631B0"/>
    <w:rsid w:val="00064A6A"/>
    <w:rsid w:val="00064D15"/>
    <w:rsid w:val="00065D5F"/>
    <w:rsid w:val="000668ED"/>
    <w:rsid w:val="00066C96"/>
    <w:rsid w:val="0006717C"/>
    <w:rsid w:val="0007056A"/>
    <w:rsid w:val="000713D6"/>
    <w:rsid w:val="0007142E"/>
    <w:rsid w:val="00071AC5"/>
    <w:rsid w:val="00072A99"/>
    <w:rsid w:val="0007484B"/>
    <w:rsid w:val="000750E6"/>
    <w:rsid w:val="000768A4"/>
    <w:rsid w:val="00077B76"/>
    <w:rsid w:val="00077CCD"/>
    <w:rsid w:val="00080F55"/>
    <w:rsid w:val="0008128D"/>
    <w:rsid w:val="000812B5"/>
    <w:rsid w:val="00081D42"/>
    <w:rsid w:val="000828AD"/>
    <w:rsid w:val="00082C3F"/>
    <w:rsid w:val="00083166"/>
    <w:rsid w:val="000834DD"/>
    <w:rsid w:val="000863DF"/>
    <w:rsid w:val="0008717D"/>
    <w:rsid w:val="0009112B"/>
    <w:rsid w:val="000914C7"/>
    <w:rsid w:val="000916CE"/>
    <w:rsid w:val="00092185"/>
    <w:rsid w:val="000922E0"/>
    <w:rsid w:val="0009251A"/>
    <w:rsid w:val="000928D5"/>
    <w:rsid w:val="00092D1D"/>
    <w:rsid w:val="0009472F"/>
    <w:rsid w:val="000956F4"/>
    <w:rsid w:val="0009693D"/>
    <w:rsid w:val="000A1B86"/>
    <w:rsid w:val="000A2052"/>
    <w:rsid w:val="000A278C"/>
    <w:rsid w:val="000A2DA6"/>
    <w:rsid w:val="000A3400"/>
    <w:rsid w:val="000A46D7"/>
    <w:rsid w:val="000A46F5"/>
    <w:rsid w:val="000A4757"/>
    <w:rsid w:val="000A53C5"/>
    <w:rsid w:val="000A6B59"/>
    <w:rsid w:val="000B02AC"/>
    <w:rsid w:val="000B05D1"/>
    <w:rsid w:val="000B0AAA"/>
    <w:rsid w:val="000B1898"/>
    <w:rsid w:val="000B2AA3"/>
    <w:rsid w:val="000B3575"/>
    <w:rsid w:val="000B46C8"/>
    <w:rsid w:val="000B61E1"/>
    <w:rsid w:val="000C0EC2"/>
    <w:rsid w:val="000C19E0"/>
    <w:rsid w:val="000C3F95"/>
    <w:rsid w:val="000C6FFF"/>
    <w:rsid w:val="000C7C48"/>
    <w:rsid w:val="000D0634"/>
    <w:rsid w:val="000D0D74"/>
    <w:rsid w:val="000D17E9"/>
    <w:rsid w:val="000D1A94"/>
    <w:rsid w:val="000D1C82"/>
    <w:rsid w:val="000D23DC"/>
    <w:rsid w:val="000D5A1F"/>
    <w:rsid w:val="000D637D"/>
    <w:rsid w:val="000D787C"/>
    <w:rsid w:val="000E0222"/>
    <w:rsid w:val="000E08EB"/>
    <w:rsid w:val="000E1B89"/>
    <w:rsid w:val="000E3992"/>
    <w:rsid w:val="000E3C03"/>
    <w:rsid w:val="000E6471"/>
    <w:rsid w:val="000E76F7"/>
    <w:rsid w:val="000E771B"/>
    <w:rsid w:val="000F0542"/>
    <w:rsid w:val="000F1E91"/>
    <w:rsid w:val="000F2C8E"/>
    <w:rsid w:val="000F3CAF"/>
    <w:rsid w:val="000F4AEF"/>
    <w:rsid w:val="000F4E96"/>
    <w:rsid w:val="000F5FFE"/>
    <w:rsid w:val="000F620C"/>
    <w:rsid w:val="000F7CCF"/>
    <w:rsid w:val="00100464"/>
    <w:rsid w:val="00100D0A"/>
    <w:rsid w:val="0010145E"/>
    <w:rsid w:val="0010260C"/>
    <w:rsid w:val="00102B82"/>
    <w:rsid w:val="00102CEA"/>
    <w:rsid w:val="0010501E"/>
    <w:rsid w:val="0010537A"/>
    <w:rsid w:val="00105507"/>
    <w:rsid w:val="001066A2"/>
    <w:rsid w:val="00106F71"/>
    <w:rsid w:val="00107F30"/>
    <w:rsid w:val="001108D2"/>
    <w:rsid w:val="001124AF"/>
    <w:rsid w:val="00113D8C"/>
    <w:rsid w:val="00115517"/>
    <w:rsid w:val="001155DC"/>
    <w:rsid w:val="00115B37"/>
    <w:rsid w:val="00120315"/>
    <w:rsid w:val="001217B9"/>
    <w:rsid w:val="001225F2"/>
    <w:rsid w:val="00125828"/>
    <w:rsid w:val="0012684B"/>
    <w:rsid w:val="001269A5"/>
    <w:rsid w:val="00127473"/>
    <w:rsid w:val="001369A7"/>
    <w:rsid w:val="00137CC4"/>
    <w:rsid w:val="001400F8"/>
    <w:rsid w:val="00140843"/>
    <w:rsid w:val="001412B7"/>
    <w:rsid w:val="001420CD"/>
    <w:rsid w:val="0014238D"/>
    <w:rsid w:val="00142530"/>
    <w:rsid w:val="0014376D"/>
    <w:rsid w:val="00143EF5"/>
    <w:rsid w:val="001451C4"/>
    <w:rsid w:val="00145679"/>
    <w:rsid w:val="00145845"/>
    <w:rsid w:val="00145A84"/>
    <w:rsid w:val="001461C7"/>
    <w:rsid w:val="001467AE"/>
    <w:rsid w:val="001469B6"/>
    <w:rsid w:val="00150132"/>
    <w:rsid w:val="00150801"/>
    <w:rsid w:val="001509EF"/>
    <w:rsid w:val="00155A7A"/>
    <w:rsid w:val="00156900"/>
    <w:rsid w:val="0015704D"/>
    <w:rsid w:val="00157BB1"/>
    <w:rsid w:val="00160A66"/>
    <w:rsid w:val="001621A8"/>
    <w:rsid w:val="001631D2"/>
    <w:rsid w:val="001634A9"/>
    <w:rsid w:val="00163AA4"/>
    <w:rsid w:val="00165569"/>
    <w:rsid w:val="00166084"/>
    <w:rsid w:val="00166576"/>
    <w:rsid w:val="00167308"/>
    <w:rsid w:val="00167D92"/>
    <w:rsid w:val="00167E81"/>
    <w:rsid w:val="001709F4"/>
    <w:rsid w:val="00171EFD"/>
    <w:rsid w:val="00172134"/>
    <w:rsid w:val="00172327"/>
    <w:rsid w:val="00172411"/>
    <w:rsid w:val="0017373E"/>
    <w:rsid w:val="00177B5E"/>
    <w:rsid w:val="00180913"/>
    <w:rsid w:val="0018123B"/>
    <w:rsid w:val="001816BC"/>
    <w:rsid w:val="00182CD0"/>
    <w:rsid w:val="0018344D"/>
    <w:rsid w:val="001836FE"/>
    <w:rsid w:val="001842D4"/>
    <w:rsid w:val="001845A7"/>
    <w:rsid w:val="00184720"/>
    <w:rsid w:val="0018481F"/>
    <w:rsid w:val="00185B57"/>
    <w:rsid w:val="00185D86"/>
    <w:rsid w:val="00185E20"/>
    <w:rsid w:val="00186BF3"/>
    <w:rsid w:val="00186D2A"/>
    <w:rsid w:val="001870A3"/>
    <w:rsid w:val="0019017F"/>
    <w:rsid w:val="0019200D"/>
    <w:rsid w:val="001920D0"/>
    <w:rsid w:val="00194AE7"/>
    <w:rsid w:val="00194FC5"/>
    <w:rsid w:val="00195544"/>
    <w:rsid w:val="0019678C"/>
    <w:rsid w:val="00196F66"/>
    <w:rsid w:val="00197BBF"/>
    <w:rsid w:val="001A01C4"/>
    <w:rsid w:val="001A0574"/>
    <w:rsid w:val="001A1842"/>
    <w:rsid w:val="001A407C"/>
    <w:rsid w:val="001A4835"/>
    <w:rsid w:val="001A4C3F"/>
    <w:rsid w:val="001A7AFA"/>
    <w:rsid w:val="001B11AE"/>
    <w:rsid w:val="001B1E60"/>
    <w:rsid w:val="001B21AE"/>
    <w:rsid w:val="001B71A0"/>
    <w:rsid w:val="001B783C"/>
    <w:rsid w:val="001C1D6E"/>
    <w:rsid w:val="001C2BCF"/>
    <w:rsid w:val="001C2F63"/>
    <w:rsid w:val="001C45AA"/>
    <w:rsid w:val="001C4D2D"/>
    <w:rsid w:val="001C4F8C"/>
    <w:rsid w:val="001C5741"/>
    <w:rsid w:val="001C58DF"/>
    <w:rsid w:val="001C659A"/>
    <w:rsid w:val="001C6D79"/>
    <w:rsid w:val="001C751C"/>
    <w:rsid w:val="001C76E6"/>
    <w:rsid w:val="001D11B4"/>
    <w:rsid w:val="001D362D"/>
    <w:rsid w:val="001D3765"/>
    <w:rsid w:val="001D41F9"/>
    <w:rsid w:val="001D4BC2"/>
    <w:rsid w:val="001D55EB"/>
    <w:rsid w:val="001D5F7E"/>
    <w:rsid w:val="001D6E37"/>
    <w:rsid w:val="001D7933"/>
    <w:rsid w:val="001E06F3"/>
    <w:rsid w:val="001E0AC5"/>
    <w:rsid w:val="001E0BAA"/>
    <w:rsid w:val="001E20B2"/>
    <w:rsid w:val="001E2509"/>
    <w:rsid w:val="001E309F"/>
    <w:rsid w:val="001E3D08"/>
    <w:rsid w:val="001E4057"/>
    <w:rsid w:val="001E45C3"/>
    <w:rsid w:val="001E52D0"/>
    <w:rsid w:val="001E5379"/>
    <w:rsid w:val="001E5921"/>
    <w:rsid w:val="001E6130"/>
    <w:rsid w:val="001E77CE"/>
    <w:rsid w:val="001F0328"/>
    <w:rsid w:val="001F08E3"/>
    <w:rsid w:val="001F1DF9"/>
    <w:rsid w:val="001F252A"/>
    <w:rsid w:val="001F255E"/>
    <w:rsid w:val="001F2E5A"/>
    <w:rsid w:val="001F3596"/>
    <w:rsid w:val="001F3CE2"/>
    <w:rsid w:val="001F546C"/>
    <w:rsid w:val="001F5A67"/>
    <w:rsid w:val="001F7C46"/>
    <w:rsid w:val="0020270C"/>
    <w:rsid w:val="00203011"/>
    <w:rsid w:val="0020372B"/>
    <w:rsid w:val="0020378D"/>
    <w:rsid w:val="0020426E"/>
    <w:rsid w:val="00205DFA"/>
    <w:rsid w:val="0020777E"/>
    <w:rsid w:val="00210346"/>
    <w:rsid w:val="00210673"/>
    <w:rsid w:val="00210DD0"/>
    <w:rsid w:val="00210E5A"/>
    <w:rsid w:val="0021152B"/>
    <w:rsid w:val="0021218D"/>
    <w:rsid w:val="002121C6"/>
    <w:rsid w:val="00212CA5"/>
    <w:rsid w:val="00212D55"/>
    <w:rsid w:val="002135A3"/>
    <w:rsid w:val="0021435D"/>
    <w:rsid w:val="00215A90"/>
    <w:rsid w:val="0022106F"/>
    <w:rsid w:val="0022346C"/>
    <w:rsid w:val="0022695A"/>
    <w:rsid w:val="00227F39"/>
    <w:rsid w:val="0023041B"/>
    <w:rsid w:val="002309C2"/>
    <w:rsid w:val="0023186C"/>
    <w:rsid w:val="002332ED"/>
    <w:rsid w:val="00233489"/>
    <w:rsid w:val="00233928"/>
    <w:rsid w:val="00233BD6"/>
    <w:rsid w:val="002343FB"/>
    <w:rsid w:val="002344F4"/>
    <w:rsid w:val="00234605"/>
    <w:rsid w:val="00235A5C"/>
    <w:rsid w:val="00236734"/>
    <w:rsid w:val="00237DB7"/>
    <w:rsid w:val="0024005D"/>
    <w:rsid w:val="002403B5"/>
    <w:rsid w:val="00242D1E"/>
    <w:rsid w:val="00245E0F"/>
    <w:rsid w:val="002470B6"/>
    <w:rsid w:val="0024715B"/>
    <w:rsid w:val="00247641"/>
    <w:rsid w:val="00251673"/>
    <w:rsid w:val="002518DC"/>
    <w:rsid w:val="00251AAB"/>
    <w:rsid w:val="00252A3F"/>
    <w:rsid w:val="00252AE0"/>
    <w:rsid w:val="002539D7"/>
    <w:rsid w:val="00255643"/>
    <w:rsid w:val="0025795F"/>
    <w:rsid w:val="00260DD6"/>
    <w:rsid w:val="00260F7B"/>
    <w:rsid w:val="00261B79"/>
    <w:rsid w:val="00262FB0"/>
    <w:rsid w:val="00263C03"/>
    <w:rsid w:val="00265A4D"/>
    <w:rsid w:val="00265F39"/>
    <w:rsid w:val="002677F5"/>
    <w:rsid w:val="002702C8"/>
    <w:rsid w:val="0027030F"/>
    <w:rsid w:val="002712D0"/>
    <w:rsid w:val="0027140A"/>
    <w:rsid w:val="00271BC0"/>
    <w:rsid w:val="0027247D"/>
    <w:rsid w:val="0027396D"/>
    <w:rsid w:val="00274CF1"/>
    <w:rsid w:val="00276358"/>
    <w:rsid w:val="00276C7A"/>
    <w:rsid w:val="002808F9"/>
    <w:rsid w:val="00280E1D"/>
    <w:rsid w:val="00281088"/>
    <w:rsid w:val="00281500"/>
    <w:rsid w:val="00281DF3"/>
    <w:rsid w:val="00282936"/>
    <w:rsid w:val="00284A6F"/>
    <w:rsid w:val="002857AA"/>
    <w:rsid w:val="00286DD9"/>
    <w:rsid w:val="00286FA4"/>
    <w:rsid w:val="00291756"/>
    <w:rsid w:val="00292424"/>
    <w:rsid w:val="002924D2"/>
    <w:rsid w:val="002926B8"/>
    <w:rsid w:val="00293BEA"/>
    <w:rsid w:val="00294225"/>
    <w:rsid w:val="0029429E"/>
    <w:rsid w:val="00295071"/>
    <w:rsid w:val="00295C0E"/>
    <w:rsid w:val="00295F92"/>
    <w:rsid w:val="00296C3F"/>
    <w:rsid w:val="00296F2E"/>
    <w:rsid w:val="00297708"/>
    <w:rsid w:val="002A23BF"/>
    <w:rsid w:val="002A2FFF"/>
    <w:rsid w:val="002A4C7D"/>
    <w:rsid w:val="002A6056"/>
    <w:rsid w:val="002A6F1D"/>
    <w:rsid w:val="002A6F5B"/>
    <w:rsid w:val="002A78CE"/>
    <w:rsid w:val="002B01F4"/>
    <w:rsid w:val="002B1855"/>
    <w:rsid w:val="002B27E0"/>
    <w:rsid w:val="002B3F1A"/>
    <w:rsid w:val="002B4564"/>
    <w:rsid w:val="002B4EA2"/>
    <w:rsid w:val="002B501E"/>
    <w:rsid w:val="002B6923"/>
    <w:rsid w:val="002B7B93"/>
    <w:rsid w:val="002C0409"/>
    <w:rsid w:val="002C1CC0"/>
    <w:rsid w:val="002C226C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C7E6C"/>
    <w:rsid w:val="002D02D8"/>
    <w:rsid w:val="002D1DF3"/>
    <w:rsid w:val="002D2A38"/>
    <w:rsid w:val="002D2B2F"/>
    <w:rsid w:val="002D2BC8"/>
    <w:rsid w:val="002D2CF1"/>
    <w:rsid w:val="002D4C8E"/>
    <w:rsid w:val="002D4F2F"/>
    <w:rsid w:val="002D65C9"/>
    <w:rsid w:val="002D6842"/>
    <w:rsid w:val="002E0287"/>
    <w:rsid w:val="002E1AC3"/>
    <w:rsid w:val="002E243C"/>
    <w:rsid w:val="002E4288"/>
    <w:rsid w:val="002E48BF"/>
    <w:rsid w:val="002E53A9"/>
    <w:rsid w:val="002E5892"/>
    <w:rsid w:val="002E67FE"/>
    <w:rsid w:val="002E758C"/>
    <w:rsid w:val="002F0852"/>
    <w:rsid w:val="002F0DB1"/>
    <w:rsid w:val="002F1CCC"/>
    <w:rsid w:val="002F4F45"/>
    <w:rsid w:val="002F7825"/>
    <w:rsid w:val="00300389"/>
    <w:rsid w:val="00303C62"/>
    <w:rsid w:val="0030489E"/>
    <w:rsid w:val="00304B99"/>
    <w:rsid w:val="00304EB6"/>
    <w:rsid w:val="00304F3D"/>
    <w:rsid w:val="003053DA"/>
    <w:rsid w:val="003065EC"/>
    <w:rsid w:val="00306A38"/>
    <w:rsid w:val="003071D9"/>
    <w:rsid w:val="00307435"/>
    <w:rsid w:val="00311D15"/>
    <w:rsid w:val="0031276F"/>
    <w:rsid w:val="00315267"/>
    <w:rsid w:val="003163FC"/>
    <w:rsid w:val="00320495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6CD3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4E13"/>
    <w:rsid w:val="00345F29"/>
    <w:rsid w:val="00351001"/>
    <w:rsid w:val="00351E81"/>
    <w:rsid w:val="003520C1"/>
    <w:rsid w:val="003526FE"/>
    <w:rsid w:val="003575F9"/>
    <w:rsid w:val="00360147"/>
    <w:rsid w:val="00361204"/>
    <w:rsid w:val="00362739"/>
    <w:rsid w:val="003644E0"/>
    <w:rsid w:val="00364770"/>
    <w:rsid w:val="003649EC"/>
    <w:rsid w:val="00364A7B"/>
    <w:rsid w:val="00372650"/>
    <w:rsid w:val="00373EE3"/>
    <w:rsid w:val="00374A73"/>
    <w:rsid w:val="00374D0A"/>
    <w:rsid w:val="00374F05"/>
    <w:rsid w:val="00375EFC"/>
    <w:rsid w:val="00376EF0"/>
    <w:rsid w:val="00377864"/>
    <w:rsid w:val="00382812"/>
    <w:rsid w:val="00383E0B"/>
    <w:rsid w:val="00385A6D"/>
    <w:rsid w:val="00385E6F"/>
    <w:rsid w:val="003872E0"/>
    <w:rsid w:val="003877DE"/>
    <w:rsid w:val="00390122"/>
    <w:rsid w:val="0039032D"/>
    <w:rsid w:val="00390577"/>
    <w:rsid w:val="0039138F"/>
    <w:rsid w:val="00392013"/>
    <w:rsid w:val="0039238B"/>
    <w:rsid w:val="00392679"/>
    <w:rsid w:val="003931E1"/>
    <w:rsid w:val="00393738"/>
    <w:rsid w:val="003940C0"/>
    <w:rsid w:val="00394E34"/>
    <w:rsid w:val="003950AB"/>
    <w:rsid w:val="00395CA2"/>
    <w:rsid w:val="00395D0F"/>
    <w:rsid w:val="00396A7C"/>
    <w:rsid w:val="00396B10"/>
    <w:rsid w:val="00397166"/>
    <w:rsid w:val="00397666"/>
    <w:rsid w:val="00397E35"/>
    <w:rsid w:val="003A5A74"/>
    <w:rsid w:val="003A6178"/>
    <w:rsid w:val="003A62C9"/>
    <w:rsid w:val="003A6D8E"/>
    <w:rsid w:val="003B177A"/>
    <w:rsid w:val="003B2C65"/>
    <w:rsid w:val="003B5F05"/>
    <w:rsid w:val="003B62B2"/>
    <w:rsid w:val="003B6329"/>
    <w:rsid w:val="003B6418"/>
    <w:rsid w:val="003B6A85"/>
    <w:rsid w:val="003B6B70"/>
    <w:rsid w:val="003B6C8A"/>
    <w:rsid w:val="003C0EB0"/>
    <w:rsid w:val="003C354F"/>
    <w:rsid w:val="003C457D"/>
    <w:rsid w:val="003C51CA"/>
    <w:rsid w:val="003C536B"/>
    <w:rsid w:val="003C5F08"/>
    <w:rsid w:val="003C7A19"/>
    <w:rsid w:val="003D04E3"/>
    <w:rsid w:val="003D0D4B"/>
    <w:rsid w:val="003D1C8F"/>
    <w:rsid w:val="003D2BBA"/>
    <w:rsid w:val="003D2BED"/>
    <w:rsid w:val="003D3D7D"/>
    <w:rsid w:val="003D432B"/>
    <w:rsid w:val="003D494B"/>
    <w:rsid w:val="003D4E95"/>
    <w:rsid w:val="003D5267"/>
    <w:rsid w:val="003D5978"/>
    <w:rsid w:val="003D6BD9"/>
    <w:rsid w:val="003E100B"/>
    <w:rsid w:val="003E30EE"/>
    <w:rsid w:val="003E33BB"/>
    <w:rsid w:val="003E36A4"/>
    <w:rsid w:val="003E379B"/>
    <w:rsid w:val="003E4058"/>
    <w:rsid w:val="003F2E2F"/>
    <w:rsid w:val="003F38F0"/>
    <w:rsid w:val="003F56A4"/>
    <w:rsid w:val="003F584C"/>
    <w:rsid w:val="003F58F1"/>
    <w:rsid w:val="003F65F6"/>
    <w:rsid w:val="003F6F6F"/>
    <w:rsid w:val="00400DF7"/>
    <w:rsid w:val="004022E8"/>
    <w:rsid w:val="00403AE1"/>
    <w:rsid w:val="00403DED"/>
    <w:rsid w:val="00404B2C"/>
    <w:rsid w:val="00404ED3"/>
    <w:rsid w:val="0040643F"/>
    <w:rsid w:val="00406DF7"/>
    <w:rsid w:val="00410166"/>
    <w:rsid w:val="004108BC"/>
    <w:rsid w:val="0041317E"/>
    <w:rsid w:val="00413BB3"/>
    <w:rsid w:val="00413D2C"/>
    <w:rsid w:val="00415995"/>
    <w:rsid w:val="0041700A"/>
    <w:rsid w:val="004170BA"/>
    <w:rsid w:val="004172BD"/>
    <w:rsid w:val="00417FA3"/>
    <w:rsid w:val="00420CB2"/>
    <w:rsid w:val="00421527"/>
    <w:rsid w:val="00421BBD"/>
    <w:rsid w:val="00421D55"/>
    <w:rsid w:val="00423047"/>
    <w:rsid w:val="004242C3"/>
    <w:rsid w:val="004249AB"/>
    <w:rsid w:val="00424F4A"/>
    <w:rsid w:val="004251DE"/>
    <w:rsid w:val="0042535B"/>
    <w:rsid w:val="00425503"/>
    <w:rsid w:val="00426436"/>
    <w:rsid w:val="00426A8E"/>
    <w:rsid w:val="00427954"/>
    <w:rsid w:val="004307BF"/>
    <w:rsid w:val="0043096B"/>
    <w:rsid w:val="00432297"/>
    <w:rsid w:val="0043305A"/>
    <w:rsid w:val="00435ECA"/>
    <w:rsid w:val="0043622C"/>
    <w:rsid w:val="00440340"/>
    <w:rsid w:val="00441BEB"/>
    <w:rsid w:val="00442385"/>
    <w:rsid w:val="004434E5"/>
    <w:rsid w:val="004440CE"/>
    <w:rsid w:val="004443E1"/>
    <w:rsid w:val="0044448C"/>
    <w:rsid w:val="00444EA1"/>
    <w:rsid w:val="00446B89"/>
    <w:rsid w:val="00446E91"/>
    <w:rsid w:val="00447501"/>
    <w:rsid w:val="004478B5"/>
    <w:rsid w:val="00450B33"/>
    <w:rsid w:val="00450BD6"/>
    <w:rsid w:val="00451B6A"/>
    <w:rsid w:val="004530E0"/>
    <w:rsid w:val="00454CFA"/>
    <w:rsid w:val="004552BF"/>
    <w:rsid w:val="004567AB"/>
    <w:rsid w:val="00456CC0"/>
    <w:rsid w:val="00460B40"/>
    <w:rsid w:val="00463B06"/>
    <w:rsid w:val="004650AC"/>
    <w:rsid w:val="004651E6"/>
    <w:rsid w:val="0046544D"/>
    <w:rsid w:val="00467470"/>
    <w:rsid w:val="004700C8"/>
    <w:rsid w:val="004706CD"/>
    <w:rsid w:val="0047130E"/>
    <w:rsid w:val="00471CBD"/>
    <w:rsid w:val="00472BDD"/>
    <w:rsid w:val="0047332D"/>
    <w:rsid w:val="00474333"/>
    <w:rsid w:val="00475BE8"/>
    <w:rsid w:val="00476635"/>
    <w:rsid w:val="00476F1D"/>
    <w:rsid w:val="004775DB"/>
    <w:rsid w:val="00477752"/>
    <w:rsid w:val="00481725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4A8B"/>
    <w:rsid w:val="004A584C"/>
    <w:rsid w:val="004A588F"/>
    <w:rsid w:val="004A6E90"/>
    <w:rsid w:val="004A7896"/>
    <w:rsid w:val="004B1CE7"/>
    <w:rsid w:val="004B43FE"/>
    <w:rsid w:val="004B671E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0F25"/>
    <w:rsid w:val="004D1470"/>
    <w:rsid w:val="004D27CC"/>
    <w:rsid w:val="004D3B9A"/>
    <w:rsid w:val="004D4AFC"/>
    <w:rsid w:val="004D6F34"/>
    <w:rsid w:val="004E0EA2"/>
    <w:rsid w:val="004E1DCE"/>
    <w:rsid w:val="004E4FD1"/>
    <w:rsid w:val="004E6E70"/>
    <w:rsid w:val="004E7E6A"/>
    <w:rsid w:val="004F1DC8"/>
    <w:rsid w:val="004F2850"/>
    <w:rsid w:val="004F3B5C"/>
    <w:rsid w:val="004F406F"/>
    <w:rsid w:val="004F4EBF"/>
    <w:rsid w:val="004F4F1A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12D2"/>
    <w:rsid w:val="005118AD"/>
    <w:rsid w:val="005139F7"/>
    <w:rsid w:val="00514CEF"/>
    <w:rsid w:val="00516BE7"/>
    <w:rsid w:val="00516F10"/>
    <w:rsid w:val="00520F64"/>
    <w:rsid w:val="00522754"/>
    <w:rsid w:val="00522E1E"/>
    <w:rsid w:val="00523297"/>
    <w:rsid w:val="005247CE"/>
    <w:rsid w:val="00525AA9"/>
    <w:rsid w:val="00526015"/>
    <w:rsid w:val="0052604C"/>
    <w:rsid w:val="00526D95"/>
    <w:rsid w:val="005275C2"/>
    <w:rsid w:val="0053136E"/>
    <w:rsid w:val="005320C8"/>
    <w:rsid w:val="005336FE"/>
    <w:rsid w:val="005339AB"/>
    <w:rsid w:val="00534430"/>
    <w:rsid w:val="0053530A"/>
    <w:rsid w:val="00535DF2"/>
    <w:rsid w:val="00535F4A"/>
    <w:rsid w:val="00537F73"/>
    <w:rsid w:val="0054039D"/>
    <w:rsid w:val="00541222"/>
    <w:rsid w:val="00541629"/>
    <w:rsid w:val="005428E4"/>
    <w:rsid w:val="005430DE"/>
    <w:rsid w:val="005433EA"/>
    <w:rsid w:val="005435E9"/>
    <w:rsid w:val="00543811"/>
    <w:rsid w:val="00543ADA"/>
    <w:rsid w:val="00543CC4"/>
    <w:rsid w:val="00543F54"/>
    <w:rsid w:val="005452B6"/>
    <w:rsid w:val="00545A28"/>
    <w:rsid w:val="00546D14"/>
    <w:rsid w:val="00547371"/>
    <w:rsid w:val="0055152F"/>
    <w:rsid w:val="005518E7"/>
    <w:rsid w:val="00553250"/>
    <w:rsid w:val="00553362"/>
    <w:rsid w:val="00553B0B"/>
    <w:rsid w:val="00553F68"/>
    <w:rsid w:val="005550B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9B5"/>
    <w:rsid w:val="00563A3A"/>
    <w:rsid w:val="00563DFE"/>
    <w:rsid w:val="00563EB0"/>
    <w:rsid w:val="0056405F"/>
    <w:rsid w:val="00564FBD"/>
    <w:rsid w:val="00570086"/>
    <w:rsid w:val="00570E9F"/>
    <w:rsid w:val="00571CF8"/>
    <w:rsid w:val="005722C2"/>
    <w:rsid w:val="00572BE2"/>
    <w:rsid w:val="00572EAD"/>
    <w:rsid w:val="00576E4C"/>
    <w:rsid w:val="0057705F"/>
    <w:rsid w:val="0058150D"/>
    <w:rsid w:val="00582843"/>
    <w:rsid w:val="00584287"/>
    <w:rsid w:val="00586C5F"/>
    <w:rsid w:val="00590944"/>
    <w:rsid w:val="005915ED"/>
    <w:rsid w:val="00591B26"/>
    <w:rsid w:val="00592917"/>
    <w:rsid w:val="005944BB"/>
    <w:rsid w:val="00594534"/>
    <w:rsid w:val="0059597B"/>
    <w:rsid w:val="0059624C"/>
    <w:rsid w:val="005978C6"/>
    <w:rsid w:val="00597F93"/>
    <w:rsid w:val="005A1904"/>
    <w:rsid w:val="005A5017"/>
    <w:rsid w:val="005A536B"/>
    <w:rsid w:val="005A7014"/>
    <w:rsid w:val="005B0232"/>
    <w:rsid w:val="005B0373"/>
    <w:rsid w:val="005B03EF"/>
    <w:rsid w:val="005B13BE"/>
    <w:rsid w:val="005B1897"/>
    <w:rsid w:val="005B1B5E"/>
    <w:rsid w:val="005B1B80"/>
    <w:rsid w:val="005B1F10"/>
    <w:rsid w:val="005B2562"/>
    <w:rsid w:val="005B4593"/>
    <w:rsid w:val="005B4F6C"/>
    <w:rsid w:val="005B7509"/>
    <w:rsid w:val="005B788A"/>
    <w:rsid w:val="005B78B7"/>
    <w:rsid w:val="005C02D5"/>
    <w:rsid w:val="005C3E86"/>
    <w:rsid w:val="005C45D1"/>
    <w:rsid w:val="005C4EC7"/>
    <w:rsid w:val="005C53A3"/>
    <w:rsid w:val="005C755B"/>
    <w:rsid w:val="005D14B9"/>
    <w:rsid w:val="005D1AF2"/>
    <w:rsid w:val="005D2D2E"/>
    <w:rsid w:val="005D3098"/>
    <w:rsid w:val="005D4621"/>
    <w:rsid w:val="005D4B93"/>
    <w:rsid w:val="005D5412"/>
    <w:rsid w:val="005D7944"/>
    <w:rsid w:val="005E0DE8"/>
    <w:rsid w:val="005E10F9"/>
    <w:rsid w:val="005E141B"/>
    <w:rsid w:val="005E283B"/>
    <w:rsid w:val="005E2F22"/>
    <w:rsid w:val="005E3360"/>
    <w:rsid w:val="005E3775"/>
    <w:rsid w:val="005E3932"/>
    <w:rsid w:val="005E4035"/>
    <w:rsid w:val="005E467E"/>
    <w:rsid w:val="005E4C26"/>
    <w:rsid w:val="005E573C"/>
    <w:rsid w:val="005E5A9E"/>
    <w:rsid w:val="005E61A9"/>
    <w:rsid w:val="005E67BF"/>
    <w:rsid w:val="005E6DE7"/>
    <w:rsid w:val="005F0F23"/>
    <w:rsid w:val="005F1B77"/>
    <w:rsid w:val="005F406D"/>
    <w:rsid w:val="005F4225"/>
    <w:rsid w:val="005F4B8C"/>
    <w:rsid w:val="005F5CCB"/>
    <w:rsid w:val="005F6F4F"/>
    <w:rsid w:val="005F7343"/>
    <w:rsid w:val="00600004"/>
    <w:rsid w:val="0060059D"/>
    <w:rsid w:val="00600F93"/>
    <w:rsid w:val="0060375C"/>
    <w:rsid w:val="00604EA7"/>
    <w:rsid w:val="00605066"/>
    <w:rsid w:val="0061022A"/>
    <w:rsid w:val="00612D56"/>
    <w:rsid w:val="00613E19"/>
    <w:rsid w:val="00614657"/>
    <w:rsid w:val="00614D9A"/>
    <w:rsid w:val="006152F7"/>
    <w:rsid w:val="00615632"/>
    <w:rsid w:val="00615A5E"/>
    <w:rsid w:val="006179FC"/>
    <w:rsid w:val="006203CB"/>
    <w:rsid w:val="00620940"/>
    <w:rsid w:val="0062194E"/>
    <w:rsid w:val="00622654"/>
    <w:rsid w:val="00622707"/>
    <w:rsid w:val="00625368"/>
    <w:rsid w:val="006254AE"/>
    <w:rsid w:val="00625E00"/>
    <w:rsid w:val="006265F0"/>
    <w:rsid w:val="00626ACF"/>
    <w:rsid w:val="006277E4"/>
    <w:rsid w:val="00627EB2"/>
    <w:rsid w:val="00632257"/>
    <w:rsid w:val="00632591"/>
    <w:rsid w:val="00633C5D"/>
    <w:rsid w:val="00633EB9"/>
    <w:rsid w:val="006345F0"/>
    <w:rsid w:val="00634A5C"/>
    <w:rsid w:val="00636B83"/>
    <w:rsid w:val="0063750F"/>
    <w:rsid w:val="00640BE2"/>
    <w:rsid w:val="00642023"/>
    <w:rsid w:val="00642A97"/>
    <w:rsid w:val="0064301D"/>
    <w:rsid w:val="006438C8"/>
    <w:rsid w:val="00643F9A"/>
    <w:rsid w:val="0064573E"/>
    <w:rsid w:val="00645A97"/>
    <w:rsid w:val="00646F7B"/>
    <w:rsid w:val="006471F9"/>
    <w:rsid w:val="006473E5"/>
    <w:rsid w:val="00647BC8"/>
    <w:rsid w:val="00650236"/>
    <w:rsid w:val="00650B51"/>
    <w:rsid w:val="006510A0"/>
    <w:rsid w:val="0065234F"/>
    <w:rsid w:val="006546CB"/>
    <w:rsid w:val="00656699"/>
    <w:rsid w:val="00656BF8"/>
    <w:rsid w:val="00661BBE"/>
    <w:rsid w:val="00662B9D"/>
    <w:rsid w:val="00662F3C"/>
    <w:rsid w:val="006630FF"/>
    <w:rsid w:val="0066368B"/>
    <w:rsid w:val="00665ADD"/>
    <w:rsid w:val="00665CCD"/>
    <w:rsid w:val="00666631"/>
    <w:rsid w:val="00666FB1"/>
    <w:rsid w:val="00667EF2"/>
    <w:rsid w:val="00667F41"/>
    <w:rsid w:val="00670508"/>
    <w:rsid w:val="0067057B"/>
    <w:rsid w:val="006705C2"/>
    <w:rsid w:val="0067131F"/>
    <w:rsid w:val="006717E5"/>
    <w:rsid w:val="006720C9"/>
    <w:rsid w:val="006721A2"/>
    <w:rsid w:val="006746B7"/>
    <w:rsid w:val="0067532A"/>
    <w:rsid w:val="006775BD"/>
    <w:rsid w:val="006777B0"/>
    <w:rsid w:val="00677A01"/>
    <w:rsid w:val="00680454"/>
    <w:rsid w:val="00680F66"/>
    <w:rsid w:val="00681788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2707"/>
    <w:rsid w:val="006A4ECD"/>
    <w:rsid w:val="006A4FF6"/>
    <w:rsid w:val="006A5685"/>
    <w:rsid w:val="006A699C"/>
    <w:rsid w:val="006A6F1E"/>
    <w:rsid w:val="006B0CD4"/>
    <w:rsid w:val="006B2344"/>
    <w:rsid w:val="006B2F87"/>
    <w:rsid w:val="006B5AE5"/>
    <w:rsid w:val="006B6DC2"/>
    <w:rsid w:val="006B76A9"/>
    <w:rsid w:val="006B7F6F"/>
    <w:rsid w:val="006C0CEE"/>
    <w:rsid w:val="006C0F57"/>
    <w:rsid w:val="006C16B9"/>
    <w:rsid w:val="006C2081"/>
    <w:rsid w:val="006C3625"/>
    <w:rsid w:val="006C5A5F"/>
    <w:rsid w:val="006C72F9"/>
    <w:rsid w:val="006D13A3"/>
    <w:rsid w:val="006D1C9F"/>
    <w:rsid w:val="006D2249"/>
    <w:rsid w:val="006D499B"/>
    <w:rsid w:val="006D4A8D"/>
    <w:rsid w:val="006D5FD7"/>
    <w:rsid w:val="006D6B02"/>
    <w:rsid w:val="006D6CCC"/>
    <w:rsid w:val="006D7A49"/>
    <w:rsid w:val="006D7F76"/>
    <w:rsid w:val="006E2655"/>
    <w:rsid w:val="006E36E7"/>
    <w:rsid w:val="006E43A1"/>
    <w:rsid w:val="006E4661"/>
    <w:rsid w:val="006E46B7"/>
    <w:rsid w:val="006E6135"/>
    <w:rsid w:val="006E7A05"/>
    <w:rsid w:val="006F0355"/>
    <w:rsid w:val="006F0B8E"/>
    <w:rsid w:val="006F174E"/>
    <w:rsid w:val="006F1952"/>
    <w:rsid w:val="006F1F1E"/>
    <w:rsid w:val="006F38DE"/>
    <w:rsid w:val="006F47B8"/>
    <w:rsid w:val="006F4DC9"/>
    <w:rsid w:val="006F5843"/>
    <w:rsid w:val="006F5ADE"/>
    <w:rsid w:val="006F7AEF"/>
    <w:rsid w:val="0070135D"/>
    <w:rsid w:val="00701460"/>
    <w:rsid w:val="007026AA"/>
    <w:rsid w:val="00704C31"/>
    <w:rsid w:val="00705175"/>
    <w:rsid w:val="00705250"/>
    <w:rsid w:val="00705360"/>
    <w:rsid w:val="00705965"/>
    <w:rsid w:val="00705AA8"/>
    <w:rsid w:val="00705B62"/>
    <w:rsid w:val="00705C3F"/>
    <w:rsid w:val="0071049A"/>
    <w:rsid w:val="00710E55"/>
    <w:rsid w:val="00712AC5"/>
    <w:rsid w:val="007130C1"/>
    <w:rsid w:val="007131D0"/>
    <w:rsid w:val="007144A5"/>
    <w:rsid w:val="007151A2"/>
    <w:rsid w:val="007156D1"/>
    <w:rsid w:val="007167D1"/>
    <w:rsid w:val="00716E0A"/>
    <w:rsid w:val="00717626"/>
    <w:rsid w:val="00717AFB"/>
    <w:rsid w:val="00717FFD"/>
    <w:rsid w:val="00720714"/>
    <w:rsid w:val="0072073F"/>
    <w:rsid w:val="00720AEC"/>
    <w:rsid w:val="00720BD4"/>
    <w:rsid w:val="00720DA9"/>
    <w:rsid w:val="0072190D"/>
    <w:rsid w:val="00721AB5"/>
    <w:rsid w:val="00721B4B"/>
    <w:rsid w:val="00722F19"/>
    <w:rsid w:val="00725ECF"/>
    <w:rsid w:val="007307AB"/>
    <w:rsid w:val="0073137D"/>
    <w:rsid w:val="00731F88"/>
    <w:rsid w:val="0073205C"/>
    <w:rsid w:val="00732C18"/>
    <w:rsid w:val="00732D2C"/>
    <w:rsid w:val="00734E4D"/>
    <w:rsid w:val="00735763"/>
    <w:rsid w:val="00735836"/>
    <w:rsid w:val="0073659C"/>
    <w:rsid w:val="00736D10"/>
    <w:rsid w:val="0073749F"/>
    <w:rsid w:val="00737A06"/>
    <w:rsid w:val="00737D06"/>
    <w:rsid w:val="00740106"/>
    <w:rsid w:val="007412EB"/>
    <w:rsid w:val="00741317"/>
    <w:rsid w:val="0074277D"/>
    <w:rsid w:val="00743986"/>
    <w:rsid w:val="00747708"/>
    <w:rsid w:val="007477BD"/>
    <w:rsid w:val="00747C3C"/>
    <w:rsid w:val="00750645"/>
    <w:rsid w:val="00750E96"/>
    <w:rsid w:val="0075132F"/>
    <w:rsid w:val="00752123"/>
    <w:rsid w:val="00752313"/>
    <w:rsid w:val="0075273C"/>
    <w:rsid w:val="00754A0F"/>
    <w:rsid w:val="00756952"/>
    <w:rsid w:val="00756982"/>
    <w:rsid w:val="00756BEA"/>
    <w:rsid w:val="00757E63"/>
    <w:rsid w:val="007614FF"/>
    <w:rsid w:val="00761D00"/>
    <w:rsid w:val="007624B8"/>
    <w:rsid w:val="00762A10"/>
    <w:rsid w:val="00763705"/>
    <w:rsid w:val="0076408F"/>
    <w:rsid w:val="00764FEA"/>
    <w:rsid w:val="007654C6"/>
    <w:rsid w:val="00765AF3"/>
    <w:rsid w:val="007665F1"/>
    <w:rsid w:val="00771BB8"/>
    <w:rsid w:val="00771C94"/>
    <w:rsid w:val="0077258A"/>
    <w:rsid w:val="00774959"/>
    <w:rsid w:val="007759FA"/>
    <w:rsid w:val="00777036"/>
    <w:rsid w:val="00780A15"/>
    <w:rsid w:val="007851AD"/>
    <w:rsid w:val="007854D9"/>
    <w:rsid w:val="00785A07"/>
    <w:rsid w:val="00785F17"/>
    <w:rsid w:val="00786DE3"/>
    <w:rsid w:val="00790EE3"/>
    <w:rsid w:val="00791574"/>
    <w:rsid w:val="00793375"/>
    <w:rsid w:val="00794BA0"/>
    <w:rsid w:val="00794E24"/>
    <w:rsid w:val="00794EAA"/>
    <w:rsid w:val="007952A1"/>
    <w:rsid w:val="00795A81"/>
    <w:rsid w:val="00795F3D"/>
    <w:rsid w:val="007971F7"/>
    <w:rsid w:val="00797FE7"/>
    <w:rsid w:val="00797FEF"/>
    <w:rsid w:val="007A0046"/>
    <w:rsid w:val="007A050F"/>
    <w:rsid w:val="007A111C"/>
    <w:rsid w:val="007A13E7"/>
    <w:rsid w:val="007A1693"/>
    <w:rsid w:val="007A1BDA"/>
    <w:rsid w:val="007A3E2B"/>
    <w:rsid w:val="007A478F"/>
    <w:rsid w:val="007A4B1C"/>
    <w:rsid w:val="007A60D0"/>
    <w:rsid w:val="007A6D8B"/>
    <w:rsid w:val="007A7FC6"/>
    <w:rsid w:val="007B07D3"/>
    <w:rsid w:val="007B0D5A"/>
    <w:rsid w:val="007B1552"/>
    <w:rsid w:val="007B1CDC"/>
    <w:rsid w:val="007B2750"/>
    <w:rsid w:val="007B3696"/>
    <w:rsid w:val="007B54BB"/>
    <w:rsid w:val="007B6B98"/>
    <w:rsid w:val="007B7A2E"/>
    <w:rsid w:val="007C08CD"/>
    <w:rsid w:val="007C0902"/>
    <w:rsid w:val="007C22A7"/>
    <w:rsid w:val="007C2462"/>
    <w:rsid w:val="007C288E"/>
    <w:rsid w:val="007C2892"/>
    <w:rsid w:val="007C29B0"/>
    <w:rsid w:val="007C5069"/>
    <w:rsid w:val="007C5EBA"/>
    <w:rsid w:val="007C76E9"/>
    <w:rsid w:val="007D32AA"/>
    <w:rsid w:val="007D35B3"/>
    <w:rsid w:val="007D5264"/>
    <w:rsid w:val="007D528E"/>
    <w:rsid w:val="007E058C"/>
    <w:rsid w:val="007E1372"/>
    <w:rsid w:val="007E1B9F"/>
    <w:rsid w:val="007E1C94"/>
    <w:rsid w:val="007E3276"/>
    <w:rsid w:val="007E39A5"/>
    <w:rsid w:val="007E4E09"/>
    <w:rsid w:val="007E5C51"/>
    <w:rsid w:val="007E5E1B"/>
    <w:rsid w:val="007E601F"/>
    <w:rsid w:val="007F19EB"/>
    <w:rsid w:val="007F1DB4"/>
    <w:rsid w:val="007F30F5"/>
    <w:rsid w:val="007F32CB"/>
    <w:rsid w:val="007F48C2"/>
    <w:rsid w:val="007F497C"/>
    <w:rsid w:val="008037B0"/>
    <w:rsid w:val="008037FA"/>
    <w:rsid w:val="00803BBC"/>
    <w:rsid w:val="00804A42"/>
    <w:rsid w:val="0080599F"/>
    <w:rsid w:val="00805AD6"/>
    <w:rsid w:val="00807595"/>
    <w:rsid w:val="00810A80"/>
    <w:rsid w:val="00811AAC"/>
    <w:rsid w:val="00811B4E"/>
    <w:rsid w:val="00812308"/>
    <w:rsid w:val="00814858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37CA"/>
    <w:rsid w:val="00824181"/>
    <w:rsid w:val="0082525F"/>
    <w:rsid w:val="008259AA"/>
    <w:rsid w:val="00825F70"/>
    <w:rsid w:val="008261F0"/>
    <w:rsid w:val="00827023"/>
    <w:rsid w:val="008305FB"/>
    <w:rsid w:val="008319A4"/>
    <w:rsid w:val="008322F9"/>
    <w:rsid w:val="008329D4"/>
    <w:rsid w:val="00833DD4"/>
    <w:rsid w:val="00833DD8"/>
    <w:rsid w:val="0083418F"/>
    <w:rsid w:val="00835F46"/>
    <w:rsid w:val="00840915"/>
    <w:rsid w:val="00843072"/>
    <w:rsid w:val="0084322E"/>
    <w:rsid w:val="008449DA"/>
    <w:rsid w:val="00845082"/>
    <w:rsid w:val="00845753"/>
    <w:rsid w:val="00845CD3"/>
    <w:rsid w:val="008462E0"/>
    <w:rsid w:val="00850DFC"/>
    <w:rsid w:val="008517FC"/>
    <w:rsid w:val="00851E8E"/>
    <w:rsid w:val="00852047"/>
    <w:rsid w:val="008552E3"/>
    <w:rsid w:val="008576DA"/>
    <w:rsid w:val="00857EDF"/>
    <w:rsid w:val="00857FB4"/>
    <w:rsid w:val="008601B5"/>
    <w:rsid w:val="008609FE"/>
    <w:rsid w:val="00861C84"/>
    <w:rsid w:val="00861E6E"/>
    <w:rsid w:val="008629EC"/>
    <w:rsid w:val="00862E3D"/>
    <w:rsid w:val="00863283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A80"/>
    <w:rsid w:val="00875FD6"/>
    <w:rsid w:val="00876F39"/>
    <w:rsid w:val="008774AE"/>
    <w:rsid w:val="0087784E"/>
    <w:rsid w:val="00877922"/>
    <w:rsid w:val="00880A59"/>
    <w:rsid w:val="00881A53"/>
    <w:rsid w:val="00882377"/>
    <w:rsid w:val="0088355F"/>
    <w:rsid w:val="008839BD"/>
    <w:rsid w:val="00883F7C"/>
    <w:rsid w:val="008841A4"/>
    <w:rsid w:val="00884938"/>
    <w:rsid w:val="00884AF4"/>
    <w:rsid w:val="008853D8"/>
    <w:rsid w:val="00885F3F"/>
    <w:rsid w:val="00886259"/>
    <w:rsid w:val="00886399"/>
    <w:rsid w:val="00886DC0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5E9F"/>
    <w:rsid w:val="008A6158"/>
    <w:rsid w:val="008A694A"/>
    <w:rsid w:val="008A6B1D"/>
    <w:rsid w:val="008A6BDC"/>
    <w:rsid w:val="008A7682"/>
    <w:rsid w:val="008B1022"/>
    <w:rsid w:val="008B173E"/>
    <w:rsid w:val="008B26B9"/>
    <w:rsid w:val="008B4337"/>
    <w:rsid w:val="008B4C33"/>
    <w:rsid w:val="008B7924"/>
    <w:rsid w:val="008B7D3D"/>
    <w:rsid w:val="008C073A"/>
    <w:rsid w:val="008C0F4F"/>
    <w:rsid w:val="008C2055"/>
    <w:rsid w:val="008C258C"/>
    <w:rsid w:val="008C2A8A"/>
    <w:rsid w:val="008C2AAE"/>
    <w:rsid w:val="008C2F41"/>
    <w:rsid w:val="008C3121"/>
    <w:rsid w:val="008C5185"/>
    <w:rsid w:val="008C5751"/>
    <w:rsid w:val="008C5890"/>
    <w:rsid w:val="008C6E7B"/>
    <w:rsid w:val="008C7378"/>
    <w:rsid w:val="008C7DEA"/>
    <w:rsid w:val="008C7E55"/>
    <w:rsid w:val="008D16BB"/>
    <w:rsid w:val="008D1E42"/>
    <w:rsid w:val="008D21AB"/>
    <w:rsid w:val="008D2624"/>
    <w:rsid w:val="008D39ED"/>
    <w:rsid w:val="008D3C19"/>
    <w:rsid w:val="008D3D8F"/>
    <w:rsid w:val="008D5E2D"/>
    <w:rsid w:val="008D6116"/>
    <w:rsid w:val="008E2DDF"/>
    <w:rsid w:val="008E34C2"/>
    <w:rsid w:val="008E362C"/>
    <w:rsid w:val="008E57C4"/>
    <w:rsid w:val="008E6865"/>
    <w:rsid w:val="008E7962"/>
    <w:rsid w:val="008F01A5"/>
    <w:rsid w:val="008F1364"/>
    <w:rsid w:val="008F194A"/>
    <w:rsid w:val="008F33E6"/>
    <w:rsid w:val="008F5C72"/>
    <w:rsid w:val="008F6840"/>
    <w:rsid w:val="008F740D"/>
    <w:rsid w:val="009018D8"/>
    <w:rsid w:val="00901CDF"/>
    <w:rsid w:val="00901FBB"/>
    <w:rsid w:val="009024C1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607B"/>
    <w:rsid w:val="00917154"/>
    <w:rsid w:val="009203F2"/>
    <w:rsid w:val="00920BE8"/>
    <w:rsid w:val="00920F8B"/>
    <w:rsid w:val="0092114A"/>
    <w:rsid w:val="00921B6D"/>
    <w:rsid w:val="00922604"/>
    <w:rsid w:val="009228CD"/>
    <w:rsid w:val="00922D9C"/>
    <w:rsid w:val="00923FD2"/>
    <w:rsid w:val="0092543A"/>
    <w:rsid w:val="009256E8"/>
    <w:rsid w:val="0092573A"/>
    <w:rsid w:val="00926DBD"/>
    <w:rsid w:val="009304B6"/>
    <w:rsid w:val="00930A3F"/>
    <w:rsid w:val="00934293"/>
    <w:rsid w:val="00935882"/>
    <w:rsid w:val="009379F6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66DDA"/>
    <w:rsid w:val="0097115A"/>
    <w:rsid w:val="009719B6"/>
    <w:rsid w:val="00971C96"/>
    <w:rsid w:val="00971D30"/>
    <w:rsid w:val="00972E2A"/>
    <w:rsid w:val="00974240"/>
    <w:rsid w:val="009750D3"/>
    <w:rsid w:val="00975EE8"/>
    <w:rsid w:val="00975EF3"/>
    <w:rsid w:val="00976C01"/>
    <w:rsid w:val="0097773E"/>
    <w:rsid w:val="00977C62"/>
    <w:rsid w:val="00980289"/>
    <w:rsid w:val="00981324"/>
    <w:rsid w:val="009823FB"/>
    <w:rsid w:val="00982E91"/>
    <w:rsid w:val="00983E30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6CD4"/>
    <w:rsid w:val="0099790F"/>
    <w:rsid w:val="009A1095"/>
    <w:rsid w:val="009A14A4"/>
    <w:rsid w:val="009A1691"/>
    <w:rsid w:val="009A2485"/>
    <w:rsid w:val="009A268A"/>
    <w:rsid w:val="009A316C"/>
    <w:rsid w:val="009A40AB"/>
    <w:rsid w:val="009A4E32"/>
    <w:rsid w:val="009A5386"/>
    <w:rsid w:val="009A5B37"/>
    <w:rsid w:val="009A5FA7"/>
    <w:rsid w:val="009A6989"/>
    <w:rsid w:val="009B0769"/>
    <w:rsid w:val="009B0C4B"/>
    <w:rsid w:val="009B13C4"/>
    <w:rsid w:val="009B1A93"/>
    <w:rsid w:val="009B1E2B"/>
    <w:rsid w:val="009B21B6"/>
    <w:rsid w:val="009B44AA"/>
    <w:rsid w:val="009B59E9"/>
    <w:rsid w:val="009B6235"/>
    <w:rsid w:val="009B642A"/>
    <w:rsid w:val="009B6B97"/>
    <w:rsid w:val="009B7A16"/>
    <w:rsid w:val="009B7C0C"/>
    <w:rsid w:val="009B7CE1"/>
    <w:rsid w:val="009C260E"/>
    <w:rsid w:val="009C43A2"/>
    <w:rsid w:val="009C4A71"/>
    <w:rsid w:val="009C5089"/>
    <w:rsid w:val="009C5AA6"/>
    <w:rsid w:val="009C5B03"/>
    <w:rsid w:val="009C5E0B"/>
    <w:rsid w:val="009C5E12"/>
    <w:rsid w:val="009C718F"/>
    <w:rsid w:val="009C736B"/>
    <w:rsid w:val="009C7385"/>
    <w:rsid w:val="009D0986"/>
    <w:rsid w:val="009D2167"/>
    <w:rsid w:val="009D23BE"/>
    <w:rsid w:val="009D2610"/>
    <w:rsid w:val="009D28BD"/>
    <w:rsid w:val="009D3009"/>
    <w:rsid w:val="009D344A"/>
    <w:rsid w:val="009D4C87"/>
    <w:rsid w:val="009D5621"/>
    <w:rsid w:val="009D5870"/>
    <w:rsid w:val="009D5E4B"/>
    <w:rsid w:val="009E01B7"/>
    <w:rsid w:val="009E0689"/>
    <w:rsid w:val="009E08B4"/>
    <w:rsid w:val="009E0C5F"/>
    <w:rsid w:val="009E1F6E"/>
    <w:rsid w:val="009E2886"/>
    <w:rsid w:val="009E2E18"/>
    <w:rsid w:val="009E413B"/>
    <w:rsid w:val="009E44CE"/>
    <w:rsid w:val="009E46B8"/>
    <w:rsid w:val="009E63BF"/>
    <w:rsid w:val="009E7FB2"/>
    <w:rsid w:val="009F2514"/>
    <w:rsid w:val="009F29C5"/>
    <w:rsid w:val="009F2A88"/>
    <w:rsid w:val="009F2B5C"/>
    <w:rsid w:val="009F3C70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07349"/>
    <w:rsid w:val="00A112A2"/>
    <w:rsid w:val="00A11916"/>
    <w:rsid w:val="00A126ED"/>
    <w:rsid w:val="00A138B2"/>
    <w:rsid w:val="00A145D0"/>
    <w:rsid w:val="00A14776"/>
    <w:rsid w:val="00A14FE5"/>
    <w:rsid w:val="00A15B82"/>
    <w:rsid w:val="00A20434"/>
    <w:rsid w:val="00A217CD"/>
    <w:rsid w:val="00A21E6C"/>
    <w:rsid w:val="00A221CA"/>
    <w:rsid w:val="00A223C6"/>
    <w:rsid w:val="00A22C80"/>
    <w:rsid w:val="00A23C22"/>
    <w:rsid w:val="00A24EF5"/>
    <w:rsid w:val="00A25CDE"/>
    <w:rsid w:val="00A265E2"/>
    <w:rsid w:val="00A26870"/>
    <w:rsid w:val="00A269C1"/>
    <w:rsid w:val="00A30A85"/>
    <w:rsid w:val="00A34762"/>
    <w:rsid w:val="00A34C6E"/>
    <w:rsid w:val="00A36116"/>
    <w:rsid w:val="00A379CD"/>
    <w:rsid w:val="00A41E42"/>
    <w:rsid w:val="00A4250C"/>
    <w:rsid w:val="00A42E4A"/>
    <w:rsid w:val="00A43615"/>
    <w:rsid w:val="00A457C6"/>
    <w:rsid w:val="00A45A79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368"/>
    <w:rsid w:val="00A62F96"/>
    <w:rsid w:val="00A648E1"/>
    <w:rsid w:val="00A65C56"/>
    <w:rsid w:val="00A66105"/>
    <w:rsid w:val="00A66DE8"/>
    <w:rsid w:val="00A671B6"/>
    <w:rsid w:val="00A70213"/>
    <w:rsid w:val="00A73F3F"/>
    <w:rsid w:val="00A73F57"/>
    <w:rsid w:val="00A7489E"/>
    <w:rsid w:val="00A7503A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851BA"/>
    <w:rsid w:val="00A85DE9"/>
    <w:rsid w:val="00A868C3"/>
    <w:rsid w:val="00A87CA1"/>
    <w:rsid w:val="00A90323"/>
    <w:rsid w:val="00A90992"/>
    <w:rsid w:val="00A926C9"/>
    <w:rsid w:val="00A93C2B"/>
    <w:rsid w:val="00A93CA1"/>
    <w:rsid w:val="00A944BF"/>
    <w:rsid w:val="00A949C9"/>
    <w:rsid w:val="00A960CD"/>
    <w:rsid w:val="00A979E7"/>
    <w:rsid w:val="00A97A51"/>
    <w:rsid w:val="00AA0051"/>
    <w:rsid w:val="00AA015C"/>
    <w:rsid w:val="00AA2359"/>
    <w:rsid w:val="00AA3490"/>
    <w:rsid w:val="00AA3BAA"/>
    <w:rsid w:val="00AA55CC"/>
    <w:rsid w:val="00AA7451"/>
    <w:rsid w:val="00AA77FA"/>
    <w:rsid w:val="00AB168F"/>
    <w:rsid w:val="00AB1C4B"/>
    <w:rsid w:val="00AB3F16"/>
    <w:rsid w:val="00AB4128"/>
    <w:rsid w:val="00AB4A0D"/>
    <w:rsid w:val="00AB6745"/>
    <w:rsid w:val="00AB6FCF"/>
    <w:rsid w:val="00AB7737"/>
    <w:rsid w:val="00AB79D5"/>
    <w:rsid w:val="00AB7AB1"/>
    <w:rsid w:val="00AC05F6"/>
    <w:rsid w:val="00AC0850"/>
    <w:rsid w:val="00AC0C26"/>
    <w:rsid w:val="00AC2126"/>
    <w:rsid w:val="00AC24E0"/>
    <w:rsid w:val="00AC4A08"/>
    <w:rsid w:val="00AC53DB"/>
    <w:rsid w:val="00AC7800"/>
    <w:rsid w:val="00AD2247"/>
    <w:rsid w:val="00AD2BC9"/>
    <w:rsid w:val="00AD33A8"/>
    <w:rsid w:val="00AD4368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78B"/>
    <w:rsid w:val="00AE4F3F"/>
    <w:rsid w:val="00AE57C4"/>
    <w:rsid w:val="00AE63A3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5F93"/>
    <w:rsid w:val="00B0793B"/>
    <w:rsid w:val="00B07A04"/>
    <w:rsid w:val="00B07A0D"/>
    <w:rsid w:val="00B105C9"/>
    <w:rsid w:val="00B10831"/>
    <w:rsid w:val="00B11113"/>
    <w:rsid w:val="00B11B90"/>
    <w:rsid w:val="00B12631"/>
    <w:rsid w:val="00B140DE"/>
    <w:rsid w:val="00B14A2A"/>
    <w:rsid w:val="00B14AA1"/>
    <w:rsid w:val="00B151FB"/>
    <w:rsid w:val="00B15DA2"/>
    <w:rsid w:val="00B1622A"/>
    <w:rsid w:val="00B16995"/>
    <w:rsid w:val="00B2352B"/>
    <w:rsid w:val="00B24F57"/>
    <w:rsid w:val="00B25888"/>
    <w:rsid w:val="00B2654E"/>
    <w:rsid w:val="00B26A99"/>
    <w:rsid w:val="00B275DA"/>
    <w:rsid w:val="00B301E4"/>
    <w:rsid w:val="00B303F5"/>
    <w:rsid w:val="00B31277"/>
    <w:rsid w:val="00B31594"/>
    <w:rsid w:val="00B342B1"/>
    <w:rsid w:val="00B34C79"/>
    <w:rsid w:val="00B357E2"/>
    <w:rsid w:val="00B35D85"/>
    <w:rsid w:val="00B36B66"/>
    <w:rsid w:val="00B3799A"/>
    <w:rsid w:val="00B408DE"/>
    <w:rsid w:val="00B40C41"/>
    <w:rsid w:val="00B4247C"/>
    <w:rsid w:val="00B43903"/>
    <w:rsid w:val="00B441D0"/>
    <w:rsid w:val="00B44A6D"/>
    <w:rsid w:val="00B45142"/>
    <w:rsid w:val="00B50808"/>
    <w:rsid w:val="00B50B63"/>
    <w:rsid w:val="00B514DB"/>
    <w:rsid w:val="00B5161F"/>
    <w:rsid w:val="00B51C3B"/>
    <w:rsid w:val="00B51E4E"/>
    <w:rsid w:val="00B527C0"/>
    <w:rsid w:val="00B544C2"/>
    <w:rsid w:val="00B54FB7"/>
    <w:rsid w:val="00B55CCB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A4D"/>
    <w:rsid w:val="00B71CBA"/>
    <w:rsid w:val="00B71E37"/>
    <w:rsid w:val="00B73BFF"/>
    <w:rsid w:val="00B7483B"/>
    <w:rsid w:val="00B7506B"/>
    <w:rsid w:val="00B75835"/>
    <w:rsid w:val="00B80D2B"/>
    <w:rsid w:val="00B81D6E"/>
    <w:rsid w:val="00B84083"/>
    <w:rsid w:val="00B851E2"/>
    <w:rsid w:val="00B85B25"/>
    <w:rsid w:val="00B87372"/>
    <w:rsid w:val="00B87E89"/>
    <w:rsid w:val="00B90DFD"/>
    <w:rsid w:val="00B911B7"/>
    <w:rsid w:val="00B911BC"/>
    <w:rsid w:val="00B91CF3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43D"/>
    <w:rsid w:val="00BA6890"/>
    <w:rsid w:val="00BA703C"/>
    <w:rsid w:val="00BA76AD"/>
    <w:rsid w:val="00BA7FB7"/>
    <w:rsid w:val="00BB06C3"/>
    <w:rsid w:val="00BB22A7"/>
    <w:rsid w:val="00BB2580"/>
    <w:rsid w:val="00BB3613"/>
    <w:rsid w:val="00BB614E"/>
    <w:rsid w:val="00BB6619"/>
    <w:rsid w:val="00BB731F"/>
    <w:rsid w:val="00BC0800"/>
    <w:rsid w:val="00BC13EB"/>
    <w:rsid w:val="00BC1A8B"/>
    <w:rsid w:val="00BC1FB9"/>
    <w:rsid w:val="00BC254E"/>
    <w:rsid w:val="00BC4142"/>
    <w:rsid w:val="00BC4A8E"/>
    <w:rsid w:val="00BC550B"/>
    <w:rsid w:val="00BC55EB"/>
    <w:rsid w:val="00BC66D2"/>
    <w:rsid w:val="00BC6DB4"/>
    <w:rsid w:val="00BD0EB9"/>
    <w:rsid w:val="00BD11DE"/>
    <w:rsid w:val="00BD16B8"/>
    <w:rsid w:val="00BD33F2"/>
    <w:rsid w:val="00BE1554"/>
    <w:rsid w:val="00BE1668"/>
    <w:rsid w:val="00BE20CC"/>
    <w:rsid w:val="00BE27F3"/>
    <w:rsid w:val="00BE6B1C"/>
    <w:rsid w:val="00BE7156"/>
    <w:rsid w:val="00BE71E6"/>
    <w:rsid w:val="00BE7C88"/>
    <w:rsid w:val="00BF00D7"/>
    <w:rsid w:val="00BF11A7"/>
    <w:rsid w:val="00BF12DC"/>
    <w:rsid w:val="00BF18D1"/>
    <w:rsid w:val="00BF2263"/>
    <w:rsid w:val="00BF49EE"/>
    <w:rsid w:val="00BF5348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4ED1"/>
    <w:rsid w:val="00C06D95"/>
    <w:rsid w:val="00C077C3"/>
    <w:rsid w:val="00C104CF"/>
    <w:rsid w:val="00C10A44"/>
    <w:rsid w:val="00C13B93"/>
    <w:rsid w:val="00C150C2"/>
    <w:rsid w:val="00C1638D"/>
    <w:rsid w:val="00C17188"/>
    <w:rsid w:val="00C17371"/>
    <w:rsid w:val="00C178C9"/>
    <w:rsid w:val="00C17FFE"/>
    <w:rsid w:val="00C201E1"/>
    <w:rsid w:val="00C20CAD"/>
    <w:rsid w:val="00C21153"/>
    <w:rsid w:val="00C217AA"/>
    <w:rsid w:val="00C21AB0"/>
    <w:rsid w:val="00C21AFB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724"/>
    <w:rsid w:val="00C41B85"/>
    <w:rsid w:val="00C42243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3796"/>
    <w:rsid w:val="00C55032"/>
    <w:rsid w:val="00C5526A"/>
    <w:rsid w:val="00C5532A"/>
    <w:rsid w:val="00C560C4"/>
    <w:rsid w:val="00C5653C"/>
    <w:rsid w:val="00C56735"/>
    <w:rsid w:val="00C56C01"/>
    <w:rsid w:val="00C57264"/>
    <w:rsid w:val="00C575F9"/>
    <w:rsid w:val="00C61180"/>
    <w:rsid w:val="00C61381"/>
    <w:rsid w:val="00C6177B"/>
    <w:rsid w:val="00C62482"/>
    <w:rsid w:val="00C63ED6"/>
    <w:rsid w:val="00C647C3"/>
    <w:rsid w:val="00C64B48"/>
    <w:rsid w:val="00C64E0C"/>
    <w:rsid w:val="00C650A3"/>
    <w:rsid w:val="00C6610F"/>
    <w:rsid w:val="00C66357"/>
    <w:rsid w:val="00C66CC7"/>
    <w:rsid w:val="00C6723D"/>
    <w:rsid w:val="00C67F9D"/>
    <w:rsid w:val="00C70F91"/>
    <w:rsid w:val="00C71439"/>
    <w:rsid w:val="00C74333"/>
    <w:rsid w:val="00C74346"/>
    <w:rsid w:val="00C75D0F"/>
    <w:rsid w:val="00C76646"/>
    <w:rsid w:val="00C76FB8"/>
    <w:rsid w:val="00C7768E"/>
    <w:rsid w:val="00C8070F"/>
    <w:rsid w:val="00C809D1"/>
    <w:rsid w:val="00C80DFA"/>
    <w:rsid w:val="00C81828"/>
    <w:rsid w:val="00C8184D"/>
    <w:rsid w:val="00C81B73"/>
    <w:rsid w:val="00C82846"/>
    <w:rsid w:val="00C828BF"/>
    <w:rsid w:val="00C83134"/>
    <w:rsid w:val="00C85F97"/>
    <w:rsid w:val="00C86E3D"/>
    <w:rsid w:val="00C879AA"/>
    <w:rsid w:val="00C87F12"/>
    <w:rsid w:val="00C9235A"/>
    <w:rsid w:val="00C923E8"/>
    <w:rsid w:val="00C94D34"/>
    <w:rsid w:val="00C95C9D"/>
    <w:rsid w:val="00C95FE4"/>
    <w:rsid w:val="00CA1072"/>
    <w:rsid w:val="00CA18A2"/>
    <w:rsid w:val="00CA211A"/>
    <w:rsid w:val="00CA2325"/>
    <w:rsid w:val="00CA42EE"/>
    <w:rsid w:val="00CA5689"/>
    <w:rsid w:val="00CA62CF"/>
    <w:rsid w:val="00CA6391"/>
    <w:rsid w:val="00CB27ED"/>
    <w:rsid w:val="00CB2A9B"/>
    <w:rsid w:val="00CB2B13"/>
    <w:rsid w:val="00CB3986"/>
    <w:rsid w:val="00CB5C9D"/>
    <w:rsid w:val="00CB7C1E"/>
    <w:rsid w:val="00CC1115"/>
    <w:rsid w:val="00CC156C"/>
    <w:rsid w:val="00CC1824"/>
    <w:rsid w:val="00CC4C8D"/>
    <w:rsid w:val="00CC682D"/>
    <w:rsid w:val="00CC6E6B"/>
    <w:rsid w:val="00CC7112"/>
    <w:rsid w:val="00CC71E4"/>
    <w:rsid w:val="00CC7D88"/>
    <w:rsid w:val="00CD05BA"/>
    <w:rsid w:val="00CD06A1"/>
    <w:rsid w:val="00CD0EA7"/>
    <w:rsid w:val="00CD1902"/>
    <w:rsid w:val="00CD212C"/>
    <w:rsid w:val="00CD2F38"/>
    <w:rsid w:val="00CD3BA4"/>
    <w:rsid w:val="00CD40A5"/>
    <w:rsid w:val="00CD4272"/>
    <w:rsid w:val="00CD4BA5"/>
    <w:rsid w:val="00CD58E2"/>
    <w:rsid w:val="00CD69E6"/>
    <w:rsid w:val="00CD6C75"/>
    <w:rsid w:val="00CD7C63"/>
    <w:rsid w:val="00CD7D55"/>
    <w:rsid w:val="00CE094B"/>
    <w:rsid w:val="00CE1FB7"/>
    <w:rsid w:val="00CE2CE3"/>
    <w:rsid w:val="00CE4B72"/>
    <w:rsid w:val="00CE5874"/>
    <w:rsid w:val="00CE6302"/>
    <w:rsid w:val="00CE63C3"/>
    <w:rsid w:val="00CE6899"/>
    <w:rsid w:val="00CF0CFA"/>
    <w:rsid w:val="00CF0F48"/>
    <w:rsid w:val="00CF18E3"/>
    <w:rsid w:val="00CF261A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6F0D"/>
    <w:rsid w:val="00D07450"/>
    <w:rsid w:val="00D07654"/>
    <w:rsid w:val="00D10E38"/>
    <w:rsid w:val="00D11E29"/>
    <w:rsid w:val="00D12BEF"/>
    <w:rsid w:val="00D13CC1"/>
    <w:rsid w:val="00D13FBB"/>
    <w:rsid w:val="00D14599"/>
    <w:rsid w:val="00D16035"/>
    <w:rsid w:val="00D163E3"/>
    <w:rsid w:val="00D16E5C"/>
    <w:rsid w:val="00D171D8"/>
    <w:rsid w:val="00D172E2"/>
    <w:rsid w:val="00D20F24"/>
    <w:rsid w:val="00D247DD"/>
    <w:rsid w:val="00D25755"/>
    <w:rsid w:val="00D26272"/>
    <w:rsid w:val="00D26CBC"/>
    <w:rsid w:val="00D302AC"/>
    <w:rsid w:val="00D30C2F"/>
    <w:rsid w:val="00D30DF8"/>
    <w:rsid w:val="00D329FD"/>
    <w:rsid w:val="00D34DB5"/>
    <w:rsid w:val="00D35A98"/>
    <w:rsid w:val="00D35F56"/>
    <w:rsid w:val="00D37B53"/>
    <w:rsid w:val="00D400A3"/>
    <w:rsid w:val="00D4061B"/>
    <w:rsid w:val="00D40A68"/>
    <w:rsid w:val="00D42645"/>
    <w:rsid w:val="00D43A1E"/>
    <w:rsid w:val="00D44573"/>
    <w:rsid w:val="00D44DB6"/>
    <w:rsid w:val="00D44F76"/>
    <w:rsid w:val="00D45110"/>
    <w:rsid w:val="00D46D3F"/>
    <w:rsid w:val="00D471E4"/>
    <w:rsid w:val="00D4731E"/>
    <w:rsid w:val="00D47539"/>
    <w:rsid w:val="00D477BC"/>
    <w:rsid w:val="00D50744"/>
    <w:rsid w:val="00D52366"/>
    <w:rsid w:val="00D52C50"/>
    <w:rsid w:val="00D5319D"/>
    <w:rsid w:val="00D536DA"/>
    <w:rsid w:val="00D53A32"/>
    <w:rsid w:val="00D53F77"/>
    <w:rsid w:val="00D5487D"/>
    <w:rsid w:val="00D557B7"/>
    <w:rsid w:val="00D56547"/>
    <w:rsid w:val="00D56B5F"/>
    <w:rsid w:val="00D56BC5"/>
    <w:rsid w:val="00D56D46"/>
    <w:rsid w:val="00D57D6C"/>
    <w:rsid w:val="00D57DDB"/>
    <w:rsid w:val="00D61D18"/>
    <w:rsid w:val="00D62F4F"/>
    <w:rsid w:val="00D654CC"/>
    <w:rsid w:val="00D701EF"/>
    <w:rsid w:val="00D70F65"/>
    <w:rsid w:val="00D723DF"/>
    <w:rsid w:val="00D73553"/>
    <w:rsid w:val="00D74916"/>
    <w:rsid w:val="00D74C05"/>
    <w:rsid w:val="00D74F5F"/>
    <w:rsid w:val="00D75149"/>
    <w:rsid w:val="00D75646"/>
    <w:rsid w:val="00D76B6F"/>
    <w:rsid w:val="00D8115C"/>
    <w:rsid w:val="00D81638"/>
    <w:rsid w:val="00D816DA"/>
    <w:rsid w:val="00D82D70"/>
    <w:rsid w:val="00D8328A"/>
    <w:rsid w:val="00D84875"/>
    <w:rsid w:val="00D85FEA"/>
    <w:rsid w:val="00D8663F"/>
    <w:rsid w:val="00D87271"/>
    <w:rsid w:val="00D873A4"/>
    <w:rsid w:val="00D9021B"/>
    <w:rsid w:val="00D907CE"/>
    <w:rsid w:val="00D90A9E"/>
    <w:rsid w:val="00D9106C"/>
    <w:rsid w:val="00D921F1"/>
    <w:rsid w:val="00D925B8"/>
    <w:rsid w:val="00D9292F"/>
    <w:rsid w:val="00D93388"/>
    <w:rsid w:val="00D941CF"/>
    <w:rsid w:val="00D9561F"/>
    <w:rsid w:val="00D95B8B"/>
    <w:rsid w:val="00D95DFF"/>
    <w:rsid w:val="00D964D5"/>
    <w:rsid w:val="00DA0456"/>
    <w:rsid w:val="00DA0BB3"/>
    <w:rsid w:val="00DA2130"/>
    <w:rsid w:val="00DA3DB3"/>
    <w:rsid w:val="00DA3FAE"/>
    <w:rsid w:val="00DA4CDA"/>
    <w:rsid w:val="00DA5772"/>
    <w:rsid w:val="00DA6901"/>
    <w:rsid w:val="00DA692A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4F7B"/>
    <w:rsid w:val="00DB5452"/>
    <w:rsid w:val="00DB5585"/>
    <w:rsid w:val="00DB6224"/>
    <w:rsid w:val="00DB6394"/>
    <w:rsid w:val="00DB7BB9"/>
    <w:rsid w:val="00DC08B0"/>
    <w:rsid w:val="00DC1150"/>
    <w:rsid w:val="00DC2E18"/>
    <w:rsid w:val="00DC521A"/>
    <w:rsid w:val="00DC6EC0"/>
    <w:rsid w:val="00DC734D"/>
    <w:rsid w:val="00DD1164"/>
    <w:rsid w:val="00DD1E65"/>
    <w:rsid w:val="00DD2848"/>
    <w:rsid w:val="00DD383B"/>
    <w:rsid w:val="00DD491A"/>
    <w:rsid w:val="00DD5F19"/>
    <w:rsid w:val="00DD714B"/>
    <w:rsid w:val="00DD7FBD"/>
    <w:rsid w:val="00DE107A"/>
    <w:rsid w:val="00DE2512"/>
    <w:rsid w:val="00DE25A2"/>
    <w:rsid w:val="00DE449A"/>
    <w:rsid w:val="00DE5448"/>
    <w:rsid w:val="00DE633D"/>
    <w:rsid w:val="00DE6372"/>
    <w:rsid w:val="00DE760F"/>
    <w:rsid w:val="00DE7ED3"/>
    <w:rsid w:val="00DF011C"/>
    <w:rsid w:val="00DF1810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38DE"/>
    <w:rsid w:val="00E04328"/>
    <w:rsid w:val="00E049BB"/>
    <w:rsid w:val="00E04F04"/>
    <w:rsid w:val="00E05700"/>
    <w:rsid w:val="00E05D6B"/>
    <w:rsid w:val="00E05E01"/>
    <w:rsid w:val="00E06A73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41E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1F42"/>
    <w:rsid w:val="00E22A09"/>
    <w:rsid w:val="00E2330B"/>
    <w:rsid w:val="00E24D42"/>
    <w:rsid w:val="00E24E3A"/>
    <w:rsid w:val="00E254A3"/>
    <w:rsid w:val="00E27493"/>
    <w:rsid w:val="00E277FE"/>
    <w:rsid w:val="00E30C63"/>
    <w:rsid w:val="00E31824"/>
    <w:rsid w:val="00E31F60"/>
    <w:rsid w:val="00E323FE"/>
    <w:rsid w:val="00E32690"/>
    <w:rsid w:val="00E3368B"/>
    <w:rsid w:val="00E33E4B"/>
    <w:rsid w:val="00E34734"/>
    <w:rsid w:val="00E35AB4"/>
    <w:rsid w:val="00E36601"/>
    <w:rsid w:val="00E37F3A"/>
    <w:rsid w:val="00E404E2"/>
    <w:rsid w:val="00E42D22"/>
    <w:rsid w:val="00E43701"/>
    <w:rsid w:val="00E43B13"/>
    <w:rsid w:val="00E4443A"/>
    <w:rsid w:val="00E462A9"/>
    <w:rsid w:val="00E466F7"/>
    <w:rsid w:val="00E4786F"/>
    <w:rsid w:val="00E4790D"/>
    <w:rsid w:val="00E47BD2"/>
    <w:rsid w:val="00E504F3"/>
    <w:rsid w:val="00E511A9"/>
    <w:rsid w:val="00E51A79"/>
    <w:rsid w:val="00E52F56"/>
    <w:rsid w:val="00E53D7B"/>
    <w:rsid w:val="00E53E4E"/>
    <w:rsid w:val="00E54183"/>
    <w:rsid w:val="00E55539"/>
    <w:rsid w:val="00E55852"/>
    <w:rsid w:val="00E55A6C"/>
    <w:rsid w:val="00E5627B"/>
    <w:rsid w:val="00E56289"/>
    <w:rsid w:val="00E573C1"/>
    <w:rsid w:val="00E648A3"/>
    <w:rsid w:val="00E64BF2"/>
    <w:rsid w:val="00E658FF"/>
    <w:rsid w:val="00E65E24"/>
    <w:rsid w:val="00E6673B"/>
    <w:rsid w:val="00E668DF"/>
    <w:rsid w:val="00E70313"/>
    <w:rsid w:val="00E71FAA"/>
    <w:rsid w:val="00E72B7D"/>
    <w:rsid w:val="00E73098"/>
    <w:rsid w:val="00E74606"/>
    <w:rsid w:val="00E750F1"/>
    <w:rsid w:val="00E75EBD"/>
    <w:rsid w:val="00E76183"/>
    <w:rsid w:val="00E769BF"/>
    <w:rsid w:val="00E82FF2"/>
    <w:rsid w:val="00E8339D"/>
    <w:rsid w:val="00E84199"/>
    <w:rsid w:val="00E84635"/>
    <w:rsid w:val="00E84F83"/>
    <w:rsid w:val="00E851D2"/>
    <w:rsid w:val="00E852DB"/>
    <w:rsid w:val="00E85C2D"/>
    <w:rsid w:val="00E86A9D"/>
    <w:rsid w:val="00E8753A"/>
    <w:rsid w:val="00E90F37"/>
    <w:rsid w:val="00E930BE"/>
    <w:rsid w:val="00E96A59"/>
    <w:rsid w:val="00E96D56"/>
    <w:rsid w:val="00E973C6"/>
    <w:rsid w:val="00EA22FD"/>
    <w:rsid w:val="00EA2DD4"/>
    <w:rsid w:val="00EA3D4D"/>
    <w:rsid w:val="00EA3FDB"/>
    <w:rsid w:val="00EA44D8"/>
    <w:rsid w:val="00EA4C58"/>
    <w:rsid w:val="00EA4EF1"/>
    <w:rsid w:val="00EA6624"/>
    <w:rsid w:val="00EA75B7"/>
    <w:rsid w:val="00EA79AA"/>
    <w:rsid w:val="00EB0037"/>
    <w:rsid w:val="00EB0118"/>
    <w:rsid w:val="00EB019F"/>
    <w:rsid w:val="00EB19B0"/>
    <w:rsid w:val="00EB3F2C"/>
    <w:rsid w:val="00EB4252"/>
    <w:rsid w:val="00EB4CCB"/>
    <w:rsid w:val="00EB536E"/>
    <w:rsid w:val="00EB6F6D"/>
    <w:rsid w:val="00EB771D"/>
    <w:rsid w:val="00EB7AC7"/>
    <w:rsid w:val="00EB7F59"/>
    <w:rsid w:val="00EC0091"/>
    <w:rsid w:val="00EC020A"/>
    <w:rsid w:val="00EC205D"/>
    <w:rsid w:val="00EC44AB"/>
    <w:rsid w:val="00EC4A5B"/>
    <w:rsid w:val="00EC4F83"/>
    <w:rsid w:val="00EC511F"/>
    <w:rsid w:val="00EC5150"/>
    <w:rsid w:val="00EC61C2"/>
    <w:rsid w:val="00EC6AFF"/>
    <w:rsid w:val="00EC6BC7"/>
    <w:rsid w:val="00EC6D21"/>
    <w:rsid w:val="00EC7E23"/>
    <w:rsid w:val="00ED13B2"/>
    <w:rsid w:val="00ED13F5"/>
    <w:rsid w:val="00ED23E2"/>
    <w:rsid w:val="00ED25A7"/>
    <w:rsid w:val="00ED331B"/>
    <w:rsid w:val="00ED5205"/>
    <w:rsid w:val="00ED5412"/>
    <w:rsid w:val="00ED5B84"/>
    <w:rsid w:val="00ED75D8"/>
    <w:rsid w:val="00ED781B"/>
    <w:rsid w:val="00EE0D1B"/>
    <w:rsid w:val="00EE1886"/>
    <w:rsid w:val="00EE4B78"/>
    <w:rsid w:val="00EE5053"/>
    <w:rsid w:val="00EE5706"/>
    <w:rsid w:val="00EF01CD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47C2"/>
    <w:rsid w:val="00F053D2"/>
    <w:rsid w:val="00F0565C"/>
    <w:rsid w:val="00F0604E"/>
    <w:rsid w:val="00F060E4"/>
    <w:rsid w:val="00F068AF"/>
    <w:rsid w:val="00F101A7"/>
    <w:rsid w:val="00F10E0F"/>
    <w:rsid w:val="00F127C6"/>
    <w:rsid w:val="00F12E78"/>
    <w:rsid w:val="00F135A8"/>
    <w:rsid w:val="00F14BA6"/>
    <w:rsid w:val="00F15454"/>
    <w:rsid w:val="00F15750"/>
    <w:rsid w:val="00F1668A"/>
    <w:rsid w:val="00F16AED"/>
    <w:rsid w:val="00F16BB4"/>
    <w:rsid w:val="00F17129"/>
    <w:rsid w:val="00F1788D"/>
    <w:rsid w:val="00F20A9D"/>
    <w:rsid w:val="00F22287"/>
    <w:rsid w:val="00F2530E"/>
    <w:rsid w:val="00F25389"/>
    <w:rsid w:val="00F25399"/>
    <w:rsid w:val="00F307EE"/>
    <w:rsid w:val="00F30996"/>
    <w:rsid w:val="00F30F17"/>
    <w:rsid w:val="00F31205"/>
    <w:rsid w:val="00F31337"/>
    <w:rsid w:val="00F31807"/>
    <w:rsid w:val="00F3441B"/>
    <w:rsid w:val="00F344BC"/>
    <w:rsid w:val="00F34B9B"/>
    <w:rsid w:val="00F3523A"/>
    <w:rsid w:val="00F3550B"/>
    <w:rsid w:val="00F365C2"/>
    <w:rsid w:val="00F402F3"/>
    <w:rsid w:val="00F40901"/>
    <w:rsid w:val="00F40BC0"/>
    <w:rsid w:val="00F427C9"/>
    <w:rsid w:val="00F42814"/>
    <w:rsid w:val="00F42FC8"/>
    <w:rsid w:val="00F43398"/>
    <w:rsid w:val="00F4421B"/>
    <w:rsid w:val="00F4522B"/>
    <w:rsid w:val="00F45BB5"/>
    <w:rsid w:val="00F46337"/>
    <w:rsid w:val="00F47D39"/>
    <w:rsid w:val="00F51F40"/>
    <w:rsid w:val="00F52DE5"/>
    <w:rsid w:val="00F544AA"/>
    <w:rsid w:val="00F54664"/>
    <w:rsid w:val="00F54AAF"/>
    <w:rsid w:val="00F54CDE"/>
    <w:rsid w:val="00F56340"/>
    <w:rsid w:val="00F567D1"/>
    <w:rsid w:val="00F56DF4"/>
    <w:rsid w:val="00F56E89"/>
    <w:rsid w:val="00F5734E"/>
    <w:rsid w:val="00F5787E"/>
    <w:rsid w:val="00F57D05"/>
    <w:rsid w:val="00F6059F"/>
    <w:rsid w:val="00F607DD"/>
    <w:rsid w:val="00F60958"/>
    <w:rsid w:val="00F60B36"/>
    <w:rsid w:val="00F60D0C"/>
    <w:rsid w:val="00F60E60"/>
    <w:rsid w:val="00F61BE8"/>
    <w:rsid w:val="00F62AAA"/>
    <w:rsid w:val="00F64376"/>
    <w:rsid w:val="00F64588"/>
    <w:rsid w:val="00F673D9"/>
    <w:rsid w:val="00F70C54"/>
    <w:rsid w:val="00F7115F"/>
    <w:rsid w:val="00F7243E"/>
    <w:rsid w:val="00F72502"/>
    <w:rsid w:val="00F72571"/>
    <w:rsid w:val="00F73AAA"/>
    <w:rsid w:val="00F74220"/>
    <w:rsid w:val="00F75EC6"/>
    <w:rsid w:val="00F77748"/>
    <w:rsid w:val="00F7786E"/>
    <w:rsid w:val="00F779C8"/>
    <w:rsid w:val="00F77B29"/>
    <w:rsid w:val="00F817E9"/>
    <w:rsid w:val="00F83B5C"/>
    <w:rsid w:val="00F84139"/>
    <w:rsid w:val="00F85203"/>
    <w:rsid w:val="00F8548B"/>
    <w:rsid w:val="00F86790"/>
    <w:rsid w:val="00F86AFE"/>
    <w:rsid w:val="00F87954"/>
    <w:rsid w:val="00F91856"/>
    <w:rsid w:val="00F91AE6"/>
    <w:rsid w:val="00F91BD5"/>
    <w:rsid w:val="00F9232A"/>
    <w:rsid w:val="00F92DBD"/>
    <w:rsid w:val="00F9386D"/>
    <w:rsid w:val="00F93E04"/>
    <w:rsid w:val="00F94092"/>
    <w:rsid w:val="00F94C0B"/>
    <w:rsid w:val="00F95370"/>
    <w:rsid w:val="00F961E2"/>
    <w:rsid w:val="00F96A4D"/>
    <w:rsid w:val="00F96BD6"/>
    <w:rsid w:val="00F96D13"/>
    <w:rsid w:val="00FA0088"/>
    <w:rsid w:val="00FA126B"/>
    <w:rsid w:val="00FA276C"/>
    <w:rsid w:val="00FA3605"/>
    <w:rsid w:val="00FA38B4"/>
    <w:rsid w:val="00FA5EF2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B718C"/>
    <w:rsid w:val="00FC0253"/>
    <w:rsid w:val="00FC0BD7"/>
    <w:rsid w:val="00FC1BB2"/>
    <w:rsid w:val="00FC1E5F"/>
    <w:rsid w:val="00FC3689"/>
    <w:rsid w:val="00FC3F3E"/>
    <w:rsid w:val="00FC4493"/>
    <w:rsid w:val="00FC4A2A"/>
    <w:rsid w:val="00FC5C77"/>
    <w:rsid w:val="00FC5F66"/>
    <w:rsid w:val="00FC637C"/>
    <w:rsid w:val="00FC713C"/>
    <w:rsid w:val="00FD0D2C"/>
    <w:rsid w:val="00FD182B"/>
    <w:rsid w:val="00FD1A86"/>
    <w:rsid w:val="00FD37C2"/>
    <w:rsid w:val="00FD471C"/>
    <w:rsid w:val="00FD6AB0"/>
    <w:rsid w:val="00FD6BD4"/>
    <w:rsid w:val="00FD77BB"/>
    <w:rsid w:val="00FE07FA"/>
    <w:rsid w:val="00FE0A4A"/>
    <w:rsid w:val="00FE1691"/>
    <w:rsid w:val="00FE1F23"/>
    <w:rsid w:val="00FE2E3B"/>
    <w:rsid w:val="00FE3FED"/>
    <w:rsid w:val="00FE6A4C"/>
    <w:rsid w:val="00FF31BA"/>
    <w:rsid w:val="00FF3986"/>
    <w:rsid w:val="00FF7A6A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787F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79FF-838E-488E-BEDE-38AD26CC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3</TotalTime>
  <Pages>7</Pages>
  <Words>1881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264</cp:revision>
  <cp:lastPrinted>2026-05-26T07:55:00Z</cp:lastPrinted>
  <dcterms:created xsi:type="dcterms:W3CDTF">2024-04-19T10:02:00Z</dcterms:created>
  <dcterms:modified xsi:type="dcterms:W3CDTF">2026-05-26T09:40:00Z</dcterms:modified>
</cp:coreProperties>
</file>